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BB5" w:rsidRPr="00EF4041" w:rsidRDefault="008B1BB5" w:rsidP="00156E7F">
      <w:pPr>
        <w:ind w:firstLine="5103"/>
        <w:jc w:val="right"/>
        <w:rPr>
          <w:rFonts w:ascii="Courier New" w:hAnsi="Courier New" w:cs="Courier New"/>
          <w:sz w:val="22"/>
          <w:szCs w:val="22"/>
        </w:rPr>
      </w:pPr>
      <w:r w:rsidRPr="00EF4041">
        <w:rPr>
          <w:rFonts w:ascii="Courier New" w:hAnsi="Courier New" w:cs="Courier New"/>
          <w:sz w:val="22"/>
          <w:szCs w:val="22"/>
        </w:rPr>
        <w:t>Утвержден</w:t>
      </w:r>
    </w:p>
    <w:p w:rsidR="008B1BB5" w:rsidRPr="00EF4041" w:rsidRDefault="008B1BB5" w:rsidP="00EF4041">
      <w:pPr>
        <w:pStyle w:val="ConsNonformat"/>
        <w:widowControl/>
        <w:ind w:left="4820" w:right="0"/>
        <w:jc w:val="right"/>
        <w:rPr>
          <w:sz w:val="22"/>
          <w:szCs w:val="22"/>
        </w:rPr>
      </w:pPr>
      <w:r w:rsidRPr="00EF4041">
        <w:rPr>
          <w:sz w:val="22"/>
          <w:szCs w:val="22"/>
        </w:rPr>
        <w:t xml:space="preserve">постановлением администрации Вихоревского городского поселения </w:t>
      </w:r>
    </w:p>
    <w:p w:rsidR="008B1BB5" w:rsidRPr="0031400C" w:rsidRDefault="008B1BB5" w:rsidP="00156E7F">
      <w:pPr>
        <w:pStyle w:val="ConsNonformat"/>
        <w:widowControl/>
        <w:ind w:left="5103" w:right="0"/>
        <w:jc w:val="right"/>
        <w:rPr>
          <w:sz w:val="22"/>
          <w:szCs w:val="22"/>
          <w:highlight w:val="yellow"/>
        </w:rPr>
      </w:pPr>
      <w:r w:rsidRPr="002D0C02">
        <w:rPr>
          <w:sz w:val="22"/>
          <w:szCs w:val="22"/>
        </w:rPr>
        <w:t>от «</w:t>
      </w:r>
      <w:r w:rsidR="0031400C" w:rsidRPr="002D0C02">
        <w:rPr>
          <w:sz w:val="22"/>
          <w:szCs w:val="22"/>
          <w:u w:val="single"/>
        </w:rPr>
        <w:t>23</w:t>
      </w:r>
      <w:r w:rsidRPr="002D0C02">
        <w:rPr>
          <w:sz w:val="22"/>
          <w:szCs w:val="22"/>
        </w:rPr>
        <w:t xml:space="preserve">» </w:t>
      </w:r>
      <w:r w:rsidRPr="002D0C02">
        <w:rPr>
          <w:sz w:val="22"/>
          <w:szCs w:val="22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7 г"/>
        </w:smartTagPr>
        <w:r w:rsidRPr="002D0C02">
          <w:rPr>
            <w:sz w:val="22"/>
            <w:szCs w:val="22"/>
            <w:u w:val="single"/>
          </w:rPr>
          <w:t>2017 г</w:t>
        </w:r>
      </w:smartTag>
      <w:r w:rsidRPr="002D0C02">
        <w:rPr>
          <w:sz w:val="22"/>
          <w:szCs w:val="22"/>
          <w:u w:val="single"/>
        </w:rPr>
        <w:t>.</w:t>
      </w:r>
      <w:r w:rsidRPr="002D0C02">
        <w:rPr>
          <w:sz w:val="22"/>
          <w:szCs w:val="22"/>
        </w:rPr>
        <w:t xml:space="preserve"> </w:t>
      </w:r>
      <w:r w:rsidRPr="0046279E">
        <w:rPr>
          <w:sz w:val="22"/>
          <w:szCs w:val="22"/>
        </w:rPr>
        <w:t xml:space="preserve">№ </w:t>
      </w:r>
      <w:r w:rsidR="00FF1CE5" w:rsidRPr="0046279E">
        <w:rPr>
          <w:sz w:val="22"/>
          <w:szCs w:val="22"/>
          <w:u w:val="single"/>
        </w:rPr>
        <w:t>1</w:t>
      </w:r>
      <w:r w:rsidR="0046279E" w:rsidRPr="0046279E">
        <w:rPr>
          <w:sz w:val="22"/>
          <w:szCs w:val="22"/>
          <w:u w:val="single"/>
        </w:rPr>
        <w:t>31</w:t>
      </w:r>
    </w:p>
    <w:p w:rsidR="008B1BB5" w:rsidRPr="0031400C" w:rsidRDefault="008B1BB5" w:rsidP="00925CAB">
      <w:pPr>
        <w:shd w:val="clear" w:color="auto" w:fill="FFFFFF"/>
        <w:jc w:val="center"/>
        <w:rPr>
          <w:highlight w:val="yellow"/>
        </w:rPr>
      </w:pPr>
    </w:p>
    <w:p w:rsidR="008B1BB5" w:rsidRPr="0031400C" w:rsidRDefault="008B1BB5" w:rsidP="00925CAB">
      <w:pPr>
        <w:shd w:val="clear" w:color="auto" w:fill="FFFFFF"/>
        <w:jc w:val="center"/>
        <w:rPr>
          <w:highlight w:val="yellow"/>
        </w:rPr>
      </w:pPr>
    </w:p>
    <w:p w:rsidR="008B1BB5" w:rsidRPr="002D0C02" w:rsidRDefault="008B1BB5" w:rsidP="00925CAB">
      <w:pPr>
        <w:shd w:val="clear" w:color="auto" w:fill="FFFFFF"/>
        <w:jc w:val="center"/>
        <w:rPr>
          <w:rFonts w:ascii="Arial" w:hAnsi="Arial" w:cs="Arial"/>
          <w:b/>
          <w:caps/>
        </w:rPr>
      </w:pPr>
      <w:r w:rsidRPr="002D0C02">
        <w:rPr>
          <w:rFonts w:ascii="Arial" w:hAnsi="Arial" w:cs="Arial"/>
          <w:b/>
          <w:caps/>
        </w:rPr>
        <w:t>АДМИНИСТРАТИВНЫЙ  РЕГЛАМЕНТ</w:t>
      </w:r>
    </w:p>
    <w:p w:rsidR="008B1BB5" w:rsidRPr="002D0C02" w:rsidRDefault="008B1BB5" w:rsidP="00925CAB">
      <w:pPr>
        <w:pStyle w:val="ConsPlusTitle"/>
        <w:widowControl/>
        <w:shd w:val="clear" w:color="auto" w:fill="FFFFFF"/>
        <w:jc w:val="center"/>
        <w:rPr>
          <w:bCs w:val="0"/>
          <w:caps/>
          <w:sz w:val="24"/>
          <w:szCs w:val="24"/>
        </w:rPr>
      </w:pPr>
      <w:r w:rsidRPr="002D0C02">
        <w:rPr>
          <w:bCs w:val="0"/>
          <w:caps/>
          <w:sz w:val="24"/>
          <w:szCs w:val="24"/>
        </w:rPr>
        <w:t xml:space="preserve">предоставления муниципальной услуги по </w:t>
      </w:r>
      <w:r w:rsidR="002D0C02" w:rsidRPr="002D0C02">
        <w:rPr>
          <w:caps/>
          <w:sz w:val="24"/>
          <w:szCs w:val="24"/>
        </w:rPr>
        <w:t xml:space="preserve">принятию решения </w:t>
      </w:r>
      <w:r w:rsidR="00F22822">
        <w:rPr>
          <w:caps/>
          <w:sz w:val="24"/>
          <w:szCs w:val="24"/>
        </w:rPr>
        <w:t>об установлении  сервитута в отношении земельного участка находящегося в муниципальной собственности Вихоревского муниципального образования</w:t>
      </w:r>
    </w:p>
    <w:p w:rsidR="008B1BB5" w:rsidRPr="002D0C02" w:rsidRDefault="008B1BB5" w:rsidP="00925CAB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B1BB5" w:rsidRPr="00D70F0B" w:rsidRDefault="008B1BB5" w:rsidP="00925CAB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D70F0B">
        <w:rPr>
          <w:rFonts w:ascii="Arial" w:hAnsi="Arial" w:cs="Arial"/>
        </w:rPr>
        <w:t xml:space="preserve">Глава </w:t>
      </w:r>
      <w:r w:rsidRPr="00D70F0B">
        <w:rPr>
          <w:rFonts w:ascii="Arial" w:hAnsi="Arial" w:cs="Arial"/>
          <w:lang w:val="en-US"/>
        </w:rPr>
        <w:t>I</w:t>
      </w:r>
      <w:r w:rsidRPr="00D70F0B">
        <w:rPr>
          <w:rFonts w:ascii="Arial" w:hAnsi="Arial" w:cs="Arial"/>
        </w:rPr>
        <w:t>. ОБЩИЕ ПОЛОЖЕНИЯ</w:t>
      </w:r>
    </w:p>
    <w:p w:rsidR="008B1BB5" w:rsidRPr="00D70F0B" w:rsidRDefault="008B1BB5" w:rsidP="00925CAB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B1BB5" w:rsidRPr="004E3B33" w:rsidRDefault="008B1BB5" w:rsidP="00D70F0B">
      <w:pPr>
        <w:pStyle w:val="ConsPlusTitle"/>
        <w:widowControl/>
        <w:numPr>
          <w:ilvl w:val="1"/>
          <w:numId w:val="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2D0C02">
        <w:rPr>
          <w:b w:val="0"/>
          <w:bCs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2D0C02" w:rsidRPr="002D0C02">
        <w:rPr>
          <w:b w:val="0"/>
          <w:sz w:val="24"/>
          <w:szCs w:val="24"/>
        </w:rPr>
        <w:t xml:space="preserve">по принятию решения </w:t>
      </w:r>
      <w:r w:rsidR="00F22822">
        <w:rPr>
          <w:b w:val="0"/>
          <w:sz w:val="24"/>
          <w:szCs w:val="24"/>
        </w:rPr>
        <w:t>об установлении  сервитута в отношении земельного участка находящегося в муниципальной собственности Вихоревского муниципального образования</w:t>
      </w:r>
      <w:r w:rsidR="002D0C02" w:rsidRPr="002D0C02">
        <w:rPr>
          <w:b w:val="0"/>
          <w:sz w:val="24"/>
          <w:szCs w:val="24"/>
        </w:rPr>
        <w:t xml:space="preserve"> </w:t>
      </w:r>
      <w:r w:rsidRPr="002D0C02">
        <w:rPr>
          <w:b w:val="0"/>
          <w:sz w:val="24"/>
          <w:szCs w:val="24"/>
        </w:rPr>
        <w:t>(далее по тексту – Административный регламент) разработан  в  целях  повышения качества  исполнения  и  доступности  результатов  предоставления  услуги, создания комфортных условий для потребителей муниципальной услуги  и устанавливает порядок и стандарт предоставления муниципальной услуги, а также состав, последовательность и сроки выполнения административных процедур</w:t>
      </w:r>
      <w:r w:rsidRPr="002D0C02">
        <w:rPr>
          <w:b w:val="0"/>
          <w:bCs w:val="0"/>
          <w:sz w:val="24"/>
          <w:szCs w:val="24"/>
        </w:rPr>
        <w:t xml:space="preserve"> при п</w:t>
      </w:r>
      <w:r w:rsidRPr="002D0C02">
        <w:rPr>
          <w:b w:val="0"/>
          <w:sz w:val="24"/>
          <w:szCs w:val="24"/>
        </w:rPr>
        <w:t xml:space="preserve">редоставлении муниципальной услуги по </w:t>
      </w:r>
      <w:r w:rsidR="002D0C02" w:rsidRPr="002D0C02">
        <w:rPr>
          <w:b w:val="0"/>
          <w:sz w:val="24"/>
          <w:szCs w:val="24"/>
        </w:rPr>
        <w:t xml:space="preserve">принятию решения </w:t>
      </w:r>
      <w:r w:rsidR="00F22822">
        <w:rPr>
          <w:b w:val="0"/>
          <w:sz w:val="24"/>
          <w:szCs w:val="24"/>
        </w:rPr>
        <w:t>об установлении  сервитута в отношении земельного участка находящегося в муниципальной собственности Вихоревского муниципального образования</w:t>
      </w:r>
      <w:r w:rsidRPr="002D0C02">
        <w:rPr>
          <w:b w:val="0"/>
          <w:sz w:val="24"/>
          <w:szCs w:val="24"/>
        </w:rPr>
        <w:t>.</w:t>
      </w:r>
    </w:p>
    <w:p w:rsidR="004E3B33" w:rsidRPr="004E6F22" w:rsidRDefault="00A84C58" w:rsidP="004E3B33">
      <w:pPr>
        <w:pStyle w:val="ConsPlusTitle"/>
        <w:widowControl/>
        <w:shd w:val="clear" w:color="auto" w:fill="FFFFFF"/>
        <w:tabs>
          <w:tab w:val="left" w:pos="851"/>
          <w:tab w:val="left" w:pos="993"/>
        </w:tabs>
        <w:ind w:left="567"/>
        <w:jc w:val="both"/>
        <w:rPr>
          <w:b w:val="0"/>
          <w:sz w:val="24"/>
          <w:szCs w:val="24"/>
        </w:rPr>
      </w:pPr>
      <w:r w:rsidRPr="004E6F22">
        <w:rPr>
          <w:b w:val="0"/>
          <w:sz w:val="24"/>
          <w:szCs w:val="24"/>
        </w:rPr>
        <w:t>С</w:t>
      </w:r>
      <w:r w:rsidR="004E3B33" w:rsidRPr="004E6F22">
        <w:rPr>
          <w:b w:val="0"/>
          <w:sz w:val="24"/>
          <w:szCs w:val="24"/>
        </w:rPr>
        <w:t>ервитут может устанавливаться для:</w:t>
      </w:r>
    </w:p>
    <w:p w:rsidR="00A84C58" w:rsidRPr="004E6F22" w:rsidRDefault="00A84C58" w:rsidP="00A84C58">
      <w:pPr>
        <w:numPr>
          <w:ilvl w:val="0"/>
          <w:numId w:val="54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ascii="Arial" w:eastAsia="Calibri" w:hAnsi="Arial" w:cs="Arial"/>
        </w:rPr>
      </w:pPr>
      <w:r w:rsidRPr="004E6F22">
        <w:rPr>
          <w:rFonts w:ascii="Arial" w:hAnsi="Arial" w:cs="Arial"/>
        </w:rPr>
        <w:t>размещения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;</w:t>
      </w:r>
    </w:p>
    <w:p w:rsidR="00A84C58" w:rsidRPr="004E6F22" w:rsidRDefault="00A84C58" w:rsidP="00A84C58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4E6F22">
        <w:rPr>
          <w:rFonts w:cs="Arial"/>
          <w:sz w:val="24"/>
          <w:szCs w:val="24"/>
        </w:rPr>
        <w:t>2) проведения изыскательских работ;</w:t>
      </w:r>
    </w:p>
    <w:p w:rsidR="00A84C58" w:rsidRPr="004E6F22" w:rsidRDefault="00A84C58" w:rsidP="00A84C58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4E6F22">
        <w:rPr>
          <w:rFonts w:cs="Arial"/>
          <w:sz w:val="24"/>
          <w:szCs w:val="24"/>
        </w:rPr>
        <w:t>3) ведения работ, связанных с пользованием недрами;</w:t>
      </w:r>
    </w:p>
    <w:p w:rsidR="00A84C58" w:rsidRPr="004E6F22" w:rsidRDefault="00A84C58" w:rsidP="00A84C58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4E6F22">
        <w:rPr>
          <w:rFonts w:cs="Arial"/>
          <w:sz w:val="24"/>
          <w:szCs w:val="24"/>
        </w:rPr>
        <w:t>4) для обеспечения прохода и проезда через соседний земельный участок, строительства, реконструкции и (или) эксплуатации линейных объектов, не препятствующих использованию земельного участка в соответствии с разрешенным использованием, а также других нужд собственника недвижимого имущества, которые не могут быть обеспечены без установления сервитута.</w:t>
      </w:r>
    </w:p>
    <w:p w:rsidR="008B1BB5" w:rsidRPr="002D0C02" w:rsidRDefault="008B1BB5" w:rsidP="00B50025">
      <w:pPr>
        <w:pStyle w:val="ConsPlusTitle"/>
        <w:widowControl/>
        <w:numPr>
          <w:ilvl w:val="1"/>
          <w:numId w:val="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2D0C02">
        <w:rPr>
          <w:b w:val="0"/>
          <w:sz w:val="24"/>
          <w:szCs w:val="24"/>
        </w:rPr>
        <w:t>Основные понятия и термины, ис</w:t>
      </w:r>
      <w:r w:rsidR="0017689B">
        <w:rPr>
          <w:b w:val="0"/>
          <w:sz w:val="24"/>
          <w:szCs w:val="24"/>
        </w:rPr>
        <w:t>пользуемые в тексте настоящего А</w:t>
      </w:r>
      <w:r w:rsidRPr="002D0C02">
        <w:rPr>
          <w:b w:val="0"/>
          <w:sz w:val="24"/>
          <w:szCs w:val="24"/>
        </w:rPr>
        <w:t xml:space="preserve">дминистративного регламента, применяются 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. </w:t>
      </w:r>
    </w:p>
    <w:p w:rsidR="008B1BB5" w:rsidRPr="002D0C02" w:rsidRDefault="008B1BB5" w:rsidP="00B50025">
      <w:pPr>
        <w:pStyle w:val="ConsPlusTitle"/>
        <w:widowControl/>
        <w:numPr>
          <w:ilvl w:val="1"/>
          <w:numId w:val="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2D0C02">
        <w:rPr>
          <w:b w:val="0"/>
          <w:sz w:val="24"/>
          <w:szCs w:val="24"/>
          <w:shd w:val="clear" w:color="auto" w:fill="FFFFFF"/>
        </w:rPr>
        <w:t>Перечень нормативных правовых актов, регулирующих отношения, возникающие в связи с предоставлением муниципальной услуги.</w:t>
      </w:r>
    </w:p>
    <w:p w:rsidR="008B1BB5" w:rsidRPr="00EE497C" w:rsidRDefault="008B1BB5" w:rsidP="00893052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EE497C">
        <w:rPr>
          <w:rFonts w:ascii="Arial" w:hAnsi="Arial" w:cs="Arial"/>
        </w:rPr>
        <w:t>Правовой основой предоставление муниципальной услуги являются:</w:t>
      </w:r>
    </w:p>
    <w:p w:rsidR="008B1BB5" w:rsidRPr="00EE497C" w:rsidRDefault="008B1BB5" w:rsidP="00394382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E497C">
        <w:rPr>
          <w:sz w:val="24"/>
          <w:szCs w:val="24"/>
        </w:rPr>
        <w:t>Конституци</w:t>
      </w:r>
      <w:r w:rsidR="00EE497C" w:rsidRPr="00EE497C">
        <w:rPr>
          <w:sz w:val="24"/>
          <w:szCs w:val="24"/>
        </w:rPr>
        <w:t>я</w:t>
      </w:r>
      <w:r w:rsidRPr="00EE497C">
        <w:rPr>
          <w:sz w:val="24"/>
          <w:szCs w:val="24"/>
        </w:rPr>
        <w:t xml:space="preserve"> Российской Федерации (Российская газета, 2009г., № 7, Собрание законодательства РФ, 2009г. № 4, ст. 445, Парламентская газета, 2009г. № 4);</w:t>
      </w:r>
    </w:p>
    <w:p w:rsidR="00597C0A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Гражданский кодекс</w:t>
      </w:r>
      <w:r w:rsidRPr="005F5202">
        <w:rPr>
          <w:rFonts w:cs="Arial"/>
          <w:sz w:val="24"/>
          <w:szCs w:val="24"/>
        </w:rPr>
        <w:t xml:space="preserve"> Российской Федерации </w:t>
      </w:r>
      <w:r>
        <w:rPr>
          <w:rFonts w:cs="Arial"/>
          <w:sz w:val="24"/>
          <w:szCs w:val="24"/>
        </w:rPr>
        <w:t>(часть первая) от 30 ноября 1994 года № 51-ФЗ (Собрание законодательства Российской Федерации,</w:t>
      </w:r>
      <w:r w:rsidRPr="005F520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05.12.</w:t>
      </w:r>
      <w:r w:rsidRPr="005F5202">
        <w:rPr>
          <w:rFonts w:cs="Arial"/>
          <w:sz w:val="24"/>
          <w:szCs w:val="24"/>
        </w:rPr>
        <w:t>1994, № 32, ст. 3301);</w:t>
      </w:r>
    </w:p>
    <w:p w:rsidR="00597C0A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Гражданский кодекс</w:t>
      </w:r>
      <w:r w:rsidRPr="005F5202">
        <w:rPr>
          <w:rFonts w:cs="Arial"/>
          <w:sz w:val="24"/>
          <w:szCs w:val="24"/>
        </w:rPr>
        <w:t xml:space="preserve"> Российской Федерации </w:t>
      </w:r>
      <w:r>
        <w:rPr>
          <w:rFonts w:cs="Arial"/>
          <w:sz w:val="24"/>
          <w:szCs w:val="24"/>
        </w:rPr>
        <w:t>(часть вторая) от 26 января 1996 года № 14-ФЗ (Собрание законодательства Российской Федерации,</w:t>
      </w:r>
      <w:r w:rsidRPr="005F520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9.01.</w:t>
      </w:r>
      <w:r w:rsidRPr="005F5202">
        <w:rPr>
          <w:rFonts w:cs="Arial"/>
          <w:sz w:val="24"/>
          <w:szCs w:val="24"/>
        </w:rPr>
        <w:t>199</w:t>
      </w:r>
      <w:r>
        <w:rPr>
          <w:rFonts w:cs="Arial"/>
          <w:sz w:val="24"/>
          <w:szCs w:val="24"/>
        </w:rPr>
        <w:t>6, № 5</w:t>
      </w:r>
      <w:r w:rsidRPr="005F5202">
        <w:rPr>
          <w:rFonts w:cs="Arial"/>
          <w:sz w:val="24"/>
          <w:szCs w:val="24"/>
        </w:rPr>
        <w:t xml:space="preserve">, ст. </w:t>
      </w:r>
      <w:r>
        <w:rPr>
          <w:rFonts w:cs="Arial"/>
          <w:sz w:val="24"/>
          <w:szCs w:val="24"/>
        </w:rPr>
        <w:t>410</w:t>
      </w:r>
      <w:r w:rsidRPr="005F5202">
        <w:rPr>
          <w:rFonts w:cs="Arial"/>
          <w:sz w:val="24"/>
          <w:szCs w:val="24"/>
        </w:rPr>
        <w:t>);</w:t>
      </w:r>
    </w:p>
    <w:p w:rsidR="00597C0A" w:rsidRPr="005F5202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Земельный</w:t>
      </w:r>
      <w:r w:rsidRPr="005F5202">
        <w:rPr>
          <w:rFonts w:cs="Arial"/>
          <w:sz w:val="24"/>
          <w:szCs w:val="24"/>
        </w:rPr>
        <w:t xml:space="preserve"> кодекс Российской Федерации от 25 октября 2001 года № 136-ФЗ (Собрание законодательства Российской Федерации, 2001г., № 44, статья 4147);</w:t>
      </w:r>
    </w:p>
    <w:p w:rsidR="00597C0A" w:rsidRPr="00944896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5F5202">
        <w:rPr>
          <w:rFonts w:cs="Arial"/>
          <w:sz w:val="24"/>
          <w:szCs w:val="24"/>
        </w:rPr>
        <w:t>Градостроительны</w:t>
      </w:r>
      <w:r>
        <w:rPr>
          <w:rFonts w:cs="Arial"/>
          <w:sz w:val="24"/>
          <w:szCs w:val="24"/>
        </w:rPr>
        <w:t>й</w:t>
      </w:r>
      <w:r w:rsidRPr="005F5202">
        <w:rPr>
          <w:rFonts w:cs="Arial"/>
          <w:sz w:val="24"/>
          <w:szCs w:val="24"/>
        </w:rPr>
        <w:t xml:space="preserve"> </w:t>
      </w:r>
      <w:hyperlink r:id="rId8" w:history="1">
        <w:r w:rsidRPr="005F5202">
          <w:rPr>
            <w:rFonts w:cs="Arial"/>
            <w:sz w:val="24"/>
            <w:szCs w:val="24"/>
          </w:rPr>
          <w:t>кодекс</w:t>
        </w:r>
      </w:hyperlink>
      <w:r w:rsidRPr="005F5202">
        <w:rPr>
          <w:rFonts w:cs="Arial"/>
          <w:sz w:val="24"/>
          <w:szCs w:val="24"/>
        </w:rPr>
        <w:t xml:space="preserve"> Российской Федерации </w:t>
      </w:r>
      <w:r>
        <w:rPr>
          <w:rFonts w:cs="Arial"/>
          <w:sz w:val="24"/>
          <w:szCs w:val="24"/>
        </w:rPr>
        <w:t>от 29 декабря 2004 года № 190-ФЗ (Российская газета, 30.12.2004, № 290)</w:t>
      </w:r>
      <w:r w:rsidRPr="00944896">
        <w:rPr>
          <w:rFonts w:cs="Arial"/>
          <w:sz w:val="24"/>
          <w:szCs w:val="24"/>
        </w:rPr>
        <w:t>;</w:t>
      </w:r>
    </w:p>
    <w:p w:rsidR="00597C0A" w:rsidRPr="005F5202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5F5202">
        <w:rPr>
          <w:rFonts w:cs="Arial"/>
          <w:sz w:val="24"/>
          <w:szCs w:val="24"/>
        </w:rPr>
        <w:t>Федеральны</w:t>
      </w:r>
      <w:r>
        <w:rPr>
          <w:rFonts w:cs="Arial"/>
          <w:sz w:val="24"/>
          <w:szCs w:val="24"/>
        </w:rPr>
        <w:t>й закон</w:t>
      </w:r>
      <w:r w:rsidRPr="005F5202">
        <w:rPr>
          <w:rFonts w:cs="Arial"/>
          <w:sz w:val="24"/>
          <w:szCs w:val="24"/>
        </w:rPr>
        <w:t xml:space="preserve"> от 25 октября 2001 года № 137-ФЗ «О введении в действие Земельного кодекса Российской Федерации» (Собрание законодательства Российской Федерации, 2001, № 44, ст. 4148);</w:t>
      </w:r>
    </w:p>
    <w:p w:rsidR="00597C0A" w:rsidRPr="005F5202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Федеральный</w:t>
      </w:r>
      <w:r w:rsidRPr="005F5202">
        <w:rPr>
          <w:rFonts w:cs="Arial"/>
          <w:sz w:val="24"/>
          <w:szCs w:val="24"/>
        </w:rPr>
        <w:t xml:space="preserve"> закон от 29 декабря 2004 года № 191-ФЗ «О введении в действие Градостроительного кодекса Российской Федерации» (Российская газета, </w:t>
      </w:r>
      <w:r>
        <w:rPr>
          <w:rFonts w:cs="Arial"/>
          <w:sz w:val="24"/>
          <w:szCs w:val="24"/>
        </w:rPr>
        <w:t>30.12.</w:t>
      </w:r>
      <w:r w:rsidRPr="005F5202">
        <w:rPr>
          <w:rFonts w:cs="Arial"/>
          <w:sz w:val="24"/>
          <w:szCs w:val="24"/>
        </w:rPr>
        <w:t>2004, № 290);</w:t>
      </w:r>
    </w:p>
    <w:p w:rsidR="00597C0A" w:rsidRPr="005F5202" w:rsidRDefault="00597C0A" w:rsidP="00597C0A">
      <w:pPr>
        <w:pStyle w:val="ConsPlusNormal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567"/>
        <w:jc w:val="both"/>
        <w:rPr>
          <w:rFonts w:cs="Arial"/>
          <w:sz w:val="24"/>
          <w:szCs w:val="24"/>
        </w:rPr>
      </w:pPr>
      <w:r w:rsidRPr="005F5202">
        <w:rPr>
          <w:rFonts w:cs="Arial"/>
          <w:sz w:val="24"/>
          <w:szCs w:val="24"/>
          <w:lang w:eastAsia="en-US"/>
        </w:rPr>
        <w:t>Федеральны</w:t>
      </w:r>
      <w:r>
        <w:rPr>
          <w:rFonts w:cs="Arial"/>
          <w:sz w:val="24"/>
          <w:szCs w:val="24"/>
          <w:lang w:eastAsia="en-US"/>
        </w:rPr>
        <w:t>й</w:t>
      </w:r>
      <w:r w:rsidRPr="005F5202">
        <w:rPr>
          <w:rFonts w:cs="Arial"/>
          <w:sz w:val="24"/>
          <w:szCs w:val="24"/>
          <w:lang w:eastAsia="en-US"/>
        </w:rPr>
        <w:t xml:space="preserve">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8B1BB5" w:rsidRPr="00597C0A" w:rsidRDefault="008B1BB5" w:rsidP="00394382">
      <w:pPr>
        <w:pStyle w:val="ConsPlusNormal"/>
        <w:numPr>
          <w:ilvl w:val="0"/>
          <w:numId w:val="20"/>
        </w:numPr>
        <w:shd w:val="clear" w:color="auto" w:fill="FFFFFF"/>
        <w:tabs>
          <w:tab w:val="left" w:pos="851"/>
        </w:tabs>
        <w:ind w:left="0" w:firstLine="567"/>
        <w:jc w:val="both"/>
        <w:rPr>
          <w:color w:val="000000"/>
          <w:sz w:val="24"/>
          <w:szCs w:val="24"/>
        </w:rPr>
      </w:pPr>
      <w:r w:rsidRPr="00597C0A">
        <w:rPr>
          <w:color w:val="000000"/>
          <w:sz w:val="24"/>
          <w:szCs w:val="24"/>
        </w:rPr>
        <w:t>Федеральны</w:t>
      </w:r>
      <w:r w:rsidR="00597C0A">
        <w:rPr>
          <w:color w:val="000000"/>
          <w:sz w:val="24"/>
          <w:szCs w:val="24"/>
        </w:rPr>
        <w:t>й</w:t>
      </w:r>
      <w:r w:rsidRPr="00597C0A">
        <w:rPr>
          <w:color w:val="000000"/>
          <w:sz w:val="24"/>
          <w:szCs w:val="24"/>
        </w:rPr>
        <w:t xml:space="preserve"> закон от 13.07.2015 N 218-ФЗ «О государственной регистрации недвижимости» (Российская газета, 17.07.2015г. № 156)</w:t>
      </w:r>
    </w:p>
    <w:p w:rsidR="008A059C" w:rsidRDefault="008B1BB5" w:rsidP="008A059C">
      <w:pPr>
        <w:pStyle w:val="ConsPlusNormal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597C0A">
        <w:rPr>
          <w:sz w:val="24"/>
          <w:szCs w:val="24"/>
        </w:rPr>
        <w:t>Федеральны</w:t>
      </w:r>
      <w:r w:rsidR="00597C0A">
        <w:rPr>
          <w:sz w:val="24"/>
          <w:szCs w:val="24"/>
        </w:rPr>
        <w:t>й закон</w:t>
      </w:r>
      <w:r w:rsidRPr="00597C0A">
        <w:rPr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Собрание законодательства Российской Федерации, 2010г., N 31, ст. 4179);</w:t>
      </w:r>
    </w:p>
    <w:p w:rsidR="00CC118B" w:rsidRPr="00CC118B" w:rsidRDefault="00CC118B" w:rsidP="008A059C">
      <w:pPr>
        <w:pStyle w:val="ConsPlusNormal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D17EA0">
        <w:rPr>
          <w:color w:val="000000" w:themeColor="text1"/>
          <w:sz w:val="24"/>
          <w:szCs w:val="24"/>
        </w:rPr>
        <w:t>Закон Иркутской</w:t>
      </w:r>
      <w:r w:rsidRPr="00CC118B">
        <w:rPr>
          <w:sz w:val="24"/>
          <w:szCs w:val="24"/>
        </w:rPr>
        <w:t xml:space="preserve"> области от 21 декабря 2006 года N 99-оз "Об отдельных вопросах использования и охраны земель в Иркутской области" ("Ведомости Законодательного Собрания Иркутской области", 2007, N 27, т. 1)</w:t>
      </w:r>
      <w:r>
        <w:rPr>
          <w:sz w:val="24"/>
          <w:szCs w:val="24"/>
        </w:rPr>
        <w:t>;</w:t>
      </w:r>
    </w:p>
    <w:p w:rsidR="008B1BB5" w:rsidRPr="008A059C" w:rsidRDefault="008B1BB5" w:rsidP="008A059C">
      <w:pPr>
        <w:pStyle w:val="ConsPlusNormal"/>
        <w:numPr>
          <w:ilvl w:val="0"/>
          <w:numId w:val="20"/>
        </w:numPr>
        <w:shd w:val="clear" w:color="auto" w:fill="FFFFFF"/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8A059C">
        <w:rPr>
          <w:sz w:val="24"/>
          <w:szCs w:val="24"/>
        </w:rPr>
        <w:t>Устав Вихоревс</w:t>
      </w:r>
      <w:r w:rsidR="00F334E8" w:rsidRPr="008A059C">
        <w:rPr>
          <w:sz w:val="24"/>
          <w:szCs w:val="24"/>
        </w:rPr>
        <w:t>кого муниципального образования</w:t>
      </w:r>
      <w:r w:rsidR="00CC118B">
        <w:rPr>
          <w:sz w:val="24"/>
          <w:szCs w:val="24"/>
        </w:rPr>
        <w:t>.</w:t>
      </w:r>
    </w:p>
    <w:p w:rsidR="008B1BB5" w:rsidRPr="003339DC" w:rsidRDefault="008B1BB5" w:rsidP="00B50025">
      <w:pPr>
        <w:pStyle w:val="ConsPlusTitle"/>
        <w:widowControl/>
        <w:numPr>
          <w:ilvl w:val="1"/>
          <w:numId w:val="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3339DC">
        <w:rPr>
          <w:b w:val="0"/>
          <w:sz w:val="24"/>
          <w:szCs w:val="24"/>
        </w:rPr>
        <w:t>Заявителями при предоставлении муниципальной услуги являются физические лица, юридические лица,</w:t>
      </w:r>
      <w:r w:rsidR="003339DC">
        <w:rPr>
          <w:b w:val="0"/>
          <w:sz w:val="24"/>
          <w:szCs w:val="24"/>
        </w:rPr>
        <w:t xml:space="preserve"> индивидуальные предприниматели</w:t>
      </w:r>
      <w:r w:rsidRPr="003339DC">
        <w:rPr>
          <w:b w:val="0"/>
          <w:sz w:val="24"/>
          <w:szCs w:val="24"/>
        </w:rPr>
        <w:t>.</w:t>
      </w:r>
    </w:p>
    <w:p w:rsidR="008B1BB5" w:rsidRPr="00BD3E18" w:rsidRDefault="008B1BB5" w:rsidP="00B87A2D">
      <w:pPr>
        <w:pStyle w:val="ConsPlusTitle"/>
        <w:widowControl/>
        <w:numPr>
          <w:ilvl w:val="1"/>
          <w:numId w:val="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b w:val="0"/>
          <w:sz w:val="24"/>
          <w:szCs w:val="24"/>
        </w:rPr>
      </w:pPr>
      <w:r w:rsidRPr="00BD3E18">
        <w:rPr>
          <w:b w:val="0"/>
          <w:sz w:val="24"/>
          <w:szCs w:val="24"/>
        </w:rPr>
        <w:t>Порядок информирования о правилах предоставления муниципальной услуги.</w:t>
      </w:r>
    </w:p>
    <w:p w:rsidR="008B1BB5" w:rsidRPr="00BD3E18" w:rsidRDefault="008B1BB5" w:rsidP="00B87A2D">
      <w:pPr>
        <w:pStyle w:val="ConsPlusTitle"/>
        <w:widowControl/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BD3E18">
        <w:rPr>
          <w:b w:val="0"/>
          <w:sz w:val="24"/>
          <w:szCs w:val="24"/>
        </w:rPr>
        <w:t>Информация, предоставляемая заинтересованным лицам о муниципальной услуге, является открытой и общедоступной.</w:t>
      </w:r>
    </w:p>
    <w:p w:rsidR="008B1BB5" w:rsidRPr="00BD3E18" w:rsidRDefault="008B1BB5" w:rsidP="00B87A2D">
      <w:pPr>
        <w:pStyle w:val="ConsPlusTitle"/>
        <w:widowControl/>
        <w:shd w:val="clear" w:color="auto" w:fill="FFFFFF"/>
        <w:tabs>
          <w:tab w:val="left" w:pos="851"/>
          <w:tab w:val="left" w:pos="993"/>
        </w:tabs>
        <w:ind w:firstLine="567"/>
        <w:jc w:val="both"/>
        <w:rPr>
          <w:b w:val="0"/>
          <w:sz w:val="24"/>
          <w:szCs w:val="24"/>
        </w:rPr>
      </w:pPr>
      <w:r w:rsidRPr="00BD3E18">
        <w:rPr>
          <w:b w:val="0"/>
          <w:sz w:val="24"/>
          <w:szCs w:val="24"/>
        </w:rPr>
        <w:t xml:space="preserve">Информирование о правилах предоставления муниципальной услуги включает в себя информирование непосредственно в секторе по </w:t>
      </w:r>
      <w:r w:rsidR="008E3D24">
        <w:rPr>
          <w:b w:val="0"/>
          <w:sz w:val="24"/>
          <w:szCs w:val="24"/>
        </w:rPr>
        <w:t xml:space="preserve">работе с муниципальным имуществом и </w:t>
      </w:r>
      <w:r w:rsidRPr="00BD3E18">
        <w:rPr>
          <w:b w:val="0"/>
          <w:sz w:val="24"/>
          <w:szCs w:val="24"/>
        </w:rPr>
        <w:t>землеустройству (далее по тексту – Сектор), с использованием средств телефонной и почтовой связи, а также на сайте.</w:t>
      </w:r>
    </w:p>
    <w:p w:rsidR="008B1BB5" w:rsidRPr="00BD3E18" w:rsidRDefault="008B1BB5" w:rsidP="00B87A2D">
      <w:pPr>
        <w:pStyle w:val="ConsPlusTitle"/>
        <w:widowControl/>
        <w:numPr>
          <w:ilvl w:val="2"/>
          <w:numId w:val="6"/>
        </w:numPr>
        <w:shd w:val="clear" w:color="auto" w:fill="FFFFFF"/>
        <w:tabs>
          <w:tab w:val="left" w:pos="851"/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BD3E18">
        <w:rPr>
          <w:b w:val="0"/>
          <w:sz w:val="24"/>
          <w:szCs w:val="24"/>
        </w:rPr>
        <w:t xml:space="preserve">Информация о месте нахождения, контактных телефонах, официальном сайте, на котором размещаются информационные материалы, режиме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061"/>
      </w:tblGrid>
      <w:tr w:rsidR="008B1BB5" w:rsidRPr="00BD3E18" w:rsidTr="00B87A2D">
        <w:trPr>
          <w:trHeight w:val="70"/>
        </w:trPr>
        <w:tc>
          <w:tcPr>
            <w:tcW w:w="3510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почтовый адрес:</w:t>
            </w:r>
          </w:p>
        </w:tc>
        <w:tc>
          <w:tcPr>
            <w:tcW w:w="6061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665770, Иркутская область, Братский район, г.Вихоревка, ул. Дзержинского, д.105</w:t>
            </w:r>
          </w:p>
        </w:tc>
      </w:tr>
      <w:tr w:rsidR="008B1BB5" w:rsidRPr="00BD3E18" w:rsidTr="00B87A2D">
        <w:tc>
          <w:tcPr>
            <w:tcW w:w="3510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Телефоны: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   - приемная 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   - Сектор</w:t>
            </w:r>
          </w:p>
        </w:tc>
        <w:tc>
          <w:tcPr>
            <w:tcW w:w="6061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8 (3953) 40-07-73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8 (3953) 40-07-75</w:t>
            </w:r>
          </w:p>
        </w:tc>
      </w:tr>
      <w:tr w:rsidR="008B1BB5" w:rsidRPr="00BD3E18" w:rsidTr="00B87A2D">
        <w:tc>
          <w:tcPr>
            <w:tcW w:w="3510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официальный сайт </w:t>
            </w:r>
          </w:p>
        </w:tc>
        <w:tc>
          <w:tcPr>
            <w:tcW w:w="6061" w:type="dxa"/>
            <w:shd w:val="clear" w:color="auto" w:fill="FFFFFF"/>
          </w:tcPr>
          <w:p w:rsidR="008B1BB5" w:rsidRPr="00BD3E18" w:rsidRDefault="0076588F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hyperlink r:id="rId9" w:history="1">
              <w:r w:rsidR="008B1BB5" w:rsidRPr="00BD3E18">
                <w:rPr>
                  <w:rStyle w:val="ab"/>
                  <w:rFonts w:ascii="Courier New" w:hAnsi="Courier New" w:cs="Courier New"/>
                  <w:sz w:val="22"/>
                  <w:szCs w:val="22"/>
                  <w:lang w:val="en-US"/>
                </w:rPr>
                <w:t>www</w:t>
              </w:r>
              <w:r w:rsidR="008B1BB5" w:rsidRPr="00BD3E18">
                <w:rPr>
                  <w:rStyle w:val="ab"/>
                  <w:rFonts w:ascii="Courier New" w:hAnsi="Courier New" w:cs="Courier New"/>
                  <w:sz w:val="22"/>
                  <w:szCs w:val="22"/>
                </w:rPr>
                <w:t>.</w:t>
              </w:r>
              <w:r w:rsidR="008B1BB5" w:rsidRPr="00BD3E18">
                <w:rPr>
                  <w:rStyle w:val="ab"/>
                  <w:rFonts w:ascii="Courier New" w:hAnsi="Courier New" w:cs="Courier New"/>
                  <w:sz w:val="22"/>
                  <w:szCs w:val="22"/>
                  <w:lang w:val="en-US"/>
                </w:rPr>
                <w:t>admvih</w:t>
              </w:r>
              <w:r w:rsidR="008B1BB5" w:rsidRPr="00BD3E18">
                <w:rPr>
                  <w:rStyle w:val="ab"/>
                  <w:rFonts w:ascii="Courier New" w:hAnsi="Courier New" w:cs="Courier New"/>
                  <w:sz w:val="22"/>
                  <w:szCs w:val="22"/>
                </w:rPr>
                <w:t>.</w:t>
              </w:r>
              <w:r w:rsidR="008B1BB5" w:rsidRPr="00BD3E18">
                <w:rPr>
                  <w:rStyle w:val="ab"/>
                  <w:rFonts w:ascii="Courier New" w:hAnsi="Courier New" w:cs="Courier New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8B1BB5" w:rsidRPr="00BD3E18" w:rsidTr="00B87A2D">
        <w:tc>
          <w:tcPr>
            <w:tcW w:w="3510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адрес электронной почты</w:t>
            </w:r>
          </w:p>
        </w:tc>
        <w:tc>
          <w:tcPr>
            <w:tcW w:w="6061" w:type="dxa"/>
            <w:shd w:val="clear" w:color="auto" w:fill="FFFFFF"/>
          </w:tcPr>
          <w:p w:rsidR="008B1BB5" w:rsidRPr="00BD3E18" w:rsidRDefault="0076588F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  <w:lang w:val="en-US"/>
              </w:rPr>
            </w:pPr>
            <w:hyperlink r:id="rId10" w:history="1">
              <w:r w:rsidR="008B1BB5" w:rsidRPr="00BD3E18">
                <w:rPr>
                  <w:rStyle w:val="ab"/>
                  <w:rFonts w:ascii="Courier New" w:hAnsi="Courier New" w:cs="Courier New"/>
                  <w:color w:val="auto"/>
                  <w:sz w:val="22"/>
                  <w:szCs w:val="22"/>
                  <w:u w:val="none"/>
                  <w:shd w:val="clear" w:color="auto" w:fill="FFFFFF"/>
                </w:rPr>
                <w:t>adm_vihorevka@mail.ru</w:t>
              </w:r>
            </w:hyperlink>
            <w:r w:rsidR="008B1BB5" w:rsidRPr="00BD3E18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8B1BB5" w:rsidRPr="00BD3E18" w:rsidTr="00B87A2D">
        <w:trPr>
          <w:trHeight w:val="274"/>
        </w:trPr>
        <w:tc>
          <w:tcPr>
            <w:tcW w:w="3510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режим работы (каб.№ 7)</w:t>
            </w:r>
          </w:p>
        </w:tc>
        <w:tc>
          <w:tcPr>
            <w:tcW w:w="6061" w:type="dxa"/>
            <w:shd w:val="clear" w:color="auto" w:fill="FFFFFF"/>
          </w:tcPr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часы приема: 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 xml:space="preserve">понедельник с 09:00 до 13:00, с 14:00 до 18:00, 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вторник с 09:00 до 13:00, с 14:00 до 17:00,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среда с 09:00 до 13:00, с 14:00 до 17:00,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неприемные дни: четверг, пятница</w:t>
            </w:r>
          </w:p>
          <w:p w:rsidR="008B1BB5" w:rsidRPr="00BD3E18" w:rsidRDefault="008B1BB5" w:rsidP="00B87A2D">
            <w:pPr>
              <w:shd w:val="clear" w:color="auto" w:fill="FFFFFF"/>
              <w:jc w:val="both"/>
              <w:outlineLvl w:val="1"/>
              <w:rPr>
                <w:rFonts w:ascii="Courier New" w:hAnsi="Courier New" w:cs="Courier New"/>
              </w:rPr>
            </w:pPr>
            <w:r w:rsidRPr="00BD3E18">
              <w:rPr>
                <w:rFonts w:ascii="Courier New" w:hAnsi="Courier New" w:cs="Courier New"/>
                <w:sz w:val="22"/>
                <w:szCs w:val="22"/>
              </w:rPr>
              <w:t>выходные дни: суббота, воскресенье</w:t>
            </w:r>
          </w:p>
        </w:tc>
      </w:tr>
    </w:tbl>
    <w:p w:rsidR="008B1BB5" w:rsidRPr="00BD3E18" w:rsidRDefault="008B1BB5" w:rsidP="00D7598E">
      <w:pPr>
        <w:pStyle w:val="a4"/>
        <w:numPr>
          <w:ilvl w:val="2"/>
          <w:numId w:val="6"/>
        </w:numPr>
        <w:tabs>
          <w:tab w:val="left" w:pos="1134"/>
          <w:tab w:val="left" w:pos="1276"/>
        </w:tabs>
        <w:spacing w:after="0"/>
        <w:ind w:left="0" w:firstLine="567"/>
        <w:jc w:val="both"/>
        <w:rPr>
          <w:rFonts w:ascii="Arial" w:hAnsi="Arial" w:cs="Arial"/>
        </w:rPr>
      </w:pPr>
      <w:r w:rsidRPr="00BD3E18">
        <w:rPr>
          <w:rFonts w:ascii="Arial" w:hAnsi="Arial" w:cs="Arial"/>
        </w:rPr>
        <w:t>Способы и порядок получения заявителем информации по вопросам предоставления муниципальной услуги.</w:t>
      </w:r>
    </w:p>
    <w:p w:rsidR="008B1BB5" w:rsidRPr="00BD3E18" w:rsidRDefault="008B1BB5" w:rsidP="001368AF">
      <w:pPr>
        <w:pStyle w:val="a4"/>
        <w:numPr>
          <w:ilvl w:val="3"/>
          <w:numId w:val="6"/>
        </w:numPr>
        <w:tabs>
          <w:tab w:val="left" w:pos="1134"/>
        </w:tabs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BD3E18">
        <w:rPr>
          <w:rFonts w:ascii="Arial" w:hAnsi="Arial" w:cs="Arial"/>
          <w:color w:val="000000"/>
          <w:shd w:val="clear" w:color="auto" w:fill="FFFFFF"/>
        </w:rPr>
        <w:lastRenderedPageBreak/>
        <w:t>И</w:t>
      </w:r>
      <w:r w:rsidRPr="00BD3E18">
        <w:rPr>
          <w:rFonts w:ascii="Arial" w:hAnsi="Arial" w:cs="Arial"/>
        </w:rPr>
        <w:t>нформирование о предоставлении муниципальной услуги осуществляется непосредственно в Администрации, в том числе при обращении посредством почтовой, телефонной, факсимильной и электронной связи, а также путем размещения соответствующей информации на информационных стендах, в информационно-телекоммуникационной сети «Интернет» на официальном сайте Администрации</w:t>
      </w:r>
      <w:r w:rsidRPr="00BD3E18">
        <w:rPr>
          <w:rFonts w:ascii="Arial" w:hAnsi="Arial" w:cs="Arial"/>
          <w:color w:val="000000"/>
          <w:shd w:val="clear" w:color="auto" w:fill="FFFFFF"/>
        </w:rPr>
        <w:t>.</w:t>
      </w:r>
    </w:p>
    <w:p w:rsidR="008B1BB5" w:rsidRPr="00BD3E18" w:rsidRDefault="008B1BB5" w:rsidP="0079378B">
      <w:pPr>
        <w:pStyle w:val="ConsPlusTitle"/>
        <w:widowControl/>
        <w:numPr>
          <w:ilvl w:val="3"/>
          <w:numId w:val="6"/>
        </w:numPr>
        <w:shd w:val="clear" w:color="auto" w:fill="FFFFFF"/>
        <w:tabs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BD3E18">
        <w:rPr>
          <w:b w:val="0"/>
          <w:sz w:val="24"/>
          <w:szCs w:val="24"/>
        </w:rPr>
        <w:t xml:space="preserve">Информация о предоставлении </w:t>
      </w:r>
      <w:r w:rsidR="00EA27F4">
        <w:rPr>
          <w:b w:val="0"/>
          <w:sz w:val="24"/>
          <w:szCs w:val="24"/>
        </w:rPr>
        <w:t>муниципальной</w:t>
      </w:r>
      <w:r w:rsidRPr="00BD3E18">
        <w:rPr>
          <w:b w:val="0"/>
          <w:sz w:val="24"/>
          <w:szCs w:val="24"/>
        </w:rPr>
        <w:t xml:space="preserve"> услуги включает сведения:</w:t>
      </w:r>
    </w:p>
    <w:p w:rsidR="008B1BB5" w:rsidRPr="00BD3E18" w:rsidRDefault="008B1BB5" w:rsidP="0039438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б Администрации, структурных подразделениях Администрации, участвующих в предоставлении муниципальной услуги, включая информацию о месте нахождения, графике работы, контактных телефонах, а также о многофункциональных центрах, осуществляющих организацию предоставления данной муниципальной услуги;</w:t>
      </w:r>
    </w:p>
    <w:p w:rsidR="008B1BB5" w:rsidRPr="00BD3E18" w:rsidRDefault="008B1BB5" w:rsidP="0039438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б исчерпывающем перечне документов, необходимых для предоставления муниципальной услуги, и требованиях к оформлению указанных документов;</w:t>
      </w:r>
    </w:p>
    <w:p w:rsidR="008B1BB5" w:rsidRPr="00BD3E18" w:rsidRDefault="008B1BB5" w:rsidP="0039438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 сроке предоставления муниципальной услуги;</w:t>
      </w:r>
    </w:p>
    <w:p w:rsidR="008B1BB5" w:rsidRPr="00BD3E18" w:rsidRDefault="008B1BB5" w:rsidP="0039438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 результате предоставления муниципальной услуги;</w:t>
      </w:r>
    </w:p>
    <w:p w:rsidR="008B1BB5" w:rsidRPr="00BD3E18" w:rsidRDefault="008B1BB5" w:rsidP="0039438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б исчерпывающем перечне оснований для приостановления или отказа в предоставлении муниципальной услуги;</w:t>
      </w:r>
    </w:p>
    <w:p w:rsidR="008B1BB5" w:rsidRPr="00BD3E18" w:rsidRDefault="008B1BB5" w:rsidP="0039438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 порядке выдачи (направления) документов, являющихся результатом предоставления муниципальной услуги;</w:t>
      </w:r>
    </w:p>
    <w:p w:rsidR="008B1BB5" w:rsidRPr="00BD3E18" w:rsidRDefault="008B1BB5" w:rsidP="0039438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о требованиях к порядку информирования о предоставлении муниципальной услуги;</w:t>
      </w:r>
    </w:p>
    <w:p w:rsidR="008B1BB5" w:rsidRPr="00BD3E18" w:rsidRDefault="008B1BB5" w:rsidP="00394382">
      <w:pPr>
        <w:pStyle w:val="ConsPlusNormal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DE07DC" w:rsidRPr="00BD3E18">
        <w:rPr>
          <w:sz w:val="24"/>
          <w:szCs w:val="24"/>
        </w:rPr>
        <w:t>м</w:t>
      </w:r>
      <w:r w:rsidR="00DE07DC">
        <w:rPr>
          <w:sz w:val="24"/>
          <w:szCs w:val="24"/>
        </w:rPr>
        <w:t>униципальной</w:t>
      </w:r>
      <w:r w:rsidRPr="00BD3E18">
        <w:rPr>
          <w:sz w:val="24"/>
          <w:szCs w:val="24"/>
        </w:rPr>
        <w:t xml:space="preserve"> услуги.</w:t>
      </w:r>
    </w:p>
    <w:p w:rsidR="008B1BB5" w:rsidRPr="00BD3E18" w:rsidRDefault="008B1BB5" w:rsidP="00F702B9">
      <w:pPr>
        <w:pStyle w:val="ConsPlusNormal"/>
        <w:numPr>
          <w:ilvl w:val="3"/>
          <w:numId w:val="6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bookmarkStart w:id="0" w:name="P68"/>
      <w:bookmarkEnd w:id="0"/>
      <w:r w:rsidRPr="00BD3E18">
        <w:rPr>
          <w:sz w:val="24"/>
          <w:szCs w:val="24"/>
        </w:rPr>
        <w:t>При ответах на телефонные звонки должностные лица подробно и в вежливой (корректной) форме информируют заявителя по интересующим его вопросам.</w:t>
      </w:r>
    </w:p>
    <w:p w:rsidR="008B1BB5" w:rsidRPr="00BD3E18" w:rsidRDefault="008B1BB5" w:rsidP="00F702B9">
      <w:pPr>
        <w:pStyle w:val="ConsPlusNormal"/>
        <w:ind w:firstLine="567"/>
        <w:jc w:val="both"/>
        <w:rPr>
          <w:sz w:val="24"/>
          <w:szCs w:val="24"/>
        </w:rPr>
      </w:pPr>
      <w:r w:rsidRPr="00BD3E18">
        <w:rPr>
          <w:sz w:val="24"/>
          <w:szCs w:val="24"/>
        </w:rPr>
        <w:t>Время разговора не должно превышать 10 минут.</w:t>
      </w:r>
    </w:p>
    <w:p w:rsidR="008B1BB5" w:rsidRPr="00E753D3" w:rsidRDefault="008B1BB5" w:rsidP="00F702B9">
      <w:pPr>
        <w:pStyle w:val="ConsPlusNormal"/>
        <w:ind w:firstLine="567"/>
        <w:jc w:val="both"/>
        <w:rPr>
          <w:sz w:val="24"/>
          <w:szCs w:val="24"/>
        </w:rPr>
      </w:pPr>
      <w:r w:rsidRPr="005030F5">
        <w:rPr>
          <w:sz w:val="24"/>
          <w:szCs w:val="24"/>
        </w:rPr>
        <w:t xml:space="preserve">При невозможности должностного лица Администрации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Pr="00E753D3">
        <w:rPr>
          <w:sz w:val="24"/>
          <w:szCs w:val="24"/>
        </w:rPr>
        <w:t>Администрации или заявителю сообщается телефонный номер, по которому можно получить необходимую информацию.</w:t>
      </w:r>
    </w:p>
    <w:p w:rsidR="008B1BB5" w:rsidRPr="00E753D3" w:rsidRDefault="008B1BB5" w:rsidP="00ED1A30">
      <w:pPr>
        <w:pStyle w:val="ConsPlusNormal"/>
        <w:numPr>
          <w:ilvl w:val="3"/>
          <w:numId w:val="6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E753D3">
        <w:rPr>
          <w:sz w:val="24"/>
          <w:szCs w:val="24"/>
        </w:rPr>
        <w:t xml:space="preserve">Письменные обращения о предоставлении информации, указанной в пункте 1.5.2.2. </w:t>
      </w:r>
      <w:r w:rsidR="0017689B">
        <w:rPr>
          <w:sz w:val="24"/>
          <w:szCs w:val="24"/>
        </w:rPr>
        <w:t>А</w:t>
      </w:r>
      <w:r w:rsidRPr="00E753D3">
        <w:rPr>
          <w:sz w:val="24"/>
          <w:szCs w:val="24"/>
        </w:rPr>
        <w:t xml:space="preserve">дминистративного регламента, рассматриваются должностными лицами Администрации в течение 30 дней со дня регистрации </w:t>
      </w:r>
      <w:r>
        <w:rPr>
          <w:sz w:val="24"/>
          <w:szCs w:val="24"/>
        </w:rPr>
        <w:t>заявления</w:t>
      </w:r>
      <w:r w:rsidRPr="00E753D3">
        <w:rPr>
          <w:sz w:val="24"/>
          <w:szCs w:val="24"/>
        </w:rPr>
        <w:t>.</w:t>
      </w:r>
    </w:p>
    <w:p w:rsidR="008B1BB5" w:rsidRPr="00E753D3" w:rsidRDefault="008B1BB5" w:rsidP="00885FC3">
      <w:pPr>
        <w:pStyle w:val="ConsPlusTitle"/>
        <w:widowControl/>
        <w:numPr>
          <w:ilvl w:val="2"/>
          <w:numId w:val="6"/>
        </w:numPr>
        <w:shd w:val="clear" w:color="auto" w:fill="FFFFFF"/>
        <w:tabs>
          <w:tab w:val="left" w:pos="1276"/>
        </w:tabs>
        <w:ind w:left="0" w:firstLine="567"/>
        <w:jc w:val="both"/>
        <w:rPr>
          <w:b w:val="0"/>
          <w:sz w:val="24"/>
          <w:szCs w:val="24"/>
        </w:rPr>
      </w:pPr>
      <w:r w:rsidRPr="00E753D3">
        <w:rPr>
          <w:b w:val="0"/>
          <w:color w:val="000000"/>
          <w:sz w:val="24"/>
          <w:szCs w:val="24"/>
          <w:shd w:val="clear" w:color="auto" w:fill="FFFFFF"/>
        </w:rPr>
        <w:t>Способы и порядок подачи заявителем документов, необходимых для предоставления муниципальной услуги.</w:t>
      </w:r>
    </w:p>
    <w:p w:rsidR="008B1BB5" w:rsidRPr="00E753D3" w:rsidRDefault="008B1BB5" w:rsidP="00885FC3">
      <w:pPr>
        <w:pStyle w:val="a4"/>
        <w:spacing w:after="0"/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E753D3">
        <w:rPr>
          <w:rFonts w:ascii="Arial" w:hAnsi="Arial" w:cs="Arial"/>
          <w:color w:val="000000"/>
          <w:shd w:val="clear" w:color="auto" w:fill="FFFFFF"/>
        </w:rPr>
        <w:t>Документы, необходимые для предоставления муниципальной услуги, заявитель может подать в Администрацию одним из следующих способов:</w:t>
      </w:r>
    </w:p>
    <w:p w:rsidR="008B1BB5" w:rsidRPr="00E753D3" w:rsidRDefault="008B1BB5" w:rsidP="00885FC3">
      <w:pPr>
        <w:pStyle w:val="a4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E753D3">
        <w:rPr>
          <w:rFonts w:ascii="Arial" w:hAnsi="Arial" w:cs="Arial"/>
          <w:color w:val="000000"/>
          <w:shd w:val="clear" w:color="auto" w:fill="FFFFFF"/>
        </w:rPr>
        <w:t>путем личного обращения в Администрацию</w:t>
      </w:r>
      <w:r w:rsidRPr="00E753D3">
        <w:rPr>
          <w:rFonts w:ascii="Arial" w:hAnsi="Arial" w:cs="Arial"/>
          <w:color w:val="000000"/>
        </w:rPr>
        <w:t xml:space="preserve">. </w:t>
      </w:r>
      <w:r w:rsidRPr="00E753D3">
        <w:rPr>
          <w:rFonts w:ascii="Arial" w:hAnsi="Arial" w:cs="Arial"/>
          <w:color w:val="000000"/>
          <w:shd w:val="clear" w:color="auto" w:fill="FFFFFF"/>
        </w:rPr>
        <w:t xml:space="preserve">При личном обращении </w:t>
      </w:r>
      <w:r w:rsidRPr="00E753D3">
        <w:rPr>
          <w:rFonts w:ascii="Arial" w:hAnsi="Arial" w:cs="Arial"/>
          <w:color w:val="000000"/>
        </w:rPr>
        <w:t>в Администрацию заявитель подает н</w:t>
      </w:r>
      <w:r w:rsidRPr="00E753D3">
        <w:rPr>
          <w:rFonts w:ascii="Arial" w:hAnsi="Arial" w:cs="Arial"/>
          <w:color w:val="000000"/>
          <w:shd w:val="clear" w:color="auto" w:fill="FFFFFF"/>
        </w:rPr>
        <w:t>еобходимые для предоставления муниципальной услуги документы в порядке очереди;</w:t>
      </w:r>
    </w:p>
    <w:p w:rsidR="008B1BB5" w:rsidRPr="00E753D3" w:rsidRDefault="008B1BB5" w:rsidP="00885FC3">
      <w:pPr>
        <w:pStyle w:val="a4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E753D3">
        <w:rPr>
          <w:rFonts w:ascii="Arial" w:hAnsi="Arial" w:cs="Arial"/>
        </w:rPr>
        <w:t>путем направления таких документов в Администрацию с использованием почтовой связи по адресу: Иркутская область, Братский район, г.Вихоревка, ул. Дзержинского, д.105.</w:t>
      </w:r>
      <w:r w:rsidRPr="00E753D3">
        <w:rPr>
          <w:rFonts w:ascii="Arial" w:hAnsi="Arial" w:cs="Arial"/>
          <w:color w:val="000000"/>
        </w:rPr>
        <w:t xml:space="preserve"> Подать необходимые для предоставления муниципальной услуги документы с использованием почтовой связи можно в порядке, установленном отделениями почтовой связи, посредством которых заявитель осуществляет подачу таких документов;</w:t>
      </w:r>
    </w:p>
    <w:p w:rsidR="008B1BB5" w:rsidRPr="00E753D3" w:rsidRDefault="008B1BB5" w:rsidP="00885FC3">
      <w:pPr>
        <w:pStyle w:val="a4"/>
        <w:numPr>
          <w:ilvl w:val="0"/>
          <w:numId w:val="12"/>
        </w:numPr>
        <w:tabs>
          <w:tab w:val="left" w:pos="851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E753D3">
        <w:rPr>
          <w:rFonts w:ascii="Arial" w:hAnsi="Arial" w:cs="Arial"/>
          <w:color w:val="000000"/>
          <w:shd w:val="clear" w:color="auto" w:fill="FFFFFF"/>
        </w:rPr>
        <w:lastRenderedPageBreak/>
        <w:t>через многофункциональный центр.</w:t>
      </w:r>
    </w:p>
    <w:p w:rsidR="008B1BB5" w:rsidRPr="00E753D3" w:rsidRDefault="008B1BB5" w:rsidP="00A03757">
      <w:pPr>
        <w:pStyle w:val="a4"/>
        <w:numPr>
          <w:ilvl w:val="2"/>
          <w:numId w:val="6"/>
        </w:numPr>
        <w:tabs>
          <w:tab w:val="left" w:pos="1276"/>
        </w:tabs>
        <w:spacing w:after="0"/>
        <w:ind w:left="0" w:firstLine="568"/>
        <w:jc w:val="both"/>
        <w:rPr>
          <w:rFonts w:ascii="Arial" w:hAnsi="Arial" w:cs="Arial"/>
          <w:shd w:val="clear" w:color="auto" w:fill="FFFFFF"/>
        </w:rPr>
      </w:pPr>
      <w:bookmarkStart w:id="1" w:name="Par95"/>
      <w:bookmarkEnd w:id="1"/>
      <w:r w:rsidRPr="00E753D3">
        <w:rPr>
          <w:rFonts w:ascii="Arial" w:hAnsi="Arial" w:cs="Arial"/>
          <w:shd w:val="clear" w:color="auto" w:fill="FFFFFF"/>
        </w:rPr>
        <w:t>Способы и порядок получения заявителем документов, необходимых для получения муниципальной услуги.</w:t>
      </w:r>
    </w:p>
    <w:p w:rsidR="008B1BB5" w:rsidRPr="00E753D3" w:rsidRDefault="008B1BB5" w:rsidP="00885FC3">
      <w:pPr>
        <w:pStyle w:val="a4"/>
        <w:spacing w:after="0"/>
        <w:ind w:firstLine="567"/>
        <w:jc w:val="both"/>
        <w:rPr>
          <w:rFonts w:ascii="Arial" w:hAnsi="Arial" w:cs="Arial"/>
          <w:color w:val="000000"/>
        </w:rPr>
      </w:pPr>
      <w:r w:rsidRPr="00E753D3">
        <w:rPr>
          <w:rFonts w:ascii="Arial" w:hAnsi="Arial" w:cs="Arial"/>
          <w:color w:val="000000"/>
          <w:shd w:val="clear" w:color="auto" w:fill="FFFFFF"/>
        </w:rPr>
        <w:t xml:space="preserve">Бланк </w:t>
      </w:r>
      <w:r w:rsidRPr="00E753D3">
        <w:rPr>
          <w:rFonts w:ascii="Arial" w:hAnsi="Arial" w:cs="Arial"/>
          <w:color w:val="000000"/>
        </w:rPr>
        <w:t>заявления о предоставлении муниципальной услуги, образец его заполнения:</w:t>
      </w:r>
    </w:p>
    <w:p w:rsidR="008B1BB5" w:rsidRPr="00E753D3" w:rsidRDefault="008B1BB5" w:rsidP="00885FC3">
      <w:pPr>
        <w:pStyle w:val="a4"/>
        <w:spacing w:after="0"/>
        <w:ind w:firstLine="567"/>
        <w:jc w:val="both"/>
        <w:rPr>
          <w:rFonts w:ascii="Arial" w:hAnsi="Arial" w:cs="Arial"/>
          <w:color w:val="000000"/>
        </w:rPr>
      </w:pPr>
      <w:r w:rsidRPr="00E753D3">
        <w:rPr>
          <w:rFonts w:ascii="Arial" w:hAnsi="Arial" w:cs="Arial"/>
          <w:color w:val="000000"/>
        </w:rPr>
        <w:t>1) в Администрации, по адресу: Иркутская область, Братский район, г.Вихоревка, ул. Дзержинского, д.105. каб.7;</w:t>
      </w:r>
    </w:p>
    <w:p w:rsidR="008B1BB5" w:rsidRPr="00E753D3" w:rsidRDefault="008B1BB5" w:rsidP="00885FC3">
      <w:pPr>
        <w:pStyle w:val="a4"/>
        <w:spacing w:after="0"/>
        <w:ind w:firstLine="567"/>
        <w:jc w:val="both"/>
        <w:rPr>
          <w:rFonts w:ascii="Arial" w:hAnsi="Arial" w:cs="Arial"/>
        </w:rPr>
      </w:pPr>
      <w:r w:rsidRPr="00E753D3">
        <w:rPr>
          <w:rFonts w:ascii="Arial" w:hAnsi="Arial" w:cs="Arial"/>
          <w:color w:val="000000"/>
        </w:rPr>
        <w:t xml:space="preserve">2) на официальном сайте Администрации по электронному адресу: </w:t>
      </w:r>
      <w:hyperlink r:id="rId11" w:history="1">
        <w:r w:rsidRPr="00E753D3">
          <w:rPr>
            <w:rStyle w:val="ab"/>
            <w:rFonts w:ascii="Arial" w:hAnsi="Arial" w:cs="Arial"/>
            <w:lang w:val="en-US" w:eastAsia="ar-SA"/>
          </w:rPr>
          <w:t>www</w:t>
        </w:r>
        <w:r w:rsidRPr="00E753D3">
          <w:rPr>
            <w:rStyle w:val="ab"/>
            <w:rFonts w:ascii="Arial" w:hAnsi="Arial" w:cs="Arial"/>
            <w:lang w:eastAsia="ar-SA"/>
          </w:rPr>
          <w:t>.</w:t>
        </w:r>
        <w:r w:rsidRPr="00E753D3">
          <w:rPr>
            <w:rStyle w:val="ab"/>
            <w:rFonts w:ascii="Arial" w:hAnsi="Arial" w:cs="Arial"/>
            <w:lang w:val="en-US" w:eastAsia="ar-SA"/>
          </w:rPr>
          <w:t>admvih</w:t>
        </w:r>
        <w:r w:rsidRPr="00E753D3">
          <w:rPr>
            <w:rStyle w:val="ab"/>
            <w:rFonts w:ascii="Arial" w:hAnsi="Arial" w:cs="Arial"/>
            <w:lang w:eastAsia="ar-SA"/>
          </w:rPr>
          <w:t>.</w:t>
        </w:r>
        <w:r w:rsidRPr="00E753D3">
          <w:rPr>
            <w:rStyle w:val="ab"/>
            <w:rFonts w:ascii="Arial" w:hAnsi="Arial" w:cs="Arial"/>
            <w:lang w:val="en-US" w:eastAsia="ar-SA"/>
          </w:rPr>
          <w:t>ru</w:t>
        </w:r>
      </w:hyperlink>
      <w:r w:rsidRPr="00E753D3">
        <w:rPr>
          <w:rFonts w:ascii="Arial" w:hAnsi="Arial" w:cs="Arial"/>
          <w:color w:val="000000"/>
        </w:rPr>
        <w:t>.</w:t>
      </w:r>
    </w:p>
    <w:p w:rsidR="008B1BB5" w:rsidRPr="00E753D3" w:rsidRDefault="008B1BB5" w:rsidP="002E3B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B1BB5" w:rsidRPr="002D0C02" w:rsidRDefault="008B1BB5" w:rsidP="002E3B39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2D0C02">
        <w:rPr>
          <w:rFonts w:ascii="Arial" w:hAnsi="Arial" w:cs="Arial"/>
        </w:rPr>
        <w:t xml:space="preserve">Глава </w:t>
      </w:r>
      <w:r w:rsidRPr="002D0C02">
        <w:rPr>
          <w:rFonts w:ascii="Arial" w:hAnsi="Arial" w:cs="Arial"/>
          <w:lang w:val="en-US"/>
        </w:rPr>
        <w:t>II</w:t>
      </w:r>
      <w:r w:rsidRPr="002D0C02">
        <w:rPr>
          <w:rFonts w:ascii="Arial" w:hAnsi="Arial" w:cs="Arial"/>
        </w:rPr>
        <w:t xml:space="preserve">. </w:t>
      </w:r>
      <w:r w:rsidRPr="002D0C02">
        <w:rPr>
          <w:rFonts w:ascii="Arial" w:hAnsi="Arial" w:cs="Arial"/>
          <w:caps/>
        </w:rPr>
        <w:t>Стандарт предоставления муниципальной услуги</w:t>
      </w:r>
    </w:p>
    <w:p w:rsidR="008B1BB5" w:rsidRPr="002D0C02" w:rsidRDefault="008B1BB5" w:rsidP="002E3B3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B1BB5" w:rsidRPr="002D0C02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0C02">
        <w:rPr>
          <w:rFonts w:ascii="Arial" w:hAnsi="Arial" w:cs="Arial"/>
          <w:sz w:val="24"/>
          <w:szCs w:val="24"/>
        </w:rPr>
        <w:t>Наименование муниципальной услуги: «Муниципальная услуга по</w:t>
      </w:r>
      <w:r w:rsidR="002D0C02" w:rsidRPr="002D0C02">
        <w:rPr>
          <w:rFonts w:ascii="Arial" w:hAnsi="Arial" w:cs="Arial"/>
          <w:sz w:val="24"/>
          <w:szCs w:val="24"/>
        </w:rPr>
        <w:t xml:space="preserve"> принятию решения </w:t>
      </w:r>
      <w:r w:rsidR="00F22822">
        <w:rPr>
          <w:rFonts w:ascii="Arial" w:hAnsi="Arial" w:cs="Arial"/>
          <w:sz w:val="24"/>
          <w:szCs w:val="24"/>
        </w:rPr>
        <w:t>об установлении  сервитута в отношении земельного участка находящегося в муниципальной собственности Вихоревского муниципального образования</w:t>
      </w:r>
      <w:r w:rsidR="002D0C02" w:rsidRPr="002D0C02">
        <w:rPr>
          <w:rFonts w:ascii="Arial" w:hAnsi="Arial" w:cs="Arial"/>
          <w:sz w:val="24"/>
          <w:szCs w:val="24"/>
        </w:rPr>
        <w:t xml:space="preserve"> </w:t>
      </w:r>
      <w:r w:rsidRPr="002D0C02">
        <w:rPr>
          <w:rFonts w:ascii="Arial" w:hAnsi="Arial" w:cs="Arial"/>
          <w:sz w:val="24"/>
          <w:szCs w:val="24"/>
        </w:rPr>
        <w:t>(далее по тексту – муниципальная услуга).</w:t>
      </w:r>
    </w:p>
    <w:p w:rsidR="008B1BB5" w:rsidRPr="002D0C02" w:rsidRDefault="008B1BB5" w:rsidP="00937862">
      <w:pPr>
        <w:pStyle w:val="af0"/>
        <w:numPr>
          <w:ilvl w:val="0"/>
          <w:numId w:val="19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2D0C02">
        <w:rPr>
          <w:rFonts w:ascii="Arial" w:hAnsi="Arial" w:cs="Arial"/>
          <w:sz w:val="24"/>
          <w:szCs w:val="24"/>
        </w:rPr>
        <w:t>Муниципальная услуга предоставляется администрацией Вихоревского городского поселения (далее по тексту – Администрация). Структурным подразделением, ответственным за предоставление муниципальной услуги является Сектор.</w:t>
      </w:r>
    </w:p>
    <w:p w:rsidR="008B1BB5" w:rsidRPr="002D0C02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2D0C02">
        <w:rPr>
          <w:rFonts w:ascii="Arial" w:hAnsi="Arial" w:cs="Arial"/>
          <w:color w:val="000000"/>
          <w:sz w:val="24"/>
          <w:szCs w:val="24"/>
        </w:rPr>
        <w:t>Результат предоставления муниципальной услуги.</w:t>
      </w:r>
    </w:p>
    <w:p w:rsidR="008B1BB5" w:rsidRPr="00EE497C" w:rsidRDefault="008B1BB5" w:rsidP="00394382">
      <w:pPr>
        <w:pStyle w:val="af0"/>
        <w:numPr>
          <w:ilvl w:val="2"/>
          <w:numId w:val="30"/>
        </w:numPr>
        <w:shd w:val="clear" w:color="auto" w:fill="FFFFFF"/>
        <w:tabs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E497C">
        <w:rPr>
          <w:rFonts w:ascii="Arial" w:hAnsi="Arial" w:cs="Arial"/>
          <w:color w:val="000000"/>
          <w:sz w:val="24"/>
          <w:szCs w:val="24"/>
        </w:rPr>
        <w:t>Результатом предоставления муниципальной услуги является:</w:t>
      </w:r>
    </w:p>
    <w:p w:rsidR="00681F81" w:rsidRPr="00CD29FD" w:rsidRDefault="00681F81" w:rsidP="00394382">
      <w:pPr>
        <w:pStyle w:val="af0"/>
        <w:numPr>
          <w:ilvl w:val="3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D29FD">
        <w:rPr>
          <w:rFonts w:ascii="Arial" w:hAnsi="Arial" w:cs="Arial"/>
          <w:color w:val="000000"/>
          <w:sz w:val="24"/>
          <w:szCs w:val="24"/>
        </w:rPr>
        <w:t>уведомление о возможности заключения соглашения об установлении</w:t>
      </w:r>
      <w:r w:rsidR="00EE497C" w:rsidRPr="00CD29FD">
        <w:rPr>
          <w:rFonts w:ascii="Arial" w:hAnsi="Arial" w:cs="Arial"/>
          <w:color w:val="000000"/>
          <w:sz w:val="24"/>
          <w:szCs w:val="24"/>
        </w:rPr>
        <w:t xml:space="preserve"> сервитута в предложенных заявителям границах;</w:t>
      </w:r>
      <w:r w:rsidRPr="00CD29FD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8B1BB5" w:rsidRPr="00CD29FD" w:rsidRDefault="00EE497C" w:rsidP="00394382">
      <w:pPr>
        <w:pStyle w:val="af0"/>
        <w:numPr>
          <w:ilvl w:val="3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D29FD">
        <w:rPr>
          <w:rFonts w:ascii="Arial" w:hAnsi="Arial" w:cs="Arial"/>
          <w:color w:val="000000"/>
          <w:sz w:val="24"/>
          <w:szCs w:val="24"/>
        </w:rPr>
        <w:t>предложение о заключении соглашения об установлении сервитута в иных границах с приложением схемы границ сервитута на кадастром плане территории;</w:t>
      </w:r>
    </w:p>
    <w:p w:rsidR="00EE497C" w:rsidRPr="00CD29FD" w:rsidRDefault="00EE497C" w:rsidP="00394382">
      <w:pPr>
        <w:pStyle w:val="af0"/>
        <w:numPr>
          <w:ilvl w:val="3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CD29FD">
        <w:rPr>
          <w:rFonts w:ascii="Arial" w:hAnsi="Arial" w:cs="Arial"/>
          <w:color w:val="000000"/>
          <w:sz w:val="24"/>
          <w:szCs w:val="24"/>
        </w:rPr>
        <w:t>проект соглашения об установлении сервитута;</w:t>
      </w:r>
    </w:p>
    <w:p w:rsidR="00EE497C" w:rsidRPr="00EE497C" w:rsidRDefault="00EE497C" w:rsidP="00394382">
      <w:pPr>
        <w:pStyle w:val="af0"/>
        <w:numPr>
          <w:ilvl w:val="3"/>
          <w:numId w:val="1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EE497C">
        <w:rPr>
          <w:rFonts w:ascii="Arial" w:hAnsi="Arial" w:cs="Arial"/>
          <w:color w:val="000000"/>
          <w:sz w:val="24"/>
          <w:szCs w:val="24"/>
        </w:rPr>
        <w:t>уведомление об отказе в установлении сервитута.</w:t>
      </w:r>
    </w:p>
    <w:p w:rsidR="008B1BB5" w:rsidRPr="00D17EA0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17EA0">
        <w:rPr>
          <w:rFonts w:ascii="Arial" w:hAnsi="Arial" w:cs="Arial"/>
          <w:color w:val="000000"/>
          <w:sz w:val="24"/>
          <w:szCs w:val="24"/>
        </w:rPr>
        <w:t>Срок предоставления муниципальной услуги</w:t>
      </w:r>
      <w:r w:rsidRPr="00D17EA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D17EA0" w:rsidRPr="00D17EA0" w:rsidRDefault="00D17EA0" w:rsidP="00D17EA0">
      <w:pPr>
        <w:pStyle w:val="a4"/>
        <w:numPr>
          <w:ilvl w:val="2"/>
          <w:numId w:val="24"/>
        </w:numPr>
        <w:shd w:val="clear" w:color="auto" w:fill="FFFFFF"/>
        <w:tabs>
          <w:tab w:val="left" w:pos="1276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D17EA0">
        <w:rPr>
          <w:rFonts w:ascii="Arial" w:hAnsi="Arial" w:cs="Arial"/>
        </w:rPr>
        <w:t xml:space="preserve">Администрация в срок не более чем тридцать календарных дней со дня получения заявления, указанного в </w:t>
      </w:r>
      <w:r w:rsidR="00937862">
        <w:rPr>
          <w:rFonts w:ascii="Arial" w:hAnsi="Arial" w:cs="Arial"/>
        </w:rPr>
        <w:t xml:space="preserve">пункте </w:t>
      </w:r>
      <w:r w:rsidRPr="00D17EA0">
        <w:rPr>
          <w:rFonts w:ascii="Arial" w:hAnsi="Arial" w:cs="Arial"/>
        </w:rPr>
        <w:t>2.5.1. Административного регламента, обязано выполнить одно из следующих действий:</w:t>
      </w:r>
    </w:p>
    <w:p w:rsidR="00937862" w:rsidRDefault="00D17EA0" w:rsidP="00937862">
      <w:pPr>
        <w:pStyle w:val="ConsPlusNormal"/>
        <w:numPr>
          <w:ilvl w:val="0"/>
          <w:numId w:val="51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D17EA0">
        <w:rPr>
          <w:rFonts w:cs="Arial"/>
          <w:sz w:val="24"/>
          <w:szCs w:val="24"/>
        </w:rPr>
        <w:t>направить заявителю уведомление о возможности заключения соглашения об установлении сервитута в предложенных заявителем границах;</w:t>
      </w:r>
    </w:p>
    <w:p w:rsidR="00937862" w:rsidRDefault="00D17EA0" w:rsidP="00937862">
      <w:pPr>
        <w:pStyle w:val="ConsPlusNormal"/>
        <w:numPr>
          <w:ilvl w:val="0"/>
          <w:numId w:val="51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937862">
        <w:rPr>
          <w:rFonts w:cs="Arial"/>
          <w:sz w:val="24"/>
          <w:szCs w:val="24"/>
        </w:rPr>
        <w:t>направить заявителю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937862" w:rsidRPr="00937862" w:rsidRDefault="00D17EA0" w:rsidP="00937862">
      <w:pPr>
        <w:pStyle w:val="ConsPlusNormal"/>
        <w:numPr>
          <w:ilvl w:val="0"/>
          <w:numId w:val="51"/>
        </w:numPr>
        <w:tabs>
          <w:tab w:val="left" w:pos="851"/>
        </w:tabs>
        <w:ind w:left="0" w:firstLine="567"/>
        <w:jc w:val="both"/>
        <w:rPr>
          <w:rFonts w:cs="Arial"/>
          <w:color w:val="000000" w:themeColor="text1"/>
          <w:sz w:val="24"/>
          <w:szCs w:val="24"/>
        </w:rPr>
      </w:pPr>
      <w:r w:rsidRPr="00937862">
        <w:rPr>
          <w:rFonts w:cs="Arial"/>
          <w:sz w:val="24"/>
          <w:szCs w:val="24"/>
        </w:rPr>
        <w:t xml:space="preserve">направить заявителю подписанные </w:t>
      </w:r>
      <w:r w:rsidR="00EA23D5">
        <w:rPr>
          <w:rFonts w:cs="Arial"/>
          <w:sz w:val="24"/>
          <w:szCs w:val="24"/>
        </w:rPr>
        <w:t>главой Адмиинстрации</w:t>
      </w:r>
      <w:r w:rsidRPr="00937862">
        <w:rPr>
          <w:rFonts w:cs="Arial"/>
          <w:sz w:val="24"/>
          <w:szCs w:val="24"/>
        </w:rPr>
        <w:t xml:space="preserve"> экземпляры проекта </w:t>
      </w:r>
      <w:r w:rsidRPr="00937862">
        <w:rPr>
          <w:rFonts w:cs="Arial"/>
          <w:color w:val="000000" w:themeColor="text1"/>
          <w:sz w:val="24"/>
          <w:szCs w:val="24"/>
        </w:rPr>
        <w:t>соглашения об установлении сервитута в случае, если указанное в пункте 1 статьи 39.26 Земельного кодекса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;</w:t>
      </w:r>
    </w:p>
    <w:p w:rsidR="00D17EA0" w:rsidRPr="00937862" w:rsidRDefault="00D17EA0" w:rsidP="00937862">
      <w:pPr>
        <w:pStyle w:val="ConsPlusNormal"/>
        <w:numPr>
          <w:ilvl w:val="0"/>
          <w:numId w:val="51"/>
        </w:numPr>
        <w:tabs>
          <w:tab w:val="left" w:pos="851"/>
        </w:tabs>
        <w:ind w:left="0" w:firstLine="567"/>
        <w:jc w:val="both"/>
        <w:rPr>
          <w:rFonts w:cs="Arial"/>
          <w:color w:val="000000" w:themeColor="text1"/>
          <w:sz w:val="24"/>
          <w:szCs w:val="24"/>
        </w:rPr>
      </w:pPr>
      <w:r w:rsidRPr="00937862">
        <w:rPr>
          <w:rFonts w:cs="Arial"/>
          <w:sz w:val="24"/>
          <w:szCs w:val="24"/>
        </w:rPr>
        <w:t>принять решение об отказе в установлении сервитута и направить это решение заявителю с указанием оснований такого отказа.</w:t>
      </w:r>
    </w:p>
    <w:p w:rsidR="00937862" w:rsidRPr="00EA23D5" w:rsidRDefault="00937862" w:rsidP="00937862">
      <w:pPr>
        <w:pStyle w:val="a4"/>
        <w:numPr>
          <w:ilvl w:val="2"/>
          <w:numId w:val="24"/>
        </w:numPr>
        <w:shd w:val="clear" w:color="auto" w:fill="FFFFFF"/>
        <w:tabs>
          <w:tab w:val="left" w:pos="1276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937862">
        <w:rPr>
          <w:rFonts w:ascii="Arial" w:hAnsi="Arial" w:cs="Arial"/>
        </w:rPr>
        <w:t xml:space="preserve">Лицо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</w:t>
      </w:r>
      <w:r w:rsidRPr="00937862">
        <w:rPr>
          <w:rFonts w:ascii="Arial" w:hAnsi="Arial" w:cs="Arial"/>
        </w:rPr>
        <w:lastRenderedPageBreak/>
        <w:t xml:space="preserve">установления сервитута в отношении всего земельного участка, а также в случае заключения соглашения об установлении сервитута в отношении земельного участка, находящегося в муниципальной собственности Вихоревского </w:t>
      </w:r>
      <w:r w:rsidRPr="00EA23D5">
        <w:rPr>
          <w:rFonts w:ascii="Arial" w:hAnsi="Arial" w:cs="Arial"/>
        </w:rPr>
        <w:t>муниципального образования на срок до трех лет.</w:t>
      </w:r>
    </w:p>
    <w:p w:rsidR="00EA23D5" w:rsidRDefault="00937862" w:rsidP="00EA23D5">
      <w:pPr>
        <w:pStyle w:val="a4"/>
        <w:numPr>
          <w:ilvl w:val="2"/>
          <w:numId w:val="24"/>
        </w:numPr>
        <w:shd w:val="clear" w:color="auto" w:fill="FFFFFF"/>
        <w:tabs>
          <w:tab w:val="left" w:pos="1276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EA23D5">
        <w:rPr>
          <w:rFonts w:ascii="Arial" w:hAnsi="Arial" w:cs="Arial"/>
        </w:rPr>
        <w:t xml:space="preserve">В срок не более чем тридцать календарных дней со дня представления заявителем в Администрацию уведомления о государственном кадастровом учете частей земельных участков, в отношении которых устанавливается сервитут, </w:t>
      </w:r>
      <w:r w:rsidR="00EA23D5">
        <w:rPr>
          <w:rFonts w:ascii="Arial" w:hAnsi="Arial" w:cs="Arial"/>
        </w:rPr>
        <w:t>Администрация</w:t>
      </w:r>
      <w:r w:rsidRPr="00EA23D5">
        <w:rPr>
          <w:rFonts w:ascii="Arial" w:hAnsi="Arial" w:cs="Arial"/>
        </w:rPr>
        <w:t xml:space="preserve"> направляет заявителю соглашение об установлении сервитута, подписанное </w:t>
      </w:r>
      <w:r w:rsidR="00EA23D5">
        <w:rPr>
          <w:rFonts w:ascii="Arial" w:hAnsi="Arial" w:cs="Arial"/>
        </w:rPr>
        <w:t>главой Администрации</w:t>
      </w:r>
      <w:r w:rsidRPr="00EA23D5">
        <w:rPr>
          <w:rFonts w:ascii="Arial" w:hAnsi="Arial" w:cs="Arial"/>
        </w:rPr>
        <w:t>, в трех экземплярах. Заявитель обязан подписать указанное соглашение не позднее чем через тридцать дней со дня его получения.</w:t>
      </w:r>
    </w:p>
    <w:p w:rsidR="00CD29FD" w:rsidRDefault="00937862" w:rsidP="00CD29FD">
      <w:pPr>
        <w:pStyle w:val="a4"/>
        <w:numPr>
          <w:ilvl w:val="2"/>
          <w:numId w:val="24"/>
        </w:numPr>
        <w:shd w:val="clear" w:color="auto" w:fill="FFFFFF"/>
        <w:tabs>
          <w:tab w:val="left" w:pos="1276"/>
        </w:tabs>
        <w:spacing w:after="0"/>
        <w:ind w:left="0" w:firstLine="567"/>
        <w:jc w:val="both"/>
        <w:rPr>
          <w:rFonts w:ascii="Arial" w:hAnsi="Arial" w:cs="Arial"/>
          <w:color w:val="000000"/>
        </w:rPr>
      </w:pPr>
      <w:r w:rsidRPr="00EA23D5">
        <w:rPr>
          <w:rFonts w:ascii="Arial" w:hAnsi="Arial" w:cs="Arial"/>
        </w:rPr>
        <w:t xml:space="preserve">Необходимость постановки заявителем на государственный кадастровый учет части земельного участка, в отношении которой устанавливается сервитут, является основанием для приостановления </w:t>
      </w:r>
      <w:r w:rsidR="00EA23D5">
        <w:rPr>
          <w:rFonts w:ascii="Arial" w:hAnsi="Arial" w:cs="Arial"/>
        </w:rPr>
        <w:t>муниципальной</w:t>
      </w:r>
      <w:r w:rsidRPr="00EA23D5">
        <w:rPr>
          <w:rFonts w:ascii="Arial" w:hAnsi="Arial" w:cs="Arial"/>
        </w:rPr>
        <w:t xml:space="preserve"> услуги на срок до тридцати рабочих дней.</w:t>
      </w:r>
    </w:p>
    <w:p w:rsidR="008B1BB5" w:rsidRPr="00DF0695" w:rsidRDefault="008B1BB5" w:rsidP="00DF0695">
      <w:pPr>
        <w:pStyle w:val="af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DF0695">
        <w:rPr>
          <w:rFonts w:ascii="Arial" w:hAnsi="Arial" w:cs="Arial"/>
          <w:sz w:val="24"/>
          <w:szCs w:val="24"/>
        </w:rPr>
        <w:t>Исчерпывающий перечень документов, необходимых для предоставления муниципальной услуги:</w:t>
      </w:r>
    </w:p>
    <w:p w:rsidR="008B1BB5" w:rsidRPr="00DF0695" w:rsidRDefault="008B1BB5" w:rsidP="00DF0695">
      <w:pPr>
        <w:pStyle w:val="Standard"/>
        <w:numPr>
          <w:ilvl w:val="2"/>
          <w:numId w:val="25"/>
        </w:numPr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DF0695">
        <w:rPr>
          <w:rFonts w:ascii="Arial" w:hAnsi="Arial" w:cs="Arial"/>
          <w:sz w:val="24"/>
          <w:szCs w:val="24"/>
        </w:rPr>
        <w:t>К документам, необходимым и обязательным для предоставления муниципальной услуги, подлежащим предоставлению заявителем, относятся:</w:t>
      </w:r>
    </w:p>
    <w:p w:rsidR="008B1BB5" w:rsidRPr="00DF0695" w:rsidRDefault="008B1BB5" w:rsidP="00DF0695">
      <w:pPr>
        <w:pStyle w:val="ConsPlusNormal"/>
        <w:numPr>
          <w:ilvl w:val="0"/>
          <w:numId w:val="16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DF0695">
        <w:rPr>
          <w:sz w:val="24"/>
          <w:szCs w:val="24"/>
        </w:rPr>
        <w:t>заявление о перераспределении земельных участков по форме согласно приложению № 1;</w:t>
      </w:r>
    </w:p>
    <w:p w:rsidR="008B1BB5" w:rsidRPr="00DF0695" w:rsidRDefault="008B1BB5" w:rsidP="00DF0695">
      <w:pPr>
        <w:pStyle w:val="ConsPlusNormal"/>
        <w:numPr>
          <w:ilvl w:val="0"/>
          <w:numId w:val="16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DF0695">
        <w:rPr>
          <w:sz w:val="24"/>
          <w:szCs w:val="24"/>
        </w:rPr>
        <w:t>копии документов, удостоверяющих личность заявителя - физического лица;</w:t>
      </w:r>
    </w:p>
    <w:p w:rsidR="008B1BB5" w:rsidRPr="00DF0695" w:rsidRDefault="00DF0695" w:rsidP="00DF0695">
      <w:pPr>
        <w:pStyle w:val="ConsPlusNormal"/>
        <w:numPr>
          <w:ilvl w:val="0"/>
          <w:numId w:val="16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кументы</w:t>
      </w:r>
      <w:r w:rsidR="008B1BB5" w:rsidRPr="00DF0695">
        <w:rPr>
          <w:sz w:val="24"/>
          <w:szCs w:val="24"/>
        </w:rPr>
        <w:t>, подтверждающие полномочия лица, подписавшего заявление – для юридических лиц;</w:t>
      </w:r>
    </w:p>
    <w:p w:rsidR="008B1BB5" w:rsidRDefault="008B1BB5" w:rsidP="00DF0695">
      <w:pPr>
        <w:pStyle w:val="ConsPlusNormal"/>
        <w:numPr>
          <w:ilvl w:val="0"/>
          <w:numId w:val="16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 w:rsidRPr="00DF0695">
        <w:rPr>
          <w:sz w:val="24"/>
          <w:szCs w:val="24"/>
        </w:rPr>
        <w:t>документы, подтверждающие полномочия представителя заявителя, необходимые для осуществления действия от имени заявителя, в случае подачи заявления представителем заявителя;</w:t>
      </w:r>
    </w:p>
    <w:p w:rsidR="008B1BB5" w:rsidRDefault="00DF0695" w:rsidP="00DF0695">
      <w:pPr>
        <w:pStyle w:val="ConsPlusNormal"/>
        <w:numPr>
          <w:ilvl w:val="0"/>
          <w:numId w:val="16"/>
        </w:numPr>
        <w:tabs>
          <w:tab w:val="left" w:pos="851"/>
        </w:tabs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схема границ сервитута на кадастровом плане территории, в случае если предусматривается установление сервитута в отношении части земельного участка.</w:t>
      </w:r>
    </w:p>
    <w:p w:rsidR="008B1BB5" w:rsidRPr="00DF0695" w:rsidRDefault="008B1BB5" w:rsidP="00951A8F">
      <w:pPr>
        <w:pStyle w:val="ConsPlusNormal"/>
        <w:tabs>
          <w:tab w:val="left" w:pos="851"/>
        </w:tabs>
        <w:ind w:firstLine="540"/>
        <w:jc w:val="both"/>
        <w:rPr>
          <w:sz w:val="24"/>
          <w:szCs w:val="24"/>
        </w:rPr>
      </w:pPr>
      <w:r w:rsidRPr="00DF0695">
        <w:rPr>
          <w:sz w:val="24"/>
          <w:szCs w:val="24"/>
        </w:rPr>
        <w:t>Заявитель предоставляет копии документов с одновременным предоставлением оригинала документов.</w:t>
      </w:r>
    </w:p>
    <w:p w:rsidR="008B1BB5" w:rsidRPr="00DF0695" w:rsidRDefault="008B1BB5" w:rsidP="00394382">
      <w:pPr>
        <w:pStyle w:val="Standard"/>
        <w:numPr>
          <w:ilvl w:val="2"/>
          <w:numId w:val="25"/>
        </w:numPr>
        <w:shd w:val="clear" w:color="auto" w:fill="FFFFFF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DF0695">
        <w:rPr>
          <w:rFonts w:ascii="Arial" w:hAnsi="Arial" w:cs="Arial"/>
          <w:sz w:val="24"/>
          <w:szCs w:val="24"/>
        </w:rPr>
        <w:t>К документам, необходимым в соот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изаций, участвующих в предоставлении государственных или муниципальных услуг, и которые заявитель вправе предоставить, относятся:</w:t>
      </w:r>
    </w:p>
    <w:p w:rsidR="00DF0695" w:rsidRPr="00480D81" w:rsidRDefault="00DF0695" w:rsidP="00DF0695">
      <w:pPr>
        <w:pStyle w:val="Standard"/>
        <w:numPr>
          <w:ilvl w:val="0"/>
          <w:numId w:val="21"/>
        </w:numPr>
        <w:shd w:val="clear" w:color="auto" w:fill="FFFFFF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DF0695">
        <w:rPr>
          <w:rFonts w:ascii="Arial" w:hAnsi="Arial" w:cs="Arial"/>
          <w:sz w:val="24"/>
          <w:szCs w:val="24"/>
        </w:rPr>
        <w:t xml:space="preserve">выписка из Единого государственного реестра индивидуальных </w:t>
      </w:r>
      <w:r w:rsidRPr="00480D81">
        <w:rPr>
          <w:rFonts w:ascii="Arial" w:hAnsi="Arial" w:cs="Arial"/>
          <w:sz w:val="24"/>
          <w:szCs w:val="24"/>
        </w:rPr>
        <w:t xml:space="preserve">предпринимателей </w:t>
      </w:r>
      <w:r w:rsidR="00480D81" w:rsidRPr="00480D81">
        <w:rPr>
          <w:rFonts w:ascii="Arial" w:hAnsi="Arial" w:cs="Arial"/>
          <w:sz w:val="24"/>
          <w:szCs w:val="24"/>
        </w:rPr>
        <w:t>(далее - выписка из ЕГРИП) –</w:t>
      </w:r>
      <w:r w:rsidRPr="00480D81">
        <w:rPr>
          <w:rFonts w:ascii="Arial" w:hAnsi="Arial" w:cs="Arial"/>
          <w:sz w:val="24"/>
          <w:szCs w:val="24"/>
        </w:rPr>
        <w:t xml:space="preserve"> для индивидуальных предпринимателей;</w:t>
      </w:r>
    </w:p>
    <w:p w:rsidR="00DF0695" w:rsidRPr="00480D81" w:rsidRDefault="00DF0695" w:rsidP="00DF0695">
      <w:pPr>
        <w:pStyle w:val="Standard"/>
        <w:numPr>
          <w:ilvl w:val="0"/>
          <w:numId w:val="21"/>
        </w:numPr>
        <w:shd w:val="clear" w:color="auto" w:fill="FFFFFF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480D81">
        <w:rPr>
          <w:rFonts w:ascii="Arial" w:hAnsi="Arial" w:cs="Arial"/>
          <w:sz w:val="24"/>
          <w:szCs w:val="24"/>
        </w:rPr>
        <w:t xml:space="preserve">выписка из Единого государственного реестра юридических лиц </w:t>
      </w:r>
      <w:r w:rsidR="00480D81" w:rsidRPr="00480D81">
        <w:rPr>
          <w:rFonts w:ascii="Arial" w:hAnsi="Arial" w:cs="Arial"/>
          <w:sz w:val="24"/>
          <w:szCs w:val="24"/>
        </w:rPr>
        <w:t>(далее - выписка из ЕГРЮЛ) –</w:t>
      </w:r>
      <w:r w:rsidRPr="00480D81">
        <w:rPr>
          <w:rFonts w:ascii="Arial" w:hAnsi="Arial" w:cs="Arial"/>
          <w:sz w:val="24"/>
          <w:szCs w:val="24"/>
        </w:rPr>
        <w:t xml:space="preserve"> для юридических лиц;</w:t>
      </w:r>
      <w:bookmarkStart w:id="2" w:name="P177"/>
      <w:bookmarkEnd w:id="2"/>
    </w:p>
    <w:p w:rsidR="008B1BB5" w:rsidRPr="00F13B69" w:rsidRDefault="008B1BB5" w:rsidP="00394382">
      <w:pPr>
        <w:pStyle w:val="Standard"/>
        <w:numPr>
          <w:ilvl w:val="0"/>
          <w:numId w:val="21"/>
        </w:numPr>
        <w:shd w:val="clear" w:color="auto" w:fill="FFFFFF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F13B69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</w:t>
      </w:r>
      <w:r w:rsidR="00DF0695" w:rsidRPr="00F13B69">
        <w:rPr>
          <w:rFonts w:ascii="Arial" w:hAnsi="Arial" w:cs="Arial"/>
          <w:sz w:val="24"/>
          <w:szCs w:val="24"/>
        </w:rPr>
        <w:t xml:space="preserve"> </w:t>
      </w:r>
      <w:r w:rsidR="00F13B69" w:rsidRPr="00F13B69">
        <w:rPr>
          <w:rFonts w:ascii="Arial" w:hAnsi="Arial" w:cs="Arial"/>
          <w:sz w:val="24"/>
          <w:szCs w:val="24"/>
        </w:rPr>
        <w:t xml:space="preserve">(далее - выписка из ЕГРН) </w:t>
      </w:r>
      <w:r w:rsidR="00DF0695" w:rsidRPr="00F13B69">
        <w:rPr>
          <w:rFonts w:ascii="Arial" w:hAnsi="Arial" w:cs="Arial"/>
          <w:sz w:val="24"/>
          <w:szCs w:val="24"/>
        </w:rPr>
        <w:t>об объекте недвижимости в отношении объектов недвижимости, расположенных на соседнем земельном участке</w:t>
      </w:r>
      <w:r w:rsidRPr="00F13B69">
        <w:rPr>
          <w:rFonts w:ascii="Arial" w:hAnsi="Arial" w:cs="Arial"/>
          <w:sz w:val="24"/>
          <w:szCs w:val="24"/>
        </w:rPr>
        <w:t>;</w:t>
      </w:r>
    </w:p>
    <w:p w:rsidR="008B1BB5" w:rsidRPr="00DF0695" w:rsidRDefault="00DF0695" w:rsidP="00394382">
      <w:pPr>
        <w:pStyle w:val="Standard"/>
        <w:numPr>
          <w:ilvl w:val="0"/>
          <w:numId w:val="21"/>
        </w:numPr>
        <w:shd w:val="clear" w:color="auto" w:fill="FFFFFF"/>
        <w:tabs>
          <w:tab w:val="left" w:pos="0"/>
          <w:tab w:val="left" w:pos="851"/>
          <w:tab w:val="left" w:pos="1276"/>
        </w:tabs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DF0695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выписка из Е</w:t>
      </w:r>
      <w:r w:rsidR="00F13B69">
        <w:rPr>
          <w:rFonts w:ascii="Tahoma" w:hAnsi="Tahoma" w:cs="Tahoma"/>
          <w:color w:val="000000"/>
          <w:sz w:val="24"/>
          <w:szCs w:val="24"/>
          <w:shd w:val="clear" w:color="auto" w:fill="FFFFFF"/>
        </w:rPr>
        <w:t>ГРН</w:t>
      </w:r>
      <w:r w:rsidRPr="00DF0695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в отношении испрашиваемого земельного участка, а также в отношении соседнего земельного участка.</w:t>
      </w:r>
    </w:p>
    <w:p w:rsidR="00C01043" w:rsidRPr="00C01043" w:rsidRDefault="008B1BB5" w:rsidP="00C01043">
      <w:pPr>
        <w:pStyle w:val="Standard"/>
        <w:numPr>
          <w:ilvl w:val="2"/>
          <w:numId w:val="25"/>
        </w:numPr>
        <w:shd w:val="clear" w:color="auto" w:fill="FFFFFF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01043">
        <w:rPr>
          <w:rFonts w:ascii="Arial" w:hAnsi="Arial" w:cs="Arial"/>
          <w:sz w:val="24"/>
          <w:szCs w:val="24"/>
        </w:rPr>
        <w:t>Администрация не вправе требовать от заявителя</w:t>
      </w:r>
      <w:r w:rsidR="00C01043" w:rsidRPr="00C01043">
        <w:rPr>
          <w:rFonts w:ascii="Arial" w:hAnsi="Arial" w:cs="Arial"/>
          <w:sz w:val="24"/>
          <w:szCs w:val="24"/>
        </w:rPr>
        <w:t>:</w:t>
      </w:r>
    </w:p>
    <w:p w:rsidR="00C01043" w:rsidRPr="00C01043" w:rsidRDefault="00C01043" w:rsidP="00C01043">
      <w:pPr>
        <w:pStyle w:val="Standard"/>
        <w:numPr>
          <w:ilvl w:val="3"/>
          <w:numId w:val="19"/>
        </w:numPr>
        <w:shd w:val="clear" w:color="auto" w:fill="FFFFFF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01043">
        <w:rPr>
          <w:rFonts w:ascii="Arial" w:hAnsi="Arial" w:cs="Arial"/>
          <w:sz w:val="24"/>
          <w:szCs w:val="24"/>
        </w:rPr>
        <w:t xml:space="preserve">представление документов и информации или осуществления действий, представление или осуществление которых не предусмотрено нормативными </w:t>
      </w:r>
      <w:r w:rsidRPr="00C01043">
        <w:rPr>
          <w:rFonts w:ascii="Arial" w:hAnsi="Arial" w:cs="Arial"/>
          <w:sz w:val="24"/>
          <w:szCs w:val="24"/>
        </w:rPr>
        <w:lastRenderedPageBreak/>
        <w:t xml:space="preserve">правовыми актами, регулирующими отношения, возникающие в связи с предоставлением </w:t>
      </w:r>
      <w:r w:rsidR="00DE07DC">
        <w:rPr>
          <w:rFonts w:ascii="Arial" w:hAnsi="Arial" w:cs="Arial"/>
          <w:sz w:val="24"/>
          <w:szCs w:val="24"/>
        </w:rPr>
        <w:t>муниципальной</w:t>
      </w:r>
      <w:r w:rsidRPr="00C01043">
        <w:rPr>
          <w:rFonts w:ascii="Arial" w:hAnsi="Arial" w:cs="Arial"/>
          <w:sz w:val="24"/>
          <w:szCs w:val="24"/>
        </w:rPr>
        <w:t xml:space="preserve"> услуги;</w:t>
      </w:r>
    </w:p>
    <w:p w:rsidR="00C01043" w:rsidRPr="00C01043" w:rsidRDefault="00C01043" w:rsidP="00C01043">
      <w:pPr>
        <w:pStyle w:val="Standard"/>
        <w:numPr>
          <w:ilvl w:val="3"/>
          <w:numId w:val="19"/>
        </w:numPr>
        <w:shd w:val="clear" w:color="auto" w:fill="FFFFFF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01043">
        <w:rPr>
          <w:rFonts w:ascii="Arial" w:hAnsi="Arial" w:cs="Arial"/>
          <w:sz w:val="24"/>
          <w:szCs w:val="24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участвующих в предоставлении государственной услуги, за исключением документов, указанных в части 6 статьи 7 Федерального закона</w:t>
      </w:r>
      <w:r w:rsidR="00232932">
        <w:rPr>
          <w:rFonts w:ascii="Arial" w:hAnsi="Arial" w:cs="Arial"/>
          <w:sz w:val="24"/>
          <w:szCs w:val="24"/>
        </w:rPr>
        <w:t xml:space="preserve"> от 27 июля 2010 года N 210-ФЗ «</w:t>
      </w:r>
      <w:r w:rsidRPr="00C01043">
        <w:rPr>
          <w:rFonts w:ascii="Arial" w:hAnsi="Arial" w:cs="Arial"/>
          <w:sz w:val="24"/>
          <w:szCs w:val="24"/>
        </w:rPr>
        <w:t>Об организации предоставления государственных и муниципальных услуг</w:t>
      </w:r>
      <w:r w:rsidR="00232932">
        <w:rPr>
          <w:rFonts w:ascii="Arial" w:hAnsi="Arial" w:cs="Arial"/>
          <w:sz w:val="24"/>
          <w:szCs w:val="24"/>
        </w:rPr>
        <w:t>»</w:t>
      </w:r>
      <w:r w:rsidRPr="00C01043">
        <w:rPr>
          <w:rFonts w:ascii="Arial" w:hAnsi="Arial" w:cs="Arial"/>
          <w:sz w:val="24"/>
          <w:szCs w:val="24"/>
        </w:rPr>
        <w:t>.</w:t>
      </w:r>
    </w:p>
    <w:p w:rsidR="008B1BB5" w:rsidRPr="001421B4" w:rsidRDefault="008B1BB5" w:rsidP="00394382">
      <w:pPr>
        <w:pStyle w:val="Standard"/>
        <w:numPr>
          <w:ilvl w:val="2"/>
          <w:numId w:val="25"/>
        </w:numPr>
        <w:shd w:val="clear" w:color="auto" w:fill="FFFFFF"/>
        <w:tabs>
          <w:tab w:val="left" w:pos="877"/>
          <w:tab w:val="left" w:pos="1276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1421B4">
        <w:rPr>
          <w:rFonts w:ascii="Arial" w:hAnsi="Arial" w:cs="Arial"/>
          <w:sz w:val="24"/>
          <w:szCs w:val="24"/>
        </w:rPr>
        <w:t>Документы, представляемые заявителями, должны соответствовать следующим требованиям:</w:t>
      </w:r>
    </w:p>
    <w:p w:rsidR="008B1BB5" w:rsidRPr="001421B4" w:rsidRDefault="008B1BB5" w:rsidP="009619DB">
      <w:pPr>
        <w:pStyle w:val="ConsPlusNormal"/>
        <w:shd w:val="clear" w:color="auto" w:fill="FFFFFF"/>
        <w:ind w:firstLine="540"/>
        <w:jc w:val="both"/>
        <w:rPr>
          <w:sz w:val="24"/>
          <w:szCs w:val="24"/>
        </w:rPr>
      </w:pPr>
      <w:r w:rsidRPr="001421B4">
        <w:rPr>
          <w:sz w:val="24"/>
          <w:szCs w:val="24"/>
        </w:rPr>
        <w:t>1) должны иметь печати, подписи уполномоченных должностных лиц органов государственной власти, органов местного самоуправления, иных организаций, выдавших данные документы или удостоверивших подлинность копий документов;</w:t>
      </w:r>
    </w:p>
    <w:p w:rsidR="008B1BB5" w:rsidRPr="001421B4" w:rsidRDefault="008B1BB5" w:rsidP="009619DB">
      <w:pPr>
        <w:pStyle w:val="ConsPlusNormal"/>
        <w:ind w:firstLine="540"/>
        <w:jc w:val="both"/>
        <w:rPr>
          <w:sz w:val="24"/>
          <w:szCs w:val="24"/>
        </w:rPr>
      </w:pPr>
      <w:r w:rsidRPr="001421B4">
        <w:rPr>
          <w:sz w:val="24"/>
          <w:szCs w:val="24"/>
        </w:rPr>
        <w:t>2) тексты документов должны быть написаны разборчиво;</w:t>
      </w:r>
    </w:p>
    <w:p w:rsidR="008B1BB5" w:rsidRPr="001421B4" w:rsidRDefault="008B1BB5" w:rsidP="009619DB">
      <w:pPr>
        <w:pStyle w:val="ConsPlusNormal"/>
        <w:ind w:firstLine="540"/>
        <w:jc w:val="both"/>
        <w:rPr>
          <w:sz w:val="24"/>
          <w:szCs w:val="24"/>
        </w:rPr>
      </w:pPr>
      <w:r w:rsidRPr="001421B4">
        <w:rPr>
          <w:sz w:val="24"/>
          <w:szCs w:val="24"/>
        </w:rPr>
        <w:t>3) не должны иметь подчисток, приписок, зачеркнутых слов и не оговоренных в них исправлений;</w:t>
      </w:r>
    </w:p>
    <w:p w:rsidR="008B1BB5" w:rsidRPr="001421B4" w:rsidRDefault="008B1BB5" w:rsidP="009619DB">
      <w:pPr>
        <w:pStyle w:val="ConsPlusNormal"/>
        <w:ind w:firstLine="540"/>
        <w:jc w:val="both"/>
        <w:rPr>
          <w:sz w:val="24"/>
          <w:szCs w:val="24"/>
        </w:rPr>
      </w:pPr>
      <w:r w:rsidRPr="001421B4">
        <w:rPr>
          <w:sz w:val="24"/>
          <w:szCs w:val="24"/>
        </w:rPr>
        <w:t xml:space="preserve">4) не должны быть исполнены карандашом; </w:t>
      </w:r>
    </w:p>
    <w:p w:rsidR="008B1BB5" w:rsidRPr="001421B4" w:rsidRDefault="008B1BB5" w:rsidP="009619DB">
      <w:pPr>
        <w:pStyle w:val="ConsPlusNormal"/>
        <w:ind w:firstLine="540"/>
        <w:jc w:val="both"/>
        <w:rPr>
          <w:sz w:val="24"/>
          <w:szCs w:val="24"/>
        </w:rPr>
      </w:pPr>
      <w:r w:rsidRPr="001421B4">
        <w:rPr>
          <w:sz w:val="24"/>
          <w:szCs w:val="24"/>
        </w:rPr>
        <w:t>5) не должны иметь повреждений, наличие которых не позволяет однозначно истолковать их содержание.</w:t>
      </w:r>
    </w:p>
    <w:p w:rsidR="008B1BB5" w:rsidRPr="001421B4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1421B4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B1BB5" w:rsidRPr="001421B4" w:rsidRDefault="008B1BB5" w:rsidP="00394382">
      <w:pPr>
        <w:pStyle w:val="af0"/>
        <w:numPr>
          <w:ilvl w:val="2"/>
          <w:numId w:val="2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1421B4">
        <w:rPr>
          <w:rFonts w:ascii="Arial" w:hAnsi="Arial" w:cs="Arial"/>
          <w:sz w:val="24"/>
          <w:szCs w:val="24"/>
        </w:rPr>
        <w:t>Основаниями для отказа в приеме документов являются:</w:t>
      </w:r>
    </w:p>
    <w:p w:rsidR="008B1BB5" w:rsidRPr="00C5602B" w:rsidRDefault="008B1BB5" w:rsidP="00394382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421B4">
        <w:rPr>
          <w:sz w:val="24"/>
          <w:szCs w:val="24"/>
        </w:rPr>
        <w:t xml:space="preserve">форма заявления не соответствует приложению № 1 к настоящему </w:t>
      </w:r>
      <w:r w:rsidRPr="00C5602B">
        <w:rPr>
          <w:sz w:val="24"/>
          <w:szCs w:val="24"/>
        </w:rPr>
        <w:t>административному регламенту;</w:t>
      </w:r>
    </w:p>
    <w:p w:rsidR="00C5602B" w:rsidRPr="00C5602B" w:rsidRDefault="00C5602B" w:rsidP="00C5602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5602B">
        <w:rPr>
          <w:sz w:val="24"/>
          <w:szCs w:val="24"/>
        </w:rPr>
        <w:t>представление неполного перечня документов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;</w:t>
      </w:r>
    </w:p>
    <w:p w:rsidR="00C5602B" w:rsidRPr="00C5602B" w:rsidRDefault="00C5602B" w:rsidP="00C5602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5602B">
        <w:rPr>
          <w:sz w:val="24"/>
          <w:szCs w:val="24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8B1BB5" w:rsidRPr="00C5602B" w:rsidRDefault="008B1BB5" w:rsidP="00394382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5602B">
        <w:rPr>
          <w:sz w:val="24"/>
          <w:szCs w:val="24"/>
        </w:rPr>
        <w:t xml:space="preserve">несоответствие документов требованиям, указанным в п.2.5.4 </w:t>
      </w:r>
      <w:r w:rsidR="0017689B">
        <w:rPr>
          <w:sz w:val="24"/>
          <w:szCs w:val="24"/>
        </w:rPr>
        <w:t>А</w:t>
      </w:r>
      <w:r w:rsidRPr="00C5602B">
        <w:rPr>
          <w:sz w:val="24"/>
          <w:szCs w:val="24"/>
        </w:rPr>
        <w:t>дминистративного регламента;</w:t>
      </w:r>
    </w:p>
    <w:p w:rsidR="008B1BB5" w:rsidRPr="00C5602B" w:rsidRDefault="008B1BB5" w:rsidP="00394382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5602B">
        <w:rPr>
          <w:sz w:val="24"/>
          <w:szCs w:val="24"/>
        </w:rPr>
        <w:t>наличие в заявлении нецензурных либо оскорбительных выражений, угроз жизни, здоровью и имуществу должностных лиц Администрации, а также членов их семей;</w:t>
      </w:r>
    </w:p>
    <w:p w:rsidR="008B1BB5" w:rsidRPr="00C5602B" w:rsidRDefault="008B1BB5" w:rsidP="00394382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C5602B">
        <w:rPr>
          <w:sz w:val="24"/>
          <w:szCs w:val="24"/>
        </w:rPr>
        <w:t>текст заявления не поддается прочтению, ответ на заявление не дается не дается, о чем в течение семи рабочих дней со дня регистрации заявления сообщается лицу, направившему заявление, в том случае, если его фамилия и почтовый адрес (адрес электронной почты) поддаются прочтению.</w:t>
      </w:r>
    </w:p>
    <w:p w:rsidR="008B1BB5" w:rsidRPr="00E61598" w:rsidRDefault="008B1BB5" w:rsidP="00394382">
      <w:pPr>
        <w:pStyle w:val="ConsPlusNormal"/>
        <w:numPr>
          <w:ilvl w:val="2"/>
          <w:numId w:val="26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E61598">
        <w:rPr>
          <w:sz w:val="24"/>
          <w:szCs w:val="24"/>
        </w:rPr>
        <w:t xml:space="preserve">В течение десяти дней со дня поступления заявления Администрация возвращает это заявление заявителю, если оно не соответствует положениям пунктов 2.5.1. и 2.5.4 Административного регламента, подано в иной уполномоченный орган или к заявлению не приложены документы, </w:t>
      </w:r>
      <w:r w:rsidRPr="00866115">
        <w:rPr>
          <w:sz w:val="24"/>
          <w:szCs w:val="24"/>
        </w:rPr>
        <w:t xml:space="preserve">предоставляемые в соответствии с </w:t>
      </w:r>
      <w:r w:rsidR="00866115" w:rsidRPr="00866115">
        <w:rPr>
          <w:sz w:val="24"/>
          <w:szCs w:val="24"/>
        </w:rPr>
        <w:t xml:space="preserve">подпунктами 2,3,4,5 пункта </w:t>
      </w:r>
      <w:r w:rsidRPr="00866115">
        <w:rPr>
          <w:sz w:val="24"/>
          <w:szCs w:val="24"/>
        </w:rPr>
        <w:t>2.5.1</w:t>
      </w:r>
      <w:r w:rsidRPr="00E61598">
        <w:rPr>
          <w:sz w:val="24"/>
          <w:szCs w:val="24"/>
        </w:rPr>
        <w:t xml:space="preserve"> </w:t>
      </w:r>
      <w:r w:rsidRPr="00E61598">
        <w:rPr>
          <w:sz w:val="24"/>
          <w:szCs w:val="24"/>
        </w:rPr>
        <w:lastRenderedPageBreak/>
        <w:t>Административного регламента. При этом Администрацией должны быть указаны причины возврата заявления.</w:t>
      </w:r>
    </w:p>
    <w:p w:rsidR="008B1BB5" w:rsidRPr="00E61598" w:rsidRDefault="008B1BB5" w:rsidP="00394382">
      <w:pPr>
        <w:pStyle w:val="ConsPlusNormal"/>
        <w:numPr>
          <w:ilvl w:val="2"/>
          <w:numId w:val="26"/>
        </w:numPr>
        <w:tabs>
          <w:tab w:val="left" w:pos="1276"/>
        </w:tabs>
        <w:ind w:left="0" w:firstLine="567"/>
        <w:jc w:val="both"/>
        <w:rPr>
          <w:sz w:val="24"/>
          <w:szCs w:val="24"/>
        </w:rPr>
      </w:pPr>
      <w:r w:rsidRPr="00E61598">
        <w:rPr>
          <w:sz w:val="24"/>
          <w:szCs w:val="24"/>
        </w:rPr>
        <w:t>Отказ в приеме документов не препятствует повторному обращению заявителя в порядке, установленном п.3.2. Административного регламента.</w:t>
      </w:r>
    </w:p>
    <w:p w:rsidR="008B1BB5" w:rsidRPr="005C0788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66115">
        <w:rPr>
          <w:rFonts w:ascii="Arial" w:hAnsi="Arial" w:cs="Arial"/>
          <w:sz w:val="24"/>
          <w:szCs w:val="24"/>
        </w:rPr>
        <w:t xml:space="preserve">Исчерпывающий перечень оснований для приостановления или отказа в </w:t>
      </w:r>
      <w:r w:rsidRPr="005C0788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="00CD0A34" w:rsidRPr="005C0788">
        <w:rPr>
          <w:rFonts w:ascii="Arial" w:hAnsi="Arial" w:cs="Arial"/>
          <w:sz w:val="24"/>
          <w:szCs w:val="24"/>
        </w:rPr>
        <w:t>.</w:t>
      </w:r>
    </w:p>
    <w:p w:rsidR="008B1BB5" w:rsidRPr="00243A50" w:rsidRDefault="008B1BB5" w:rsidP="00602E95">
      <w:pPr>
        <w:pStyle w:val="ConsPlusNormal"/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5C0788">
        <w:rPr>
          <w:b/>
          <w:sz w:val="24"/>
          <w:szCs w:val="24"/>
        </w:rPr>
        <w:t>2.7.1.</w:t>
      </w:r>
      <w:r w:rsidRPr="005C0788">
        <w:rPr>
          <w:sz w:val="24"/>
          <w:szCs w:val="24"/>
        </w:rPr>
        <w:t xml:space="preserve"> Основания для приостановления предоставления муниципальной услуги </w:t>
      </w:r>
      <w:r w:rsidR="005C0788" w:rsidRPr="005C0788">
        <w:rPr>
          <w:sz w:val="24"/>
          <w:szCs w:val="24"/>
        </w:rPr>
        <w:t>является н</w:t>
      </w:r>
      <w:r w:rsidR="005C0788" w:rsidRPr="005C0788">
        <w:rPr>
          <w:rFonts w:cs="Arial"/>
          <w:sz w:val="24"/>
          <w:szCs w:val="24"/>
        </w:rPr>
        <w:t>еобходимость постановки заявителем на государственный</w:t>
      </w:r>
      <w:r w:rsidR="005C0788" w:rsidRPr="00EA23D5">
        <w:rPr>
          <w:rFonts w:cs="Arial"/>
          <w:sz w:val="24"/>
          <w:szCs w:val="24"/>
        </w:rPr>
        <w:t xml:space="preserve"> кадастровый учет части земельного участка, в отношении которой устанавливается сервитут</w:t>
      </w:r>
      <w:r w:rsidR="005C0788">
        <w:rPr>
          <w:rFonts w:cs="Arial"/>
          <w:sz w:val="24"/>
          <w:szCs w:val="24"/>
        </w:rPr>
        <w:t>. Иных случаев приостановления предоставления муниципальной услуги законодательством не предусмотрено.</w:t>
      </w:r>
    </w:p>
    <w:p w:rsidR="008B1BB5" w:rsidRPr="004C3E2B" w:rsidRDefault="008B1BB5" w:rsidP="00602E95">
      <w:pPr>
        <w:pStyle w:val="ConsPlusNormal"/>
        <w:tabs>
          <w:tab w:val="left" w:pos="993"/>
          <w:tab w:val="left" w:pos="1276"/>
        </w:tabs>
        <w:ind w:firstLine="567"/>
        <w:jc w:val="both"/>
        <w:rPr>
          <w:sz w:val="24"/>
          <w:szCs w:val="24"/>
        </w:rPr>
      </w:pPr>
      <w:r w:rsidRPr="00243A50">
        <w:rPr>
          <w:b/>
          <w:sz w:val="24"/>
          <w:szCs w:val="24"/>
        </w:rPr>
        <w:t>2.7.2.</w:t>
      </w:r>
      <w:r w:rsidRPr="00243A50">
        <w:rPr>
          <w:sz w:val="24"/>
          <w:szCs w:val="24"/>
        </w:rPr>
        <w:t xml:space="preserve"> Основаниями для отказа в предоставлении муниципальной услуги </w:t>
      </w:r>
      <w:r w:rsidRPr="004C3E2B">
        <w:rPr>
          <w:sz w:val="24"/>
          <w:szCs w:val="24"/>
        </w:rPr>
        <w:t>являются:</w:t>
      </w:r>
    </w:p>
    <w:p w:rsidR="00D71729" w:rsidRPr="004C3E2B" w:rsidRDefault="00D71729" w:rsidP="00D71729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C3E2B">
        <w:rPr>
          <w:sz w:val="24"/>
          <w:szCs w:val="24"/>
        </w:rPr>
        <w:t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сервитута;</w:t>
      </w:r>
    </w:p>
    <w:p w:rsidR="00D71729" w:rsidRPr="004C3E2B" w:rsidRDefault="00D71729" w:rsidP="00D71729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C3E2B">
        <w:rPr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D71729" w:rsidRPr="004C3E2B" w:rsidRDefault="00D71729" w:rsidP="00D71729">
      <w:pPr>
        <w:pStyle w:val="ConsPlusNormal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C3E2B">
        <w:rPr>
          <w:sz w:val="24"/>
          <w:szCs w:val="24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8B1BB5" w:rsidRPr="00C460E0" w:rsidRDefault="008B1BB5" w:rsidP="00394382">
      <w:pPr>
        <w:pStyle w:val="ConsPlusNormal"/>
        <w:numPr>
          <w:ilvl w:val="2"/>
          <w:numId w:val="27"/>
        </w:numPr>
        <w:tabs>
          <w:tab w:val="left" w:pos="1276"/>
          <w:tab w:val="left" w:pos="1843"/>
        </w:tabs>
        <w:ind w:left="0" w:firstLine="567"/>
        <w:jc w:val="both"/>
        <w:rPr>
          <w:sz w:val="24"/>
          <w:szCs w:val="24"/>
        </w:rPr>
      </w:pPr>
      <w:r w:rsidRPr="00C86146">
        <w:rPr>
          <w:sz w:val="24"/>
          <w:szCs w:val="24"/>
        </w:rPr>
        <w:t xml:space="preserve">Отказ в предоставлении муниципальной услуги может быть обжалован </w:t>
      </w:r>
      <w:r w:rsidRPr="00C460E0">
        <w:rPr>
          <w:sz w:val="24"/>
          <w:szCs w:val="24"/>
        </w:rPr>
        <w:t>в порядке, установленном законодательством.</w:t>
      </w:r>
    </w:p>
    <w:p w:rsidR="008B1BB5" w:rsidRPr="00C460E0" w:rsidRDefault="008B1BB5" w:rsidP="005D49CB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460E0">
        <w:rPr>
          <w:rFonts w:ascii="Arial" w:hAnsi="Arial" w:cs="Arial"/>
          <w:sz w:val="24"/>
          <w:szCs w:val="24"/>
        </w:rPr>
        <w:t>Муниципальная услуга предоставляется без взимания государственной пошлины</w:t>
      </w:r>
      <w:r w:rsidR="005D49CB" w:rsidRPr="00C460E0">
        <w:rPr>
          <w:rFonts w:ascii="Arial" w:hAnsi="Arial" w:cs="Arial"/>
          <w:sz w:val="24"/>
          <w:szCs w:val="24"/>
        </w:rPr>
        <w:t xml:space="preserve"> или иной платы</w:t>
      </w:r>
      <w:r w:rsidRPr="00C460E0">
        <w:rPr>
          <w:rFonts w:ascii="Arial" w:hAnsi="Arial" w:cs="Arial"/>
          <w:sz w:val="24"/>
          <w:szCs w:val="24"/>
        </w:rPr>
        <w:t>.</w:t>
      </w:r>
    </w:p>
    <w:p w:rsidR="005D49CB" w:rsidRPr="005D49CB" w:rsidRDefault="005D49CB" w:rsidP="005D49CB">
      <w:pPr>
        <w:pStyle w:val="af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ата за услуги, которые являются необходимыми и обязательными для предоставления муниципальной услуги, не предусмотрена.</w:t>
      </w:r>
    </w:p>
    <w:p w:rsidR="008B1BB5" w:rsidRPr="00E61598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61598">
        <w:rPr>
          <w:rFonts w:ascii="Arial" w:hAnsi="Arial" w:cs="Arial"/>
          <w:sz w:val="24"/>
          <w:szCs w:val="24"/>
        </w:rPr>
        <w:t>Максимальный срок ожидания в очереди в случае непосредственного обращения заявителя в Администрацию для предоставления документов, необходимых для предоставления муниципальной услуги, а также для получения документов, являющихся результатом предоставления муниципальной услуги не дожжен превышать 15 минут на одного получателя муниципальной услуги.</w:t>
      </w:r>
    </w:p>
    <w:p w:rsidR="008B1BB5" w:rsidRPr="00E61598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61598">
        <w:rPr>
          <w:rFonts w:ascii="Arial" w:hAnsi="Arial" w:cs="Arial"/>
          <w:sz w:val="24"/>
          <w:szCs w:val="24"/>
        </w:rPr>
        <w:t xml:space="preserve">Срок регистрации представленных в Администрацию документов при непосредственном обращении заявителя в Администрацию не должен превышать 30 минут, при направлении документов через организации почтовой связи, </w:t>
      </w:r>
      <w:r w:rsidRPr="00E61598">
        <w:rPr>
          <w:rFonts w:ascii="Arial" w:hAnsi="Arial" w:cs="Arial"/>
          <w:color w:val="000000"/>
          <w:sz w:val="24"/>
          <w:szCs w:val="24"/>
          <w:shd w:val="clear" w:color="auto" w:fill="FFFFFF"/>
        </w:rPr>
        <w:t>многофункциональный центр</w:t>
      </w:r>
      <w:r w:rsidRPr="00E61598">
        <w:rPr>
          <w:rFonts w:ascii="Arial" w:hAnsi="Arial" w:cs="Arial"/>
          <w:sz w:val="24"/>
          <w:szCs w:val="24"/>
        </w:rPr>
        <w:t xml:space="preserve"> или в электронной форме – один рабочий день со дня получения Администрацией указанных документов.</w:t>
      </w:r>
    </w:p>
    <w:p w:rsidR="008B1BB5" w:rsidRPr="00E61598" w:rsidRDefault="008B1BB5" w:rsidP="000B4FB0">
      <w:pPr>
        <w:pStyle w:val="af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/>
          <w:sz w:val="24"/>
          <w:szCs w:val="24"/>
        </w:rPr>
      </w:pPr>
      <w:r w:rsidRPr="00E61598">
        <w:rPr>
          <w:rFonts w:ascii="Arial" w:hAnsi="Arial" w:cs="Arial"/>
          <w:sz w:val="24"/>
          <w:szCs w:val="24"/>
        </w:rPr>
        <w:t>Днем регистрации документов является день их поступления в Администрацию до 16:00. При поступлении документов после 16:00 их регистрация происходит следующим рабочим днем.</w:t>
      </w:r>
    </w:p>
    <w:p w:rsidR="008B1BB5" w:rsidRPr="00E61598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61598">
        <w:rPr>
          <w:rFonts w:ascii="Arial" w:hAnsi="Arial" w:cs="Arial"/>
          <w:color w:val="000000"/>
          <w:sz w:val="24"/>
          <w:szCs w:val="24"/>
          <w:shd w:val="clear" w:color="auto" w:fill="FFFFFF"/>
        </w:rPr>
        <w:t>Требования к помещениям, в которых предоставляется муниципальная услуга, к месту ожидания и приема заявителей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B1BB5" w:rsidRPr="00E61598" w:rsidRDefault="008B1BB5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E61598">
        <w:rPr>
          <w:rFonts w:ascii="Arial" w:hAnsi="Arial" w:cs="Arial"/>
          <w:color w:val="000000"/>
          <w:shd w:val="clear" w:color="auto" w:fill="FFFFFF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графике работы Администрации;</w:t>
      </w:r>
    </w:p>
    <w:p w:rsidR="008B1BB5" w:rsidRPr="00E61598" w:rsidRDefault="008B1BB5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E61598">
        <w:rPr>
          <w:rFonts w:ascii="Arial" w:hAnsi="Arial" w:cs="Arial"/>
          <w:color w:val="000000"/>
          <w:shd w:val="clear" w:color="auto" w:fill="FFFFFF"/>
        </w:rPr>
        <w:t xml:space="preserve">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  нормам охраны труда. Рабочие места муниципальных служащих оборудуются телефоном, компьютером и другой оргтехникой, позволяющей своевременно и в полном объеме Администрации  </w:t>
      </w:r>
      <w:r w:rsidRPr="00E61598">
        <w:rPr>
          <w:rFonts w:ascii="Arial" w:hAnsi="Arial" w:cs="Arial"/>
          <w:color w:val="000000"/>
          <w:shd w:val="clear" w:color="auto" w:fill="FFFFFF"/>
        </w:rPr>
        <w:lastRenderedPageBreak/>
        <w:t>организовать оказание  муниципальной услуги;</w:t>
      </w:r>
    </w:p>
    <w:p w:rsidR="008B1BB5" w:rsidRPr="00E61598" w:rsidRDefault="008B1BB5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E61598">
        <w:rPr>
          <w:rFonts w:ascii="Arial" w:hAnsi="Arial" w:cs="Arial"/>
          <w:color w:val="000000"/>
          <w:shd w:val="clear" w:color="auto" w:fill="FFFFFF"/>
        </w:rPr>
        <w:t>места ожидания в очереди оборудуются  стульями и столами для возможности оформления документов;</w:t>
      </w:r>
    </w:p>
    <w:p w:rsidR="008B1BB5" w:rsidRPr="00E61598" w:rsidRDefault="008B1BB5" w:rsidP="00D03612">
      <w:pPr>
        <w:pStyle w:val="a4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/>
        <w:ind w:left="0" w:firstLine="540"/>
        <w:jc w:val="both"/>
        <w:rPr>
          <w:rFonts w:ascii="Arial" w:hAnsi="Arial" w:cs="Arial"/>
        </w:rPr>
      </w:pPr>
      <w:r w:rsidRPr="00E61598">
        <w:rPr>
          <w:rFonts w:ascii="Arial" w:hAnsi="Arial" w:cs="Arial"/>
        </w:rPr>
        <w:t>места для заполнения заявления и документов оборудуются информационными стендами, стульями и столами для возможности его оформления. Заявителю, явившемуся для предоставления муниципальной услуги в Администрацию лично, выдаются бланки заявлений, иных документов, заполнение которых необходимо для предоставления муниципальной услуги. Заявителям из числа инвалидов, имеющим стойкие расстройства функции зрения и (или) не имеющим возможности самостоятельно заполнить заявление и необходимые документы, должностными лицами Администрации обеспечивается заполнение указанных документов для предоставления муниципальной услуги.</w:t>
      </w:r>
    </w:p>
    <w:p w:rsidR="008B1BB5" w:rsidRPr="00E61598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61598">
        <w:rPr>
          <w:rFonts w:ascii="Arial" w:hAnsi="Arial" w:cs="Arial"/>
          <w:sz w:val="24"/>
          <w:szCs w:val="24"/>
        </w:rPr>
        <w:t xml:space="preserve">Основными показателями доступности и качества предоставления муниципальной услуги являются количество взаимодействий заявителя с должностными лицами Администрации при предоставлении муниципальной услуги и их продолжительность, возможность получения муниципальной услуги в </w:t>
      </w:r>
      <w:r w:rsidRPr="00E61598">
        <w:rPr>
          <w:rFonts w:ascii="Arial" w:hAnsi="Arial" w:cs="Arial"/>
          <w:color w:val="000000"/>
          <w:sz w:val="24"/>
          <w:szCs w:val="24"/>
          <w:shd w:val="clear" w:color="auto" w:fill="FFFFFF"/>
        </w:rPr>
        <w:t>многофункциональном центре</w:t>
      </w:r>
      <w:r w:rsidRPr="00E61598">
        <w:rPr>
          <w:rFonts w:ascii="Arial" w:hAnsi="Arial" w:cs="Arial"/>
          <w:sz w:val="24"/>
          <w:szCs w:val="24"/>
        </w:rPr>
        <w:t>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соблюдение требований к местам предоставления муниципальной услуги, их транспортной доступности, возможность представления ходатайства и документов, необходимых для предоставления муниципальной услуги, в форме электронных документов, среднее время ожидания в очереди при подаче документов, количество обращений об обжаловании решений и действий (бездействия) Администрации, а также их должностных лиц.</w:t>
      </w:r>
    </w:p>
    <w:p w:rsidR="008B1BB5" w:rsidRPr="00E61598" w:rsidRDefault="008B1BB5" w:rsidP="00394382">
      <w:pPr>
        <w:pStyle w:val="af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61598">
        <w:rPr>
          <w:rFonts w:ascii="Arial" w:hAnsi="Arial" w:cs="Arial"/>
          <w:sz w:val="24"/>
          <w:szCs w:val="24"/>
        </w:rPr>
        <w:t>Основные требования к качеству предоставления муниципальной услуги:</w:t>
      </w:r>
    </w:p>
    <w:p w:rsidR="008B1BB5" w:rsidRPr="00E61598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61598">
        <w:rPr>
          <w:sz w:val="24"/>
          <w:szCs w:val="24"/>
        </w:rPr>
        <w:t>открытый доступ для заявителей и других лиц информации о порядке и сроках предоставления муниципальной услуги, порядке обжалования действий (бездействия) должностных лиц;</w:t>
      </w:r>
    </w:p>
    <w:p w:rsidR="008B1BB5" w:rsidRPr="00E61598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61598">
        <w:rPr>
          <w:sz w:val="24"/>
          <w:szCs w:val="24"/>
        </w:rPr>
        <w:t>соблюдение стандарта предоставления муниципальной услуги;</w:t>
      </w:r>
    </w:p>
    <w:p w:rsidR="008B1BB5" w:rsidRPr="00E61598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61598">
        <w:rPr>
          <w:sz w:val="24"/>
          <w:szCs w:val="24"/>
        </w:rPr>
        <w:t>отсутствие жалоб заявителей на действия (бездействие) должностных лиц при предоставлении муниципальной услуги;</w:t>
      </w:r>
    </w:p>
    <w:p w:rsidR="008B1BB5" w:rsidRPr="00E61598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61598">
        <w:rPr>
          <w:sz w:val="24"/>
          <w:szCs w:val="24"/>
        </w:rPr>
        <w:t>оперативность вынесения решения в отношении рассмотрения обращений;</w:t>
      </w:r>
    </w:p>
    <w:p w:rsidR="008B1BB5" w:rsidRPr="00E61598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61598">
        <w:rPr>
          <w:sz w:val="24"/>
          <w:szCs w:val="24"/>
        </w:rPr>
        <w:t>полнота и актуальность информации о порядке предоставления муниципальной услуги;</w:t>
      </w:r>
    </w:p>
    <w:p w:rsidR="008B1BB5" w:rsidRPr="00E61598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61598">
        <w:rPr>
          <w:sz w:val="24"/>
          <w:szCs w:val="24"/>
        </w:rPr>
        <w:t>возможность предоставления муниципальной услуги в электронной форме;</w:t>
      </w:r>
    </w:p>
    <w:p w:rsidR="008B1BB5" w:rsidRPr="00E61598" w:rsidRDefault="008B1BB5" w:rsidP="00394382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61598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  <w:r w:rsidR="00E352BC" w:rsidRPr="00E61598">
        <w:rPr>
          <w:sz w:val="24"/>
          <w:szCs w:val="24"/>
        </w:rPr>
        <w:t>.</w:t>
      </w:r>
    </w:p>
    <w:p w:rsidR="00E352BC" w:rsidRPr="00053DDB" w:rsidRDefault="00E352BC" w:rsidP="00E352BC">
      <w:pPr>
        <w:pStyle w:val="ConsPlusNormal"/>
        <w:tabs>
          <w:tab w:val="left" w:pos="851"/>
        </w:tabs>
        <w:jc w:val="both"/>
        <w:rPr>
          <w:sz w:val="24"/>
          <w:szCs w:val="24"/>
          <w:highlight w:val="yellow"/>
        </w:rPr>
      </w:pPr>
    </w:p>
    <w:p w:rsidR="008B1BB5" w:rsidRPr="00C86146" w:rsidRDefault="008B1BB5" w:rsidP="00881A6A">
      <w:pPr>
        <w:pStyle w:val="a4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</w:rPr>
      </w:pPr>
      <w:r w:rsidRPr="00C86146">
        <w:rPr>
          <w:rFonts w:ascii="Arial" w:hAnsi="Arial" w:cs="Arial"/>
          <w:lang w:val="en-US"/>
        </w:rPr>
        <w:t>III</w:t>
      </w:r>
      <w:r w:rsidRPr="00C86146">
        <w:rPr>
          <w:rFonts w:ascii="Arial" w:hAnsi="Arial" w:cs="Arial"/>
        </w:rPr>
        <w:t xml:space="preserve">. </w:t>
      </w:r>
      <w:r w:rsidRPr="00C86146">
        <w:rPr>
          <w:rFonts w:ascii="Arial" w:hAnsi="Arial" w:cs="Arial"/>
          <w:caps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8B1BB5" w:rsidRPr="00053DDB" w:rsidRDefault="008B1BB5" w:rsidP="0014060A">
      <w:pPr>
        <w:autoSpaceDE w:val="0"/>
        <w:autoSpaceDN w:val="0"/>
        <w:adjustRightInd w:val="0"/>
        <w:ind w:firstLine="360"/>
        <w:jc w:val="center"/>
        <w:rPr>
          <w:rFonts w:ascii="Arial" w:hAnsi="Arial" w:cs="Arial"/>
          <w:b/>
          <w:bCs/>
          <w:highlight w:val="yellow"/>
        </w:rPr>
      </w:pPr>
    </w:p>
    <w:p w:rsidR="008B1BB5" w:rsidRPr="004D0E1D" w:rsidRDefault="008B1BB5" w:rsidP="00B50025">
      <w:pPr>
        <w:pStyle w:val="ConsPlusNormal"/>
        <w:numPr>
          <w:ilvl w:val="0"/>
          <w:numId w:val="13"/>
        </w:numPr>
        <w:tabs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4D0E1D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8B1BB5" w:rsidRPr="004D0E1D" w:rsidRDefault="008B1BB5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4D0E1D">
        <w:rPr>
          <w:sz w:val="24"/>
          <w:szCs w:val="24"/>
        </w:rPr>
        <w:t>прием и регистрация заявления и документов, необходимых для оказания муниципальной услуги;</w:t>
      </w:r>
    </w:p>
    <w:p w:rsidR="008B1BB5" w:rsidRPr="009E6382" w:rsidRDefault="00F90197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9E6382">
        <w:rPr>
          <w:sz w:val="24"/>
          <w:szCs w:val="24"/>
        </w:rPr>
        <w:t xml:space="preserve">формирование и направление межведомственных запросов в органы </w:t>
      </w:r>
      <w:r w:rsidRPr="009E6382">
        <w:rPr>
          <w:sz w:val="24"/>
          <w:szCs w:val="24"/>
        </w:rPr>
        <w:lastRenderedPageBreak/>
        <w:t>(организации), участвующие в предоставлении муниципальной услуги</w:t>
      </w:r>
      <w:r w:rsidR="008B1BB5" w:rsidRPr="009E6382">
        <w:rPr>
          <w:sz w:val="24"/>
          <w:szCs w:val="24"/>
        </w:rPr>
        <w:t>;</w:t>
      </w:r>
    </w:p>
    <w:p w:rsidR="0066785D" w:rsidRPr="001D318C" w:rsidRDefault="001D318C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1D318C">
        <w:rPr>
          <w:sz w:val="24"/>
          <w:szCs w:val="24"/>
        </w:rPr>
        <w:t>принятие решения об установлении сервитута на земельный участок либо принятие решения об отказе в установлении сервитута</w:t>
      </w:r>
      <w:r w:rsidR="007064F3" w:rsidRPr="001D318C">
        <w:rPr>
          <w:sz w:val="24"/>
          <w:szCs w:val="24"/>
        </w:rPr>
        <w:t>;</w:t>
      </w:r>
    </w:p>
    <w:p w:rsidR="008B1BB5" w:rsidRPr="004D0E1D" w:rsidRDefault="008B1BB5" w:rsidP="00B50025">
      <w:pPr>
        <w:pStyle w:val="ConsPlusNormal"/>
        <w:numPr>
          <w:ilvl w:val="1"/>
          <w:numId w:val="13"/>
        </w:numPr>
        <w:tabs>
          <w:tab w:val="left" w:pos="851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4D0E1D">
        <w:rPr>
          <w:sz w:val="24"/>
          <w:szCs w:val="24"/>
        </w:rPr>
        <w:t xml:space="preserve">выдача (направление) заявителю </w:t>
      </w:r>
      <w:r w:rsidR="0066785D" w:rsidRPr="004D0E1D">
        <w:rPr>
          <w:sz w:val="24"/>
          <w:szCs w:val="24"/>
        </w:rPr>
        <w:t>результата предоставления муниципальной услуги</w:t>
      </w:r>
      <w:r w:rsidRPr="004D0E1D">
        <w:rPr>
          <w:sz w:val="24"/>
          <w:szCs w:val="24"/>
        </w:rPr>
        <w:t>.</w:t>
      </w:r>
    </w:p>
    <w:p w:rsidR="008B1BB5" w:rsidRPr="004D0E1D" w:rsidRDefault="0076588F" w:rsidP="0037399A">
      <w:pPr>
        <w:pStyle w:val="ConsPlusNormal"/>
        <w:shd w:val="clear" w:color="auto" w:fill="FFFFFF"/>
        <w:ind w:right="-1" w:firstLine="567"/>
        <w:jc w:val="both"/>
        <w:rPr>
          <w:sz w:val="24"/>
          <w:szCs w:val="24"/>
        </w:rPr>
      </w:pPr>
      <w:hyperlink w:anchor="Par335" w:history="1">
        <w:r w:rsidR="008B1BB5" w:rsidRPr="004D0E1D">
          <w:rPr>
            <w:spacing w:val="-2"/>
            <w:sz w:val="24"/>
            <w:szCs w:val="24"/>
          </w:rPr>
          <w:t>Блок-схема</w:t>
        </w:r>
      </w:hyperlink>
      <w:r w:rsidR="008B1BB5" w:rsidRPr="004D0E1D">
        <w:rPr>
          <w:spacing w:val="-2"/>
          <w:sz w:val="24"/>
          <w:szCs w:val="24"/>
        </w:rPr>
        <w:t xml:space="preserve"> предоставления муниципальной услуги приведена в приложении № 2</w:t>
      </w:r>
      <w:r w:rsidR="008B1BB5" w:rsidRPr="004D0E1D">
        <w:rPr>
          <w:sz w:val="24"/>
          <w:szCs w:val="24"/>
        </w:rPr>
        <w:t xml:space="preserve"> к настоящему административному регламенту.</w:t>
      </w:r>
    </w:p>
    <w:p w:rsidR="008B1BB5" w:rsidRPr="00377D2C" w:rsidRDefault="008B1BB5" w:rsidP="00B50025">
      <w:pPr>
        <w:pStyle w:val="ConsPlusNormal"/>
        <w:numPr>
          <w:ilvl w:val="0"/>
          <w:numId w:val="13"/>
        </w:numPr>
        <w:tabs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377D2C">
        <w:rPr>
          <w:color w:val="000000"/>
          <w:sz w:val="24"/>
          <w:szCs w:val="24"/>
        </w:rPr>
        <w:t>П</w:t>
      </w:r>
      <w:r w:rsidRPr="00377D2C">
        <w:rPr>
          <w:sz w:val="24"/>
          <w:szCs w:val="24"/>
        </w:rPr>
        <w:t>рием и регистрация заявления и документов, необходимых для оказания муниципальной услуги.</w:t>
      </w:r>
    </w:p>
    <w:p w:rsidR="008B1BB5" w:rsidRPr="00985C43" w:rsidRDefault="008B1BB5" w:rsidP="00B047D5">
      <w:pPr>
        <w:pStyle w:val="a8"/>
        <w:widowControl w:val="0"/>
        <w:tabs>
          <w:tab w:val="left" w:pos="1276"/>
        </w:tabs>
        <w:suppressAutoHyphens/>
        <w:spacing w:before="0" w:after="0"/>
        <w:ind w:firstLine="567"/>
        <w:jc w:val="both"/>
        <w:rPr>
          <w:rFonts w:ascii="Arial" w:hAnsi="Arial" w:cs="Arial"/>
          <w:shd w:val="clear" w:color="auto" w:fill="FFFFFF"/>
        </w:rPr>
      </w:pPr>
      <w:r w:rsidRPr="00985C43">
        <w:rPr>
          <w:rFonts w:ascii="Arial" w:hAnsi="Arial" w:cs="Arial"/>
          <w:b/>
        </w:rPr>
        <w:t xml:space="preserve">3.2.1. </w:t>
      </w:r>
      <w:r w:rsidRPr="00985C43">
        <w:rPr>
          <w:rFonts w:ascii="Arial" w:hAnsi="Arial" w:cs="Arial"/>
        </w:rPr>
        <w:t>Основанием для начала административной процедуры является поступление в Администрацию заявления и приложенных к нему документов, одним из следующих способов:</w:t>
      </w:r>
    </w:p>
    <w:p w:rsidR="008B1BB5" w:rsidRPr="00985C43" w:rsidRDefault="008B1BB5" w:rsidP="00394382">
      <w:pPr>
        <w:pStyle w:val="af0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85C43">
        <w:rPr>
          <w:rFonts w:ascii="Arial" w:hAnsi="Arial" w:cs="Arial"/>
          <w:sz w:val="24"/>
          <w:szCs w:val="24"/>
        </w:rPr>
        <w:t>путем личного обращения;</w:t>
      </w:r>
    </w:p>
    <w:p w:rsidR="008B1BB5" w:rsidRPr="00985C43" w:rsidRDefault="008B1BB5" w:rsidP="00394382">
      <w:pPr>
        <w:pStyle w:val="af0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985C43">
        <w:rPr>
          <w:rFonts w:ascii="Arial" w:hAnsi="Arial" w:cs="Arial"/>
          <w:sz w:val="24"/>
          <w:szCs w:val="24"/>
        </w:rPr>
        <w:t>через организации почтовой связи;</w:t>
      </w:r>
    </w:p>
    <w:p w:rsidR="008B1BB5" w:rsidRPr="00985C43" w:rsidRDefault="008B1BB5" w:rsidP="00394382">
      <w:pPr>
        <w:pStyle w:val="af0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985C43">
        <w:rPr>
          <w:rFonts w:ascii="Arial" w:hAnsi="Arial" w:cs="Arial"/>
          <w:sz w:val="24"/>
          <w:szCs w:val="24"/>
        </w:rPr>
        <w:t>с использованием информационно-телекоммуникационной сети «Интернет» путем направления документов на адрес электронной почты Администрации;</w:t>
      </w:r>
    </w:p>
    <w:p w:rsidR="008B1BB5" w:rsidRPr="00985C43" w:rsidRDefault="008B1BB5" w:rsidP="00394382">
      <w:pPr>
        <w:pStyle w:val="af0"/>
        <w:widowControl w:val="0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Arial" w:hAnsi="Arial" w:cs="Arial"/>
          <w:sz w:val="24"/>
          <w:szCs w:val="24"/>
        </w:rPr>
      </w:pPr>
      <w:r w:rsidRPr="00985C43">
        <w:rPr>
          <w:rFonts w:ascii="Arial" w:hAnsi="Arial" w:cs="Arial"/>
          <w:sz w:val="24"/>
          <w:szCs w:val="24"/>
        </w:rPr>
        <w:t>через многофункциональный центр.</w:t>
      </w:r>
    </w:p>
    <w:p w:rsidR="008B1BB5" w:rsidRPr="00985C43" w:rsidRDefault="008B1BB5" w:rsidP="00394382">
      <w:pPr>
        <w:pStyle w:val="af0"/>
        <w:numPr>
          <w:ilvl w:val="2"/>
          <w:numId w:val="4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Arial" w:hAnsi="Arial" w:cs="Arial"/>
          <w:sz w:val="24"/>
          <w:szCs w:val="24"/>
        </w:rPr>
      </w:pPr>
      <w:r w:rsidRPr="00985C43">
        <w:rPr>
          <w:rFonts w:ascii="Arial" w:hAnsi="Arial" w:cs="Arial"/>
          <w:sz w:val="24"/>
          <w:szCs w:val="24"/>
        </w:rPr>
        <w:t>При поступлении в Администрацию документов, должностное лицо Администрации, ответственное за прием и регистрацию документов осуществляет их регистрацию в тот же день и направляет их ответственному исполнителю Администрации за предоставление муниципальной услуги.</w:t>
      </w:r>
    </w:p>
    <w:p w:rsidR="00805B5B" w:rsidRPr="00985C43" w:rsidRDefault="00805B5B" w:rsidP="00394382">
      <w:pPr>
        <w:pStyle w:val="af0"/>
        <w:numPr>
          <w:ilvl w:val="2"/>
          <w:numId w:val="4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Arial" w:hAnsi="Arial" w:cs="Arial"/>
          <w:sz w:val="24"/>
          <w:szCs w:val="24"/>
        </w:rPr>
      </w:pPr>
      <w:r w:rsidRPr="00985C43">
        <w:rPr>
          <w:rFonts w:ascii="Arial" w:hAnsi="Arial" w:cs="Arial"/>
          <w:sz w:val="24"/>
          <w:szCs w:val="24"/>
        </w:rPr>
        <w:t xml:space="preserve">Результатом исполнения административной процедуры является </w:t>
      </w:r>
      <w:r w:rsidR="007E25DE">
        <w:rPr>
          <w:rFonts w:ascii="Arial" w:hAnsi="Arial" w:cs="Arial"/>
          <w:sz w:val="24"/>
          <w:szCs w:val="24"/>
        </w:rPr>
        <w:t>регистрация заявления и прилагаемых к нему документов.</w:t>
      </w:r>
    </w:p>
    <w:p w:rsidR="008B1BB5" w:rsidRPr="0024262E" w:rsidRDefault="00377D2C" w:rsidP="00394382">
      <w:pPr>
        <w:pStyle w:val="ConsPlusNormal"/>
        <w:numPr>
          <w:ilvl w:val="1"/>
          <w:numId w:val="45"/>
        </w:numPr>
        <w:tabs>
          <w:tab w:val="left" w:pos="-284"/>
          <w:tab w:val="left" w:pos="0"/>
          <w:tab w:val="left" w:pos="993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24262E">
        <w:rPr>
          <w:sz w:val="24"/>
          <w:szCs w:val="24"/>
        </w:rPr>
        <w:t>Ф</w:t>
      </w:r>
      <w:r w:rsidR="00F90197" w:rsidRPr="0024262E">
        <w:rPr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</w:t>
      </w:r>
      <w:r w:rsidR="008B1BB5" w:rsidRPr="0024262E">
        <w:rPr>
          <w:sz w:val="24"/>
          <w:szCs w:val="24"/>
        </w:rPr>
        <w:t>.</w:t>
      </w:r>
    </w:p>
    <w:p w:rsidR="00A80675" w:rsidRPr="009F4D34" w:rsidRDefault="008B1BB5" w:rsidP="00394382">
      <w:pPr>
        <w:pStyle w:val="ConsPlusNormal"/>
        <w:numPr>
          <w:ilvl w:val="0"/>
          <w:numId w:val="43"/>
        </w:numPr>
        <w:tabs>
          <w:tab w:val="left" w:pos="1134"/>
          <w:tab w:val="left" w:pos="1276"/>
        </w:tabs>
        <w:ind w:left="0" w:right="-1" w:firstLine="567"/>
        <w:jc w:val="both"/>
        <w:rPr>
          <w:sz w:val="24"/>
          <w:szCs w:val="24"/>
        </w:rPr>
      </w:pPr>
      <w:r w:rsidRPr="007E25DE">
        <w:rPr>
          <w:sz w:val="24"/>
          <w:szCs w:val="24"/>
        </w:rPr>
        <w:t xml:space="preserve">Основанием для начала административной процедуры является </w:t>
      </w:r>
      <w:r w:rsidR="0024262E" w:rsidRPr="009F4D34">
        <w:rPr>
          <w:sz w:val="24"/>
          <w:szCs w:val="24"/>
        </w:rPr>
        <w:t>непредставление заявителем документов, предусмотренных пунктом 2.5.2. Административного регламента</w:t>
      </w:r>
      <w:r w:rsidRPr="009F4D34">
        <w:rPr>
          <w:sz w:val="24"/>
          <w:szCs w:val="24"/>
        </w:rPr>
        <w:t>.</w:t>
      </w:r>
    </w:p>
    <w:p w:rsidR="008B1BB5" w:rsidRPr="009F4D34" w:rsidRDefault="0022359C" w:rsidP="00394382">
      <w:pPr>
        <w:pStyle w:val="ConsPlusNormal"/>
        <w:numPr>
          <w:ilvl w:val="0"/>
          <w:numId w:val="43"/>
        </w:numPr>
        <w:tabs>
          <w:tab w:val="left" w:pos="1134"/>
          <w:tab w:val="left" w:pos="1276"/>
        </w:tabs>
        <w:ind w:left="0"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лжностным</w:t>
      </w:r>
      <w:r w:rsidR="00085D69">
        <w:rPr>
          <w:sz w:val="24"/>
          <w:szCs w:val="24"/>
        </w:rPr>
        <w:t xml:space="preserve"> лицо</w:t>
      </w:r>
      <w:r>
        <w:rPr>
          <w:sz w:val="24"/>
          <w:szCs w:val="24"/>
        </w:rPr>
        <w:t>м</w:t>
      </w:r>
      <w:r w:rsidR="002966D1" w:rsidRPr="009F4D34">
        <w:rPr>
          <w:sz w:val="24"/>
          <w:szCs w:val="24"/>
        </w:rPr>
        <w:t xml:space="preserve"> Администрации</w:t>
      </w:r>
      <w:r w:rsidR="00535F60">
        <w:rPr>
          <w:sz w:val="24"/>
          <w:szCs w:val="24"/>
        </w:rPr>
        <w:t xml:space="preserve"> в</w:t>
      </w:r>
      <w:r w:rsidR="002966D1" w:rsidRPr="009F4D34">
        <w:rPr>
          <w:sz w:val="24"/>
          <w:szCs w:val="24"/>
        </w:rPr>
        <w:t xml:space="preserve"> </w:t>
      </w:r>
      <w:r w:rsidR="009F4D34" w:rsidRPr="009F4D34">
        <w:rPr>
          <w:sz w:val="24"/>
          <w:szCs w:val="24"/>
        </w:rPr>
        <w:t>срок, не превышающий 3 календарных дней со дня приема и регистрации документов</w:t>
      </w:r>
      <w:r>
        <w:rPr>
          <w:sz w:val="24"/>
          <w:szCs w:val="24"/>
        </w:rPr>
        <w:t>,</w:t>
      </w:r>
      <w:r w:rsidR="009F4D34" w:rsidRPr="009F4D34">
        <w:rPr>
          <w:sz w:val="24"/>
          <w:szCs w:val="24"/>
        </w:rPr>
        <w:t xml:space="preserve"> формируются и направляются межведомственные запросы</w:t>
      </w:r>
      <w:r w:rsidR="008B1BB5" w:rsidRPr="009F4D34">
        <w:rPr>
          <w:sz w:val="24"/>
          <w:szCs w:val="24"/>
        </w:rPr>
        <w:t>:</w:t>
      </w:r>
    </w:p>
    <w:p w:rsidR="00A80675" w:rsidRPr="005505FE" w:rsidRDefault="00A80675" w:rsidP="00394382">
      <w:pPr>
        <w:pStyle w:val="ConsPlusNormal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9F4D34">
        <w:rPr>
          <w:sz w:val="24"/>
          <w:szCs w:val="24"/>
        </w:rPr>
        <w:t>в Федеральную налоговую службу - в целях получения выписки из Е</w:t>
      </w:r>
      <w:r w:rsidR="0001296D">
        <w:rPr>
          <w:sz w:val="24"/>
          <w:szCs w:val="24"/>
        </w:rPr>
        <w:t>ГРИП</w:t>
      </w:r>
      <w:r w:rsidRPr="009F4D34">
        <w:rPr>
          <w:sz w:val="24"/>
          <w:szCs w:val="24"/>
        </w:rPr>
        <w:t xml:space="preserve"> либо выписки из </w:t>
      </w:r>
      <w:r w:rsidRPr="005505FE">
        <w:rPr>
          <w:sz w:val="24"/>
          <w:szCs w:val="24"/>
        </w:rPr>
        <w:t>Е</w:t>
      </w:r>
      <w:r w:rsidR="0001296D">
        <w:rPr>
          <w:sz w:val="24"/>
          <w:szCs w:val="24"/>
        </w:rPr>
        <w:t xml:space="preserve">ГРЮЛ </w:t>
      </w:r>
      <w:r w:rsidRPr="005505FE">
        <w:rPr>
          <w:sz w:val="24"/>
          <w:szCs w:val="24"/>
        </w:rPr>
        <w:t>в случае, если заявителем выступает соответственно индивидуальный предприниматель или юридическое лицо;</w:t>
      </w:r>
    </w:p>
    <w:p w:rsidR="00A80675" w:rsidRPr="005505FE" w:rsidRDefault="00A80675" w:rsidP="00394382">
      <w:pPr>
        <w:pStyle w:val="ConsPlusNormal"/>
        <w:numPr>
          <w:ilvl w:val="0"/>
          <w:numId w:val="42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505FE">
        <w:rPr>
          <w:sz w:val="24"/>
          <w:szCs w:val="24"/>
        </w:rPr>
        <w:t>в Федеральную службу регистрации, кадастра и картографии - в целях получения выписки из Е</w:t>
      </w:r>
      <w:r w:rsidR="001223F7">
        <w:rPr>
          <w:sz w:val="24"/>
          <w:szCs w:val="24"/>
        </w:rPr>
        <w:t>ГРН</w:t>
      </w:r>
      <w:r w:rsidR="009F4D34" w:rsidRPr="005505FE">
        <w:rPr>
          <w:sz w:val="24"/>
          <w:szCs w:val="24"/>
        </w:rPr>
        <w:t>.</w:t>
      </w:r>
    </w:p>
    <w:p w:rsidR="00A80675" w:rsidRPr="005505FE" w:rsidRDefault="00A80675" w:rsidP="00A80675">
      <w:pPr>
        <w:autoSpaceDE w:val="0"/>
        <w:ind w:firstLine="567"/>
        <w:jc w:val="both"/>
        <w:rPr>
          <w:rFonts w:ascii="Arial" w:hAnsi="Arial" w:cs="Arial"/>
        </w:rPr>
      </w:pPr>
      <w:r w:rsidRPr="005505FE">
        <w:rPr>
          <w:rFonts w:ascii="Arial" w:hAnsi="Arial" w:cs="Arial"/>
        </w:rPr>
        <w:t>Процедуры межведомственного взаимодействия осуществляются в соответствии с действующим законодательством и соответствующими соглашениями.</w:t>
      </w:r>
    </w:p>
    <w:p w:rsidR="002D29DD" w:rsidRPr="009E6382" w:rsidRDefault="002D29DD" w:rsidP="002D29DD">
      <w:pPr>
        <w:pStyle w:val="ConsPlusNormal"/>
        <w:tabs>
          <w:tab w:val="left" w:pos="851"/>
          <w:tab w:val="left" w:pos="1276"/>
        </w:tabs>
        <w:ind w:right="-1" w:firstLine="567"/>
        <w:jc w:val="both"/>
        <w:rPr>
          <w:rFonts w:cs="Arial"/>
          <w:sz w:val="24"/>
          <w:szCs w:val="24"/>
        </w:rPr>
      </w:pPr>
      <w:r w:rsidRPr="005505FE">
        <w:rPr>
          <w:sz w:val="24"/>
          <w:szCs w:val="24"/>
        </w:rPr>
        <w:t xml:space="preserve">Результатом исполнения административной процедуры является </w:t>
      </w:r>
      <w:r w:rsidR="005505FE" w:rsidRPr="002364A2">
        <w:rPr>
          <w:rFonts w:cs="Arial"/>
          <w:sz w:val="24"/>
          <w:szCs w:val="24"/>
        </w:rPr>
        <w:t xml:space="preserve">получение в рамках межведомственного взаимодействия информации (документов), </w:t>
      </w:r>
      <w:r w:rsidR="005505FE" w:rsidRPr="009E6382">
        <w:rPr>
          <w:rFonts w:cs="Arial"/>
          <w:sz w:val="24"/>
          <w:szCs w:val="24"/>
        </w:rPr>
        <w:t>необходимой для предоставления муниципальной услуги заявителю</w:t>
      </w:r>
      <w:r w:rsidRPr="009E6382">
        <w:rPr>
          <w:rFonts w:cs="Arial"/>
          <w:sz w:val="24"/>
          <w:szCs w:val="24"/>
        </w:rPr>
        <w:t>.</w:t>
      </w:r>
    </w:p>
    <w:p w:rsidR="008B1BB5" w:rsidRPr="009E6382" w:rsidRDefault="009E6382" w:rsidP="00394382">
      <w:pPr>
        <w:numPr>
          <w:ilvl w:val="1"/>
          <w:numId w:val="14"/>
        </w:numPr>
        <w:shd w:val="clear" w:color="auto" w:fill="FFFFFF"/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9E6382">
        <w:rPr>
          <w:rFonts w:ascii="Arial" w:hAnsi="Arial" w:cs="Arial"/>
        </w:rPr>
        <w:t>Принятие решения об установлении сервитута на земельный участок либо принятие решения об отказе в установлении сервитута</w:t>
      </w:r>
      <w:r w:rsidR="008B1BB5" w:rsidRPr="009E6382">
        <w:rPr>
          <w:rFonts w:ascii="Arial" w:hAnsi="Arial" w:cs="Arial"/>
        </w:rPr>
        <w:t>.</w:t>
      </w:r>
    </w:p>
    <w:p w:rsidR="00122BA0" w:rsidRPr="00130C2C" w:rsidRDefault="008B1BB5" w:rsidP="00394382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130C2C">
        <w:rPr>
          <w:rFonts w:ascii="Arial" w:hAnsi="Arial" w:cs="Arial"/>
        </w:rPr>
        <w:t xml:space="preserve">Основанием для начала административной процедуры является </w:t>
      </w:r>
      <w:r w:rsidR="00130C2C" w:rsidRPr="00130C2C">
        <w:rPr>
          <w:rFonts w:ascii="Arial" w:hAnsi="Arial" w:cs="Arial"/>
        </w:rPr>
        <w:t>получение документов, предусмотренных пунктами 2.5.1 и 2.5.2. Административного регламента</w:t>
      </w:r>
      <w:r w:rsidRPr="00130C2C">
        <w:rPr>
          <w:rFonts w:ascii="Arial" w:hAnsi="Arial" w:cs="Arial"/>
        </w:rPr>
        <w:t>.</w:t>
      </w:r>
    </w:p>
    <w:p w:rsidR="00130C2C" w:rsidRPr="00130C2C" w:rsidRDefault="000C60A8" w:rsidP="00394382">
      <w:pPr>
        <w:numPr>
          <w:ilvl w:val="0"/>
          <w:numId w:val="4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130C2C">
        <w:rPr>
          <w:rFonts w:ascii="Arial" w:hAnsi="Arial" w:cs="Arial"/>
        </w:rPr>
        <w:t>Ответственный исполнитель Администрации за предоставление муниципальной услуги</w:t>
      </w:r>
      <w:r w:rsidR="00130C2C" w:rsidRPr="00130C2C">
        <w:rPr>
          <w:rFonts w:ascii="Arial" w:hAnsi="Arial" w:cs="Arial"/>
        </w:rPr>
        <w:t xml:space="preserve"> в течение девятнадцати календарных дней со дня получения заявления и прилагаемых к нему документов осуществляет подготовку:</w:t>
      </w:r>
    </w:p>
    <w:p w:rsidR="00130C2C" w:rsidRPr="00D877BE" w:rsidRDefault="00130C2C" w:rsidP="00130C2C">
      <w:pPr>
        <w:pStyle w:val="17"/>
        <w:numPr>
          <w:ilvl w:val="3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right="20" w:firstLine="567"/>
        <w:rPr>
          <w:rFonts w:ascii="Arial" w:hAnsi="Arial" w:cs="Arial"/>
          <w:color w:val="auto"/>
          <w:sz w:val="24"/>
          <w:szCs w:val="24"/>
        </w:rPr>
      </w:pPr>
      <w:r w:rsidRPr="00130C2C">
        <w:rPr>
          <w:rFonts w:ascii="Arial" w:hAnsi="Arial" w:cs="Arial"/>
          <w:sz w:val="24"/>
          <w:szCs w:val="24"/>
        </w:rPr>
        <w:lastRenderedPageBreak/>
        <w:t xml:space="preserve">проекта соглашения об установлении сервитута в случае, если указанное </w:t>
      </w:r>
      <w:r w:rsidRPr="00D877BE">
        <w:rPr>
          <w:rFonts w:ascii="Arial" w:hAnsi="Arial" w:cs="Arial"/>
          <w:color w:val="auto"/>
          <w:sz w:val="24"/>
          <w:szCs w:val="24"/>
        </w:rPr>
        <w:t>в пункте 1 статьи 39.6 Земельного кодекса Российской Федераци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оссийской Федерации, или промежуточного ответа;</w:t>
      </w:r>
    </w:p>
    <w:p w:rsidR="00130C2C" w:rsidRPr="00D877BE" w:rsidRDefault="00130C2C" w:rsidP="00130C2C">
      <w:pPr>
        <w:pStyle w:val="17"/>
        <w:numPr>
          <w:ilvl w:val="3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right="20" w:firstLine="567"/>
        <w:rPr>
          <w:rFonts w:ascii="Arial" w:hAnsi="Arial" w:cs="Arial"/>
          <w:color w:val="auto"/>
          <w:sz w:val="24"/>
          <w:szCs w:val="24"/>
        </w:rPr>
      </w:pPr>
      <w:r w:rsidRPr="00D877BE">
        <w:rPr>
          <w:rFonts w:ascii="Arial" w:hAnsi="Arial" w:cs="Arial"/>
          <w:color w:val="auto"/>
          <w:sz w:val="24"/>
          <w:szCs w:val="24"/>
        </w:rPr>
        <w:t>уведомления о возможности заключения соглашения об установлении сервитута в предложенных заявителем границах;</w:t>
      </w:r>
    </w:p>
    <w:p w:rsidR="00130C2C" w:rsidRPr="00130C2C" w:rsidRDefault="00130C2C" w:rsidP="00130C2C">
      <w:pPr>
        <w:pStyle w:val="17"/>
        <w:numPr>
          <w:ilvl w:val="3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right="20" w:firstLine="567"/>
        <w:rPr>
          <w:rFonts w:ascii="Arial" w:hAnsi="Arial" w:cs="Arial"/>
          <w:sz w:val="24"/>
          <w:szCs w:val="24"/>
        </w:rPr>
      </w:pPr>
      <w:r w:rsidRPr="00130C2C">
        <w:rPr>
          <w:rFonts w:ascii="Arial" w:hAnsi="Arial" w:cs="Arial"/>
          <w:sz w:val="24"/>
          <w:szCs w:val="24"/>
        </w:rPr>
        <w:t>предложения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130C2C" w:rsidRPr="00130C2C" w:rsidRDefault="00130C2C" w:rsidP="00130C2C">
      <w:pPr>
        <w:pStyle w:val="17"/>
        <w:numPr>
          <w:ilvl w:val="3"/>
          <w:numId w:val="19"/>
        </w:numPr>
        <w:shd w:val="clear" w:color="auto" w:fill="auto"/>
        <w:tabs>
          <w:tab w:val="left" w:pos="851"/>
          <w:tab w:val="left" w:pos="1134"/>
        </w:tabs>
        <w:spacing w:before="0" w:line="240" w:lineRule="auto"/>
        <w:ind w:left="0" w:right="20" w:firstLine="567"/>
        <w:rPr>
          <w:rFonts w:ascii="Arial" w:hAnsi="Arial" w:cs="Arial"/>
          <w:sz w:val="24"/>
          <w:szCs w:val="24"/>
        </w:rPr>
      </w:pPr>
      <w:r w:rsidRPr="00130C2C">
        <w:rPr>
          <w:rFonts w:ascii="Arial" w:hAnsi="Arial" w:cs="Arial"/>
          <w:sz w:val="24"/>
          <w:szCs w:val="24"/>
        </w:rPr>
        <w:t>решения об отказе в установлении сервитута с указанием оснований такого отказа,</w:t>
      </w:r>
    </w:p>
    <w:p w:rsidR="005B21EC" w:rsidRPr="00130C2C" w:rsidRDefault="00130C2C" w:rsidP="00130C2C">
      <w:pPr>
        <w:pStyle w:val="17"/>
        <w:shd w:val="clear" w:color="auto" w:fill="auto"/>
        <w:tabs>
          <w:tab w:val="left" w:pos="851"/>
          <w:tab w:val="left" w:pos="1134"/>
        </w:tabs>
        <w:spacing w:before="0" w:line="240" w:lineRule="auto"/>
        <w:ind w:right="20"/>
        <w:rPr>
          <w:rFonts w:ascii="Arial" w:hAnsi="Arial" w:cs="Arial"/>
          <w:sz w:val="24"/>
          <w:szCs w:val="24"/>
        </w:rPr>
      </w:pPr>
      <w:r w:rsidRPr="00130C2C">
        <w:rPr>
          <w:rFonts w:ascii="Arial" w:hAnsi="Arial" w:cs="Arial"/>
          <w:sz w:val="24"/>
          <w:szCs w:val="24"/>
        </w:rPr>
        <w:t>и обеспечивает согласование и подписание указанных документов главой</w:t>
      </w:r>
      <w:r w:rsidR="00D246E0">
        <w:rPr>
          <w:rFonts w:ascii="Arial" w:hAnsi="Arial" w:cs="Arial"/>
          <w:sz w:val="24"/>
          <w:szCs w:val="24"/>
        </w:rPr>
        <w:t xml:space="preserve"> </w:t>
      </w:r>
      <w:r w:rsidRPr="00130C2C">
        <w:rPr>
          <w:rFonts w:ascii="Arial" w:hAnsi="Arial" w:cs="Arial"/>
          <w:sz w:val="24"/>
          <w:szCs w:val="24"/>
        </w:rPr>
        <w:t>Администрации</w:t>
      </w:r>
      <w:r w:rsidR="002A0B58" w:rsidRPr="00130C2C">
        <w:rPr>
          <w:rFonts w:ascii="Arial" w:hAnsi="Arial" w:cs="Arial"/>
          <w:sz w:val="24"/>
          <w:szCs w:val="24"/>
        </w:rPr>
        <w:t>.</w:t>
      </w:r>
    </w:p>
    <w:p w:rsidR="000C3A46" w:rsidRPr="000C3A46" w:rsidRDefault="000C3A46" w:rsidP="005B21EC">
      <w:pPr>
        <w:numPr>
          <w:ilvl w:val="2"/>
          <w:numId w:val="4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0C3A46">
        <w:rPr>
          <w:rFonts w:ascii="Arial" w:hAnsi="Arial" w:cs="Arial"/>
        </w:rPr>
        <w:t>Соглашение об установлении сервитута в отношении земельного участка, находящегося в муниципальной собственности Вихоревского муниципального образования, должно содержать:</w:t>
      </w:r>
    </w:p>
    <w:p w:rsidR="000C3A46" w:rsidRDefault="000C3A46" w:rsidP="000C3A46">
      <w:pPr>
        <w:pStyle w:val="ConsPlusNormal"/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0C3A46">
        <w:rPr>
          <w:rFonts w:cs="Arial"/>
          <w:sz w:val="24"/>
          <w:szCs w:val="24"/>
        </w:rPr>
        <w:t>кадастровый номер земельного участка, в отношении которого предполагается установить сервитут;</w:t>
      </w:r>
    </w:p>
    <w:p w:rsidR="000C3A46" w:rsidRPr="000A4722" w:rsidRDefault="000C3A46" w:rsidP="000C3A46">
      <w:pPr>
        <w:pStyle w:val="ConsPlusNormal"/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0C3A46">
        <w:rPr>
          <w:rFonts w:cs="Arial"/>
          <w:sz w:val="24"/>
          <w:szCs w:val="24"/>
        </w:rPr>
        <w:t xml:space="preserve">учетный номер части земельного участка, </w:t>
      </w:r>
      <w:r w:rsidRPr="000A4722">
        <w:rPr>
          <w:rFonts w:cs="Arial"/>
          <w:sz w:val="24"/>
          <w:szCs w:val="24"/>
        </w:rPr>
        <w:t>применительно к которой устанавливается сервитут, за исключением случая установления сервитута в отношении всего земельного участка или случая, предусмотренного пунктом 4 статьи 39.25 Земельного кодекса Российской Федерации;</w:t>
      </w:r>
    </w:p>
    <w:p w:rsidR="000C3A46" w:rsidRPr="000A4722" w:rsidRDefault="000C3A46" w:rsidP="000C3A46">
      <w:pPr>
        <w:pStyle w:val="ConsPlusNormal"/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0A4722">
        <w:rPr>
          <w:rFonts w:cs="Arial"/>
          <w:sz w:val="24"/>
          <w:szCs w:val="24"/>
        </w:rPr>
        <w:t>сведения о сторонах соглашения;</w:t>
      </w:r>
    </w:p>
    <w:p w:rsidR="000C3A46" w:rsidRPr="000A4722" w:rsidRDefault="000C3A46" w:rsidP="000C3A46">
      <w:pPr>
        <w:pStyle w:val="ConsPlusNormal"/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0A4722">
        <w:rPr>
          <w:rFonts w:cs="Arial"/>
          <w:sz w:val="24"/>
          <w:szCs w:val="24"/>
        </w:rPr>
        <w:t>цели и основания установления сервитута;</w:t>
      </w:r>
    </w:p>
    <w:p w:rsidR="000C3A46" w:rsidRPr="000A4722" w:rsidRDefault="000C3A46" w:rsidP="000C3A46">
      <w:pPr>
        <w:pStyle w:val="ConsPlusNormal"/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0A4722">
        <w:rPr>
          <w:rFonts w:cs="Arial"/>
          <w:sz w:val="24"/>
          <w:szCs w:val="24"/>
        </w:rPr>
        <w:t>срок действия сервитута;</w:t>
      </w:r>
    </w:p>
    <w:p w:rsidR="000C3A46" w:rsidRPr="000A4722" w:rsidRDefault="000C3A46" w:rsidP="000C3A46">
      <w:pPr>
        <w:pStyle w:val="ConsPlusNormal"/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0A4722">
        <w:rPr>
          <w:rFonts w:cs="Arial"/>
          <w:sz w:val="24"/>
          <w:szCs w:val="24"/>
        </w:rPr>
        <w:t>размер платы, определяемой в соответствии с пунктом 2 статьи 39.25 Земельного кодекса Российской Федерации;</w:t>
      </w:r>
    </w:p>
    <w:p w:rsidR="000C3A46" w:rsidRPr="000A4722" w:rsidRDefault="000C3A46" w:rsidP="000C3A46">
      <w:pPr>
        <w:pStyle w:val="ConsPlusNormal"/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0A4722">
        <w:rPr>
          <w:rFonts w:cs="Arial"/>
          <w:sz w:val="24"/>
          <w:szCs w:val="24"/>
        </w:rPr>
        <w:t>права лица, в интересах которого установлен сервитут, осуществлять деятельность, в целях обеспечения которой установлен сервитут;</w:t>
      </w:r>
    </w:p>
    <w:p w:rsidR="000C3A46" w:rsidRDefault="000C3A46" w:rsidP="000C3A46">
      <w:pPr>
        <w:pStyle w:val="ConsPlusNormal"/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0C3A46">
        <w:rPr>
          <w:rFonts w:cs="Arial"/>
          <w:sz w:val="24"/>
          <w:szCs w:val="24"/>
        </w:rPr>
        <w:t>обязанность лица, в интересах которого установлен сервитут, вносить плату по соглашению;</w:t>
      </w:r>
    </w:p>
    <w:p w:rsidR="000C3A46" w:rsidRPr="000C3A46" w:rsidRDefault="000C3A46" w:rsidP="000C3A46">
      <w:pPr>
        <w:pStyle w:val="ConsPlusNormal"/>
        <w:numPr>
          <w:ilvl w:val="1"/>
          <w:numId w:val="13"/>
        </w:numPr>
        <w:tabs>
          <w:tab w:val="left" w:pos="851"/>
        </w:tabs>
        <w:ind w:left="0" w:firstLine="567"/>
        <w:jc w:val="both"/>
        <w:rPr>
          <w:rFonts w:cs="Arial"/>
          <w:sz w:val="24"/>
          <w:szCs w:val="24"/>
        </w:rPr>
      </w:pPr>
      <w:r w:rsidRPr="000C3A46">
        <w:rPr>
          <w:rFonts w:cs="Arial"/>
          <w:sz w:val="24"/>
          <w:szCs w:val="24"/>
        </w:rPr>
        <w:t>обязанность лица, в интересах которого установлен сервитут, после прекращения действия сервитута привести земельный участок в состояние, пригодное для его использования в соответствии с разрешенным использованием.</w:t>
      </w:r>
    </w:p>
    <w:p w:rsidR="00D246E0" w:rsidRPr="001846D5" w:rsidRDefault="000C60A8" w:rsidP="000C3A46">
      <w:pPr>
        <w:pStyle w:val="14"/>
        <w:numPr>
          <w:ilvl w:val="2"/>
          <w:numId w:val="47"/>
        </w:numPr>
        <w:shd w:val="clear" w:color="auto" w:fill="auto"/>
        <w:tabs>
          <w:tab w:val="left" w:pos="1276"/>
        </w:tabs>
        <w:spacing w:before="0" w:after="0" w:line="240" w:lineRule="auto"/>
        <w:ind w:left="0" w:right="20" w:firstLine="567"/>
        <w:jc w:val="both"/>
        <w:rPr>
          <w:rFonts w:ascii="Arial" w:hAnsi="Arial" w:cs="Arial"/>
          <w:sz w:val="24"/>
          <w:szCs w:val="24"/>
        </w:rPr>
      </w:pPr>
      <w:r w:rsidRPr="001846D5">
        <w:rPr>
          <w:rFonts w:ascii="Arial" w:hAnsi="Arial" w:cs="Arial"/>
          <w:color w:val="auto"/>
          <w:sz w:val="24"/>
          <w:szCs w:val="24"/>
        </w:rPr>
        <w:t xml:space="preserve">Результатом </w:t>
      </w:r>
      <w:r w:rsidRPr="001846D5">
        <w:rPr>
          <w:rFonts w:ascii="Arial" w:hAnsi="Arial" w:cs="Arial"/>
          <w:sz w:val="24"/>
          <w:szCs w:val="24"/>
        </w:rPr>
        <w:t>исполнения административной процедуры является</w:t>
      </w:r>
      <w:r w:rsidR="00D246E0" w:rsidRPr="001846D5">
        <w:rPr>
          <w:rFonts w:ascii="Arial" w:hAnsi="Arial" w:cs="Arial"/>
          <w:sz w:val="24"/>
          <w:szCs w:val="24"/>
        </w:rPr>
        <w:t xml:space="preserve">: подготовка </w:t>
      </w:r>
      <w:r w:rsidR="0063449A">
        <w:rPr>
          <w:rFonts w:ascii="Arial" w:hAnsi="Arial" w:cs="Arial"/>
          <w:sz w:val="24"/>
          <w:szCs w:val="24"/>
        </w:rPr>
        <w:t>ответственным исполнителем Администрации</w:t>
      </w:r>
      <w:r w:rsidR="00D246E0" w:rsidRPr="001846D5">
        <w:rPr>
          <w:rFonts w:ascii="Arial" w:hAnsi="Arial" w:cs="Arial"/>
          <w:sz w:val="24"/>
          <w:szCs w:val="24"/>
        </w:rPr>
        <w:t xml:space="preserve"> </w:t>
      </w:r>
      <w:r w:rsidR="0063449A" w:rsidRPr="0063449A">
        <w:rPr>
          <w:rFonts w:ascii="Arial" w:hAnsi="Arial" w:cs="Arial"/>
          <w:sz w:val="24"/>
          <w:szCs w:val="24"/>
        </w:rPr>
        <w:t xml:space="preserve">за предоставление муниципальной услуги </w:t>
      </w:r>
      <w:r w:rsidR="00D246E0" w:rsidRPr="0063449A">
        <w:rPr>
          <w:rFonts w:ascii="Arial" w:hAnsi="Arial" w:cs="Arial"/>
          <w:sz w:val="24"/>
          <w:szCs w:val="24"/>
        </w:rPr>
        <w:t>уведомления о возможности заключ</w:t>
      </w:r>
      <w:r w:rsidR="00D246E0" w:rsidRPr="001846D5">
        <w:rPr>
          <w:rFonts w:ascii="Arial" w:hAnsi="Arial" w:cs="Arial"/>
          <w:sz w:val="24"/>
          <w:szCs w:val="24"/>
        </w:rPr>
        <w:t>ения соглашения об установлении сервитута в предложенных заявителем границах; предложение о заключении соглашения об установлении сервитута в иных границах с приложением схемы границ сервитута на кадастровом плане территории; проект соглашения об установлении сервитута; уведомление об отказе в установлении сервитута.</w:t>
      </w:r>
    </w:p>
    <w:p w:rsidR="000C60A8" w:rsidRPr="001846D5" w:rsidRDefault="00394382" w:rsidP="000C3A46">
      <w:pPr>
        <w:numPr>
          <w:ilvl w:val="1"/>
          <w:numId w:val="4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1846D5">
        <w:rPr>
          <w:rFonts w:ascii="Arial" w:hAnsi="Arial" w:cs="Arial"/>
        </w:rPr>
        <w:t>Выдача (направление) заявителю результата предоставления муниципальной услуги.</w:t>
      </w:r>
    </w:p>
    <w:p w:rsidR="00895DF5" w:rsidRPr="001846D5" w:rsidRDefault="00C60330" w:rsidP="00895DF5">
      <w:pPr>
        <w:numPr>
          <w:ilvl w:val="2"/>
          <w:numId w:val="4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1846D5">
        <w:rPr>
          <w:rFonts w:ascii="Arial" w:hAnsi="Arial" w:cs="Arial"/>
        </w:rPr>
        <w:t xml:space="preserve">Основанием для начала административной процедуры является </w:t>
      </w:r>
      <w:r w:rsidR="00C61A5D" w:rsidRPr="001846D5">
        <w:rPr>
          <w:rFonts w:ascii="Arial" w:hAnsi="Arial" w:cs="Arial"/>
        </w:rPr>
        <w:t>подписание</w:t>
      </w:r>
      <w:r w:rsidR="00895DF5" w:rsidRPr="001846D5">
        <w:rPr>
          <w:rFonts w:ascii="Arial" w:hAnsi="Arial" w:cs="Arial"/>
        </w:rPr>
        <w:t xml:space="preserve"> главой Администрации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</w:t>
      </w:r>
      <w:r w:rsidR="00895DF5" w:rsidRPr="001846D5">
        <w:rPr>
          <w:rFonts w:ascii="Arial" w:hAnsi="Arial" w:cs="Arial"/>
        </w:rPr>
        <w:lastRenderedPageBreak/>
        <w:t>территории, проекта соглашения об установлении сервитута, уведомления об отказе в установлении сервитута.</w:t>
      </w:r>
    </w:p>
    <w:p w:rsidR="00895DF5" w:rsidRPr="001846D5" w:rsidRDefault="00895DF5" w:rsidP="00895DF5">
      <w:pPr>
        <w:numPr>
          <w:ilvl w:val="2"/>
          <w:numId w:val="4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1846D5">
        <w:rPr>
          <w:rFonts w:ascii="Arial" w:hAnsi="Arial" w:cs="Arial"/>
        </w:rPr>
        <w:t xml:space="preserve">Должностное лицо Администрации, ответственное за выдачу (направление) заявителю результата предоставления муниципальной услуги, в течение 3 </w:t>
      </w:r>
      <w:r w:rsidR="00A24AEF">
        <w:rPr>
          <w:rFonts w:ascii="Arial" w:hAnsi="Arial" w:cs="Arial"/>
        </w:rPr>
        <w:t xml:space="preserve">календарных </w:t>
      </w:r>
      <w:r w:rsidRPr="001846D5">
        <w:rPr>
          <w:rFonts w:ascii="Arial" w:hAnsi="Arial" w:cs="Arial"/>
        </w:rPr>
        <w:t>дней со дня подписания докуме</w:t>
      </w:r>
      <w:r w:rsidR="00A24AEF">
        <w:rPr>
          <w:rFonts w:ascii="Arial" w:hAnsi="Arial" w:cs="Arial"/>
        </w:rPr>
        <w:t>нтов, указанных в пункте 3.5.1.</w:t>
      </w:r>
      <w:r w:rsidR="002E6E47">
        <w:rPr>
          <w:rFonts w:ascii="Arial" w:hAnsi="Arial" w:cs="Arial"/>
        </w:rPr>
        <w:t xml:space="preserve"> </w:t>
      </w:r>
      <w:r w:rsidRPr="001846D5">
        <w:rPr>
          <w:rFonts w:ascii="Arial" w:hAnsi="Arial" w:cs="Arial"/>
        </w:rPr>
        <w:t>Административного регламента, направляет указанные документы заявителю почтовым направлением с уведомлением о вручении, либо выдает заявителю (его представителю) под роспись.</w:t>
      </w:r>
    </w:p>
    <w:p w:rsidR="00E90069" w:rsidRPr="00E90069" w:rsidRDefault="00895DF5" w:rsidP="00E90069">
      <w:pPr>
        <w:numPr>
          <w:ilvl w:val="2"/>
          <w:numId w:val="4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E90069">
        <w:rPr>
          <w:rFonts w:ascii="Arial" w:hAnsi="Arial" w:cs="Arial"/>
        </w:rPr>
        <w:t>Проект соглашения об установлении сервитута, направленный заявителю, должен быть им подписан и представлен в Администрацию не позднее чем в течение тридцати дней со дня получения заявителем проекта указанного соглашения.</w:t>
      </w:r>
    </w:p>
    <w:p w:rsidR="00895DF5" w:rsidRPr="00E90069" w:rsidRDefault="00895DF5" w:rsidP="00E90069">
      <w:pPr>
        <w:numPr>
          <w:ilvl w:val="2"/>
          <w:numId w:val="4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E90069">
        <w:rPr>
          <w:rFonts w:ascii="Arial" w:hAnsi="Arial" w:cs="Arial"/>
        </w:rPr>
        <w:t>Результатом исполнения административной процедуры является направление заявителю проекта соглашения об установлении сервитута (или промежуточного ответа: уведомления о возможности заключения соглашения об установлении сервитута в предложенных заявителем границах; предложения о заключении соглашения об установлении сервитута в иных границах с приложением схемы границ сервитута на кадастровом плане территории;) или решения об отказе в установлении сервитута с указанием оснований такого отказа.</w:t>
      </w:r>
    </w:p>
    <w:p w:rsidR="008B1BB5" w:rsidRPr="00E90069" w:rsidRDefault="008B1BB5" w:rsidP="00AF1823">
      <w:pPr>
        <w:numPr>
          <w:ilvl w:val="2"/>
          <w:numId w:val="4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</w:rPr>
      </w:pPr>
      <w:r w:rsidRPr="00E90069">
        <w:rPr>
          <w:rFonts w:ascii="Arial" w:hAnsi="Arial" w:cs="Arial"/>
        </w:rPr>
        <w:t xml:space="preserve">В случае обращения заявителя через </w:t>
      </w:r>
      <w:r w:rsidRPr="00E90069">
        <w:rPr>
          <w:rFonts w:ascii="Arial" w:hAnsi="Arial" w:cs="Arial"/>
          <w:color w:val="000000"/>
          <w:shd w:val="clear" w:color="auto" w:fill="FFFFFF"/>
        </w:rPr>
        <w:t>многофункциональный центр</w:t>
      </w:r>
      <w:r w:rsidRPr="00E90069">
        <w:rPr>
          <w:rFonts w:ascii="Arial" w:hAnsi="Arial" w:cs="Arial"/>
        </w:rPr>
        <w:t xml:space="preserve"> </w:t>
      </w:r>
      <w:r w:rsidR="006F1F55" w:rsidRPr="00E90069">
        <w:rPr>
          <w:rFonts w:ascii="Arial" w:hAnsi="Arial" w:cs="Arial"/>
        </w:rPr>
        <w:t>результат предоставления муниципальной услуги</w:t>
      </w:r>
      <w:r w:rsidRPr="00E90069">
        <w:rPr>
          <w:rFonts w:ascii="Arial" w:hAnsi="Arial" w:cs="Arial"/>
        </w:rPr>
        <w:t xml:space="preserve"> выдается через </w:t>
      </w:r>
      <w:r w:rsidRPr="00E90069">
        <w:rPr>
          <w:rFonts w:ascii="Arial" w:hAnsi="Arial" w:cs="Arial"/>
          <w:color w:val="000000"/>
          <w:shd w:val="clear" w:color="auto" w:fill="FFFFFF"/>
        </w:rPr>
        <w:t>многофункциональный центр</w:t>
      </w:r>
      <w:r w:rsidRPr="00E90069">
        <w:rPr>
          <w:rFonts w:ascii="Arial" w:hAnsi="Arial" w:cs="Arial"/>
        </w:rPr>
        <w:t>.</w:t>
      </w:r>
    </w:p>
    <w:p w:rsidR="008B1BB5" w:rsidRPr="00E90069" w:rsidRDefault="008B1BB5" w:rsidP="00323681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</w:rPr>
      </w:pPr>
    </w:p>
    <w:p w:rsidR="008B1BB5" w:rsidRPr="00544685" w:rsidRDefault="008B1BB5" w:rsidP="00E31390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E90069">
        <w:rPr>
          <w:rFonts w:ascii="Arial" w:hAnsi="Arial" w:cs="Arial"/>
        </w:rPr>
        <w:t xml:space="preserve">Глава </w:t>
      </w:r>
      <w:r w:rsidRPr="00E90069">
        <w:rPr>
          <w:rFonts w:ascii="Arial" w:hAnsi="Arial" w:cs="Arial"/>
          <w:lang w:val="en-US"/>
        </w:rPr>
        <w:t>IV</w:t>
      </w:r>
      <w:r w:rsidRPr="00E90069">
        <w:rPr>
          <w:rFonts w:ascii="Arial" w:hAnsi="Arial" w:cs="Arial"/>
        </w:rPr>
        <w:t xml:space="preserve">. </w:t>
      </w:r>
      <w:r w:rsidRPr="00E90069">
        <w:rPr>
          <w:rFonts w:ascii="Arial" w:hAnsi="Arial" w:cs="Arial"/>
          <w:caps/>
        </w:rPr>
        <w:t>Порядок и формы контроля за предоставлением</w:t>
      </w:r>
      <w:r w:rsidRPr="00544685">
        <w:rPr>
          <w:rFonts w:ascii="Arial" w:hAnsi="Arial" w:cs="Arial"/>
          <w:caps/>
        </w:rPr>
        <w:t xml:space="preserve"> муниципальной услуги</w:t>
      </w:r>
    </w:p>
    <w:p w:rsidR="008B1BB5" w:rsidRPr="00544685" w:rsidRDefault="008B1BB5" w:rsidP="00E3139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</w:p>
    <w:p w:rsidR="008B1BB5" w:rsidRPr="00544685" w:rsidRDefault="008B1BB5" w:rsidP="00B50025">
      <w:pPr>
        <w:pStyle w:val="af0"/>
        <w:widowControl w:val="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uppressAutoHyphens/>
        <w:autoSpaceDE w:val="0"/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 xml:space="preserve">Контроль за полнотой и качеством предоставления муниципальной услуги </w:t>
      </w:r>
      <w:r w:rsidRPr="00544685">
        <w:rPr>
          <w:rFonts w:ascii="Arial" w:hAnsi="Arial" w:cs="Arial"/>
          <w:color w:val="000000"/>
          <w:sz w:val="24"/>
          <w:szCs w:val="24"/>
        </w:rPr>
        <w:t>осуществляется в форме:</w:t>
      </w:r>
    </w:p>
    <w:p w:rsidR="008B1BB5" w:rsidRPr="00544685" w:rsidRDefault="008B1BB5" w:rsidP="00B50025">
      <w:pPr>
        <w:pStyle w:val="af0"/>
        <w:numPr>
          <w:ilvl w:val="0"/>
          <w:numId w:val="9"/>
        </w:numPr>
        <w:shd w:val="clear" w:color="auto" w:fill="FFFFFF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 xml:space="preserve">текущего контроля за исполнением должностными лицами Администрации,  ответственными за предоставление </w:t>
      </w:r>
      <w:r w:rsidR="0017689B">
        <w:rPr>
          <w:rFonts w:ascii="Arial" w:hAnsi="Arial" w:cs="Arial"/>
          <w:color w:val="000000"/>
          <w:sz w:val="24"/>
          <w:szCs w:val="24"/>
        </w:rPr>
        <w:t>муниципальной услуги, положений А</w:t>
      </w:r>
      <w:r w:rsidRPr="00544685">
        <w:rPr>
          <w:rFonts w:ascii="Arial" w:hAnsi="Arial" w:cs="Arial"/>
          <w:color w:val="000000"/>
          <w:sz w:val="24"/>
          <w:szCs w:val="24"/>
        </w:rPr>
        <w:t xml:space="preserve">дминистративного регламента и нормативных правовых актов, </w:t>
      </w:r>
      <w:r w:rsidRPr="00544685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гулирующих предоставление муниципальной услуги</w:t>
      </w:r>
      <w:r w:rsidRPr="00544685">
        <w:rPr>
          <w:rFonts w:ascii="Arial" w:hAnsi="Arial" w:cs="Arial"/>
          <w:color w:val="000000"/>
          <w:sz w:val="24"/>
          <w:szCs w:val="24"/>
        </w:rPr>
        <w:t>, а также за принятием должностными лицами Администрации решений в процессе предоставления муниципальной услуги (далее – текущий контроль);</w:t>
      </w:r>
    </w:p>
    <w:p w:rsidR="008B1BB5" w:rsidRPr="00544685" w:rsidRDefault="008B1BB5" w:rsidP="00B50025">
      <w:pPr>
        <w:pStyle w:val="af0"/>
        <w:numPr>
          <w:ilvl w:val="0"/>
          <w:numId w:val="9"/>
        </w:numPr>
        <w:shd w:val="clear" w:color="auto" w:fill="FFFFFF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>плановых и внеплановых проверок полноты и качества предоставления муниципальной услуги;</w:t>
      </w:r>
    </w:p>
    <w:p w:rsidR="008B1BB5" w:rsidRPr="00544685" w:rsidRDefault="008B1BB5" w:rsidP="00B50025">
      <w:pPr>
        <w:pStyle w:val="af0"/>
        <w:numPr>
          <w:ilvl w:val="0"/>
          <w:numId w:val="9"/>
        </w:numPr>
        <w:shd w:val="clear" w:color="auto" w:fill="FFFFFF"/>
        <w:tabs>
          <w:tab w:val="left" w:pos="851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>общественного контроля.</w:t>
      </w:r>
    </w:p>
    <w:p w:rsidR="008B1BB5" w:rsidRPr="00544685" w:rsidRDefault="008B1BB5" w:rsidP="00B50025">
      <w:pPr>
        <w:pStyle w:val="af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>Текущий контроль осуществляется непосредственно в ходе предоставления муниципальной услуги, начиная с момента обращения заявителя за получением муниципальной услуги и заканчивая получением заявителем результата предоставления муниципальной услуги.</w:t>
      </w:r>
    </w:p>
    <w:p w:rsidR="008B1BB5" w:rsidRPr="00544685" w:rsidRDefault="008B1BB5" w:rsidP="00E31390">
      <w:pPr>
        <w:shd w:val="clear" w:color="auto" w:fill="FFFFFF"/>
        <w:tabs>
          <w:tab w:val="left" w:pos="1440"/>
        </w:tabs>
        <w:autoSpaceDE w:val="0"/>
        <w:ind w:firstLine="567"/>
        <w:jc w:val="both"/>
        <w:rPr>
          <w:rFonts w:ascii="Arial" w:hAnsi="Arial" w:cs="Arial"/>
          <w:bCs/>
          <w:color w:val="000000"/>
        </w:rPr>
      </w:pPr>
      <w:r w:rsidRPr="00544685">
        <w:rPr>
          <w:rFonts w:ascii="Arial" w:hAnsi="Arial" w:cs="Arial"/>
          <w:bCs/>
          <w:color w:val="000000"/>
        </w:rPr>
        <w:t>Текущему контролю подлежат стандарт предоставления муниципальной услуги, состав, последовательность и сроки выполнения административных процедур, а также решения, принимаемые должностными лицами Администрации, ответственными за предоставление муниципальной услуги, на отдельных этапах ее предоставления.</w:t>
      </w:r>
    </w:p>
    <w:p w:rsidR="008B1BB5" w:rsidRPr="00544685" w:rsidRDefault="008B1BB5" w:rsidP="00E31390">
      <w:pPr>
        <w:shd w:val="clear" w:color="auto" w:fill="FFFFFF"/>
        <w:tabs>
          <w:tab w:val="left" w:pos="1440"/>
        </w:tabs>
        <w:ind w:firstLine="567"/>
        <w:jc w:val="both"/>
        <w:rPr>
          <w:rFonts w:ascii="Arial" w:hAnsi="Arial" w:cs="Arial"/>
          <w:color w:val="000000"/>
        </w:rPr>
      </w:pPr>
      <w:r w:rsidRPr="00544685">
        <w:rPr>
          <w:rFonts w:ascii="Arial" w:hAnsi="Arial" w:cs="Arial"/>
          <w:color w:val="000000"/>
        </w:rPr>
        <w:t>Текущий контроль осуществляют должностные лица Администрации, не участвующего в предоставлении муниципальной услуги.</w:t>
      </w:r>
    </w:p>
    <w:p w:rsidR="008B1BB5" w:rsidRPr="00544685" w:rsidRDefault="008B1BB5" w:rsidP="00B50025">
      <w:pPr>
        <w:pStyle w:val="af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 xml:space="preserve">Внеплановые проверки осуществляются по решению главы Администрации в связи с проверкой устранения ранее выявленных нарушений, а </w:t>
      </w:r>
      <w:r w:rsidRPr="00544685">
        <w:rPr>
          <w:rFonts w:ascii="Arial" w:hAnsi="Arial" w:cs="Arial"/>
          <w:color w:val="000000"/>
          <w:sz w:val="24"/>
          <w:szCs w:val="24"/>
        </w:rPr>
        <w:lastRenderedPageBreak/>
        <w:t>также в случае получения жалоб на действия (бездействие) должностных лиц Администрации.</w:t>
      </w:r>
    </w:p>
    <w:p w:rsidR="008B1BB5" w:rsidRPr="00544685" w:rsidRDefault="008B1BB5" w:rsidP="00B50025">
      <w:pPr>
        <w:pStyle w:val="af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>Плановые проверки осуществляются не реже одного раза в год в ходе проведения мониторинга и оценки качества предоставления данной муниципальной услуги в порядке, установленном муниципальным правовым актом.</w:t>
      </w:r>
    </w:p>
    <w:p w:rsidR="008B1BB5" w:rsidRPr="00544685" w:rsidRDefault="008B1BB5" w:rsidP="00B50025">
      <w:pPr>
        <w:pStyle w:val="af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 xml:space="preserve">Общественный контроль за предоставлением муниципальной услуги осуществляется заявителем на основании информации о ходе предоставления муниципальной услуги. </w:t>
      </w:r>
    </w:p>
    <w:p w:rsidR="008B1BB5" w:rsidRPr="00544685" w:rsidRDefault="008B1BB5" w:rsidP="00E31390">
      <w:pPr>
        <w:shd w:val="clear" w:color="auto" w:fill="FFFFFF"/>
        <w:tabs>
          <w:tab w:val="left" w:pos="993"/>
          <w:tab w:val="left" w:pos="1440"/>
        </w:tabs>
        <w:ind w:firstLine="567"/>
        <w:jc w:val="both"/>
        <w:rPr>
          <w:rFonts w:ascii="Arial" w:hAnsi="Arial" w:cs="Arial"/>
          <w:color w:val="000000"/>
        </w:rPr>
      </w:pPr>
      <w:r w:rsidRPr="00544685">
        <w:rPr>
          <w:rFonts w:ascii="Arial" w:hAnsi="Arial" w:cs="Arial"/>
          <w:color w:val="000000"/>
        </w:rPr>
        <w:t xml:space="preserve">Общественному контролю подлежат установленные административным регламентом </w:t>
      </w:r>
      <w:r w:rsidRPr="00544685">
        <w:rPr>
          <w:rFonts w:ascii="Arial" w:hAnsi="Arial" w:cs="Arial"/>
          <w:bCs/>
          <w:color w:val="000000"/>
        </w:rPr>
        <w:t>стандарт предоставления муниципальной услуги, а также решения, принимаемые должностными лицами Администрации, ответственными за предоставление муниципальной услуги, в ходе ее предоставления.</w:t>
      </w:r>
    </w:p>
    <w:p w:rsidR="008B1BB5" w:rsidRPr="00544685" w:rsidRDefault="008B1BB5" w:rsidP="00B50025">
      <w:pPr>
        <w:pStyle w:val="af0"/>
        <w:numPr>
          <w:ilvl w:val="1"/>
          <w:numId w:val="8"/>
        </w:numPr>
        <w:shd w:val="clear" w:color="auto" w:fill="FFFFFF"/>
        <w:tabs>
          <w:tab w:val="left" w:pos="993"/>
          <w:tab w:val="left" w:pos="1440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44685">
        <w:rPr>
          <w:rFonts w:ascii="Arial" w:hAnsi="Arial" w:cs="Arial"/>
          <w:color w:val="000000"/>
          <w:sz w:val="24"/>
          <w:szCs w:val="24"/>
        </w:rPr>
        <w:t>Должностные лица Администрации несут ответственность за решения и действия (бездействие), принимаемые (осуществляемые) ими в ходе предоставления муниципальной услуги, в соответствии с законодательством Российской Федерации.</w:t>
      </w:r>
    </w:p>
    <w:p w:rsidR="008B1BB5" w:rsidRPr="00544685" w:rsidRDefault="008B1BB5" w:rsidP="0014060A">
      <w:pPr>
        <w:pStyle w:val="ConsPlusTitle"/>
        <w:widowControl/>
        <w:ind w:firstLine="709"/>
        <w:jc w:val="center"/>
        <w:outlineLvl w:val="0"/>
        <w:rPr>
          <w:sz w:val="24"/>
          <w:szCs w:val="24"/>
        </w:rPr>
      </w:pPr>
    </w:p>
    <w:p w:rsidR="008B1BB5" w:rsidRPr="00544685" w:rsidRDefault="008B1BB5" w:rsidP="000D68FC">
      <w:pPr>
        <w:pStyle w:val="ConsPlusTitle"/>
        <w:widowControl/>
        <w:ind w:firstLine="709"/>
        <w:jc w:val="center"/>
        <w:outlineLvl w:val="0"/>
        <w:rPr>
          <w:b w:val="0"/>
          <w:sz w:val="24"/>
          <w:szCs w:val="24"/>
        </w:rPr>
      </w:pPr>
      <w:r w:rsidRPr="00544685">
        <w:rPr>
          <w:b w:val="0"/>
          <w:sz w:val="24"/>
          <w:szCs w:val="24"/>
        </w:rPr>
        <w:t xml:space="preserve">ГЛАВА </w:t>
      </w:r>
      <w:r w:rsidRPr="00544685">
        <w:rPr>
          <w:b w:val="0"/>
          <w:sz w:val="24"/>
          <w:szCs w:val="24"/>
          <w:lang w:val="en-US"/>
        </w:rPr>
        <w:t>V</w:t>
      </w:r>
      <w:r w:rsidRPr="00544685">
        <w:rPr>
          <w:b w:val="0"/>
          <w:sz w:val="24"/>
          <w:szCs w:val="24"/>
        </w:rPr>
        <w:t xml:space="preserve">. </w:t>
      </w:r>
      <w:r w:rsidRPr="00544685">
        <w:rPr>
          <w:b w:val="0"/>
          <w:caps/>
          <w:sz w:val="24"/>
          <w:szCs w:val="24"/>
        </w:rPr>
        <w:t>Досудебный (внесудебный) порядок обжалования решений и  действий (бездействия)  Администрации, должностного лица администрации</w:t>
      </w:r>
    </w:p>
    <w:p w:rsidR="008B1BB5" w:rsidRPr="00544685" w:rsidRDefault="008B1BB5" w:rsidP="000D68FC">
      <w:pPr>
        <w:pStyle w:val="ConsPlusTitle"/>
        <w:widowControl/>
        <w:ind w:firstLine="709"/>
        <w:jc w:val="center"/>
        <w:outlineLvl w:val="0"/>
        <w:rPr>
          <w:sz w:val="24"/>
          <w:szCs w:val="24"/>
        </w:rPr>
      </w:pP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редмет досудебного (внесудебного) обжалования заявителями или их представителями (далее по тексту соответственно – заинтересованные лица) являются решения и действия (бездействия) Администрации, должностного лица Администрации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арушение срока предоставления муниципальной услуги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требование у заявителя документов для предоставления муниципальной услуги, не предусмотренных законодательством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тказ в приеме документов для предоставления муниципальной услуги, представление которых предусмотрено законодательством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тказ в предоставлении муниципальной услуги, если основания отказа не предусмотрены законодательством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затребование при предоставлении муниципальной услуги платы, не предусмотренной законодательством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7"/>
        </w:numPr>
        <w:tabs>
          <w:tab w:val="left" w:pos="851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тказ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Жалоба может быть подана в письменной форме на бумажном носителе, в электронной форме одним из следующих способов:</w:t>
      </w:r>
    </w:p>
    <w:p w:rsidR="008B1BB5" w:rsidRPr="00544685" w:rsidRDefault="008B1BB5" w:rsidP="00394382">
      <w:pPr>
        <w:pStyle w:val="af0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утем личного обращения;</w:t>
      </w:r>
    </w:p>
    <w:p w:rsidR="008B1BB5" w:rsidRPr="00544685" w:rsidRDefault="008B1BB5" w:rsidP="00394382">
      <w:pPr>
        <w:pStyle w:val="af0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через организации почтовой связи;</w:t>
      </w:r>
    </w:p>
    <w:p w:rsidR="008B1BB5" w:rsidRPr="00544685" w:rsidRDefault="008B1BB5" w:rsidP="00394382">
      <w:pPr>
        <w:pStyle w:val="af0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с использованием информационно-телекоммуникационной сети «Интернет»;</w:t>
      </w:r>
    </w:p>
    <w:p w:rsidR="008B1BB5" w:rsidRPr="00544685" w:rsidRDefault="008B1BB5" w:rsidP="00394382">
      <w:pPr>
        <w:pStyle w:val="af0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через многофункциональный центр предоставления государственных и муниципальных услуг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Жалоба должна содержать: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lastRenderedPageBreak/>
        <w:t>наименование Администрации, должностного лица Администрации, решения и действия (бездействие) которых обжалуются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сведения об обжалуемых решениях и действиях (бездействии) Администрации, должностного лица Администрации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доводы, на основании которых заявитель не согласен с решением и действием (бездействием)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ри рассмотрении жалобы: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 xml:space="preserve"> 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уполномоченном органе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снования приостановления рассмотрения жалобы, наплавленной в Администрацию, не предусмотрены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851"/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орядок  рассмотрения отдельных жалоб:</w:t>
      </w:r>
    </w:p>
    <w:p w:rsidR="008B1BB5" w:rsidRPr="00544685" w:rsidRDefault="008B1BB5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bCs/>
          <w:sz w:val="24"/>
          <w:szCs w:val="24"/>
        </w:rPr>
        <w:t>если в жалобе не указаны фамилия заявителя – физического лица либо наименование заявителя – юридического лица, направившего обращение, адрес электронной почты или почтовый адрес, по которым должен быть направлен ответ, ответ на жалобу не дается;</w:t>
      </w:r>
    </w:p>
    <w:p w:rsidR="008B1BB5" w:rsidRPr="00544685" w:rsidRDefault="008B1BB5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ри получении жалобы, в которой содержатся нецензурные либо оскорбительные выражения, угрозы жизни, здоровью или имуществу должностного лица, а также членов его семьи, должностное лицо Администрации оставляет жалобу без ответа по существу поставленных в ней вопросов и сообщает лицу, направившему жалобу, о недопустимости злоупотребления правом;</w:t>
      </w:r>
    </w:p>
    <w:p w:rsidR="008B1BB5" w:rsidRPr="00544685" w:rsidRDefault="008B1BB5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bCs/>
          <w:sz w:val="24"/>
          <w:szCs w:val="24"/>
        </w:rPr>
        <w:t>если текст письменной жалобы не поддается прочтению, ответ на жалобу не дается, о чем в течение семи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</w:t>
      </w:r>
      <w:r w:rsidRPr="00544685">
        <w:rPr>
          <w:rFonts w:ascii="Arial" w:hAnsi="Arial" w:cs="Arial"/>
          <w:sz w:val="24"/>
          <w:szCs w:val="24"/>
        </w:rPr>
        <w:t>;</w:t>
      </w:r>
    </w:p>
    <w:p w:rsidR="008B1BB5" w:rsidRPr="00544685" w:rsidRDefault="008B1BB5" w:rsidP="00B50025">
      <w:pPr>
        <w:pStyle w:val="af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</w:t>
      </w:r>
      <w:r w:rsidRPr="00544685">
        <w:rPr>
          <w:rFonts w:ascii="Arial" w:hAnsi="Arial" w:cs="Arial"/>
          <w:sz w:val="24"/>
          <w:szCs w:val="24"/>
        </w:rPr>
        <w:lastRenderedPageBreak/>
        <w:t>должностное лицо, уполномоченное на рассмотрение жалобы,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Администрацию. О данном решении лицо, направившее жалобу, уведомляется в письменной форме на бумажном носителе или в электронной форме в течении семи дней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о результатам рассмотрения жалобы Администрация, принимает одно из следующих решений:</w:t>
      </w:r>
    </w:p>
    <w:p w:rsidR="008B1BB5" w:rsidRPr="00544685" w:rsidRDefault="008B1BB5" w:rsidP="0014060A">
      <w:pPr>
        <w:widowControl w:val="0"/>
        <w:autoSpaceDE w:val="0"/>
        <w:ind w:firstLine="567"/>
        <w:jc w:val="both"/>
        <w:rPr>
          <w:rFonts w:ascii="Arial" w:hAnsi="Arial" w:cs="Arial"/>
        </w:rPr>
      </w:pPr>
      <w:r w:rsidRPr="00544685">
        <w:rPr>
          <w:rFonts w:ascii="Arial" w:hAnsi="Arial" w:cs="Arial"/>
        </w:rPr>
        <w:t>а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8B1BB5" w:rsidRPr="00544685" w:rsidRDefault="008B1BB5" w:rsidP="0014060A">
      <w:pPr>
        <w:widowControl w:val="0"/>
        <w:autoSpaceDE w:val="0"/>
        <w:ind w:firstLine="567"/>
        <w:jc w:val="both"/>
        <w:rPr>
          <w:rFonts w:ascii="Arial" w:hAnsi="Arial" w:cs="Arial"/>
        </w:rPr>
      </w:pPr>
      <w:r w:rsidRPr="00544685">
        <w:rPr>
          <w:rFonts w:ascii="Arial" w:hAnsi="Arial" w:cs="Arial"/>
        </w:rPr>
        <w:t>б) отказывает в удовлетворении жалобы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п</w:t>
      </w:r>
      <w:r w:rsidRPr="00544685">
        <w:rPr>
          <w:rFonts w:ascii="Arial" w:hAnsi="Arial" w:cs="Arial"/>
          <w:color w:val="0000FF"/>
          <w:sz w:val="24"/>
          <w:szCs w:val="24"/>
        </w:rPr>
        <w:t xml:space="preserve">. </w:t>
      </w:r>
      <w:r w:rsidRPr="00544685">
        <w:rPr>
          <w:rFonts w:ascii="Arial" w:hAnsi="Arial" w:cs="Arial"/>
          <w:sz w:val="24"/>
          <w:szCs w:val="24"/>
        </w:rPr>
        <w:t xml:space="preserve">5.9. </w:t>
      </w:r>
      <w:r w:rsidR="0017689B">
        <w:rPr>
          <w:rFonts w:ascii="Arial" w:hAnsi="Arial" w:cs="Arial"/>
          <w:sz w:val="24"/>
          <w:szCs w:val="24"/>
        </w:rPr>
        <w:t>А</w:t>
      </w:r>
      <w:r w:rsidRPr="00544685">
        <w:rPr>
          <w:rFonts w:ascii="Arial" w:hAnsi="Arial" w:cs="Arial"/>
          <w:sz w:val="24"/>
          <w:szCs w:val="24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В ответе по результатам рассмотрения жалобы указываются: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должность, фамилия, имя и отчество (если имеется) должностного лица Администрации, принявшего решение по жалобе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омер, дата, место принятия решения, включая сведения о должностном лице Администрации, решение или действие (бездействие) которого обжалуется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фамилия, имя и отчество (если имеется) заинтересованного лица, подавшего жалобу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снования для принятия решения по жалобе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ринятое по жалобе решение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предоставления муниципальной услуги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сведения о порядке обжалования принятого по жалобе решения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Основаниями отказа в удовлетворении жалобы являются: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1BB5" w:rsidRPr="00544685" w:rsidRDefault="008B1BB5" w:rsidP="00B50025">
      <w:pPr>
        <w:pStyle w:val="af0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наличие решения по жалобе, принятого ранее в отношении того же заинтересованного лица и по тому же предмету жалобы.</w:t>
      </w:r>
    </w:p>
    <w:p w:rsidR="008B1BB5" w:rsidRPr="00544685" w:rsidRDefault="008B1BB5" w:rsidP="00B50025">
      <w:pPr>
        <w:pStyle w:val="af0"/>
        <w:widowControl w:val="0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544685">
        <w:rPr>
          <w:rFonts w:ascii="Arial" w:hAnsi="Arial" w:cs="Arial"/>
          <w:sz w:val="24"/>
          <w:szCs w:val="24"/>
        </w:rPr>
        <w:t>В случае несогласия с вынесенным по жалобе решением заявитель вправе обжаловать решение в судебном порядке.</w:t>
      </w:r>
    </w:p>
    <w:p w:rsidR="008B1BB5" w:rsidRPr="00544685" w:rsidRDefault="008B1BB5">
      <w:pPr>
        <w:rPr>
          <w:rFonts w:ascii="Arial" w:hAnsi="Arial" w:cs="Arial"/>
          <w:sz w:val="20"/>
          <w:szCs w:val="20"/>
        </w:rPr>
      </w:pPr>
      <w:r w:rsidRPr="00544685">
        <w:rPr>
          <w:rFonts w:ascii="Arial" w:hAnsi="Arial" w:cs="Arial"/>
          <w:sz w:val="20"/>
          <w:szCs w:val="20"/>
        </w:rPr>
        <w:br w:type="page"/>
      </w:r>
    </w:p>
    <w:p w:rsidR="008B1BB5" w:rsidRPr="009E1BA0" w:rsidRDefault="008B1BB5" w:rsidP="00383A1E">
      <w:pPr>
        <w:widowControl w:val="0"/>
        <w:autoSpaceDE w:val="0"/>
        <w:autoSpaceDN w:val="0"/>
        <w:adjustRightInd w:val="0"/>
        <w:ind w:firstLine="5103"/>
        <w:jc w:val="right"/>
        <w:rPr>
          <w:rFonts w:ascii="Courier New" w:hAnsi="Courier New" w:cs="Courier New"/>
          <w:sz w:val="22"/>
          <w:szCs w:val="22"/>
        </w:rPr>
      </w:pPr>
      <w:r w:rsidRPr="009E1BA0">
        <w:rPr>
          <w:rFonts w:ascii="Courier New" w:hAnsi="Courier New" w:cs="Courier New"/>
          <w:sz w:val="22"/>
          <w:szCs w:val="22"/>
        </w:rPr>
        <w:t>Приложение № 1</w:t>
      </w:r>
    </w:p>
    <w:p w:rsidR="00F758CB" w:rsidRPr="009E1BA0" w:rsidRDefault="008B1BB5" w:rsidP="009E1BA0">
      <w:pPr>
        <w:pStyle w:val="ConsPlusTitle"/>
        <w:widowControl/>
        <w:ind w:left="4962" w:firstLine="141"/>
        <w:jc w:val="right"/>
        <w:rPr>
          <w:rFonts w:ascii="Courier New" w:hAnsi="Courier New" w:cs="Courier New"/>
          <w:b w:val="0"/>
          <w:sz w:val="22"/>
          <w:szCs w:val="22"/>
        </w:rPr>
      </w:pPr>
      <w:r w:rsidRPr="009E1BA0">
        <w:rPr>
          <w:rFonts w:ascii="Courier New" w:hAnsi="Courier New" w:cs="Courier New"/>
          <w:b w:val="0"/>
          <w:sz w:val="22"/>
          <w:szCs w:val="22"/>
        </w:rPr>
        <w:t xml:space="preserve">к административному регламенту предоставления муниципальной услуги по </w:t>
      </w:r>
      <w:r w:rsidR="009E1BA0" w:rsidRPr="009E1BA0">
        <w:rPr>
          <w:rFonts w:ascii="Courier New" w:hAnsi="Courier New" w:cs="Courier New"/>
          <w:b w:val="0"/>
          <w:sz w:val="22"/>
          <w:szCs w:val="22"/>
        </w:rPr>
        <w:t xml:space="preserve">принятию решения </w:t>
      </w:r>
      <w:r w:rsidR="00F22822">
        <w:rPr>
          <w:rFonts w:ascii="Courier New" w:hAnsi="Courier New" w:cs="Courier New"/>
          <w:b w:val="0"/>
          <w:sz w:val="22"/>
          <w:szCs w:val="22"/>
        </w:rPr>
        <w:t>об установлении  сервитута в отношении земельного участка находящегося в муниципальной собственности Вихоревского муниципального образования</w:t>
      </w:r>
    </w:p>
    <w:p w:rsidR="00F758CB" w:rsidRDefault="00F758CB" w:rsidP="00383A1E">
      <w:pPr>
        <w:pStyle w:val="ConsPlusTitle"/>
        <w:widowControl/>
        <w:ind w:left="5103"/>
        <w:jc w:val="right"/>
        <w:rPr>
          <w:rFonts w:ascii="Courier New" w:hAnsi="Courier New" w:cs="Courier New"/>
          <w:b w:val="0"/>
          <w:sz w:val="22"/>
          <w:szCs w:val="22"/>
          <w:highlight w:val="green"/>
        </w:rPr>
      </w:pPr>
    </w:p>
    <w:p w:rsidR="008B1BB5" w:rsidRPr="00544685" w:rsidRDefault="008B1BB5" w:rsidP="001F17C9">
      <w:pPr>
        <w:pStyle w:val="a4"/>
        <w:spacing w:after="0"/>
        <w:jc w:val="right"/>
        <w:rPr>
          <w:rFonts w:ascii="Arial" w:hAnsi="Arial" w:cs="Arial"/>
          <w:sz w:val="20"/>
          <w:szCs w:val="20"/>
          <w:highlight w:val="green"/>
        </w:rPr>
      </w:pPr>
      <w:r w:rsidRPr="00544685">
        <w:rPr>
          <w:rFonts w:ascii="Arial" w:hAnsi="Arial" w:cs="Arial"/>
          <w:sz w:val="20"/>
          <w:szCs w:val="20"/>
          <w:highlight w:val="green"/>
        </w:rPr>
        <w:t xml:space="preserve">            </w:t>
      </w:r>
    </w:p>
    <w:tbl>
      <w:tblPr>
        <w:tblW w:w="0" w:type="auto"/>
        <w:tblInd w:w="4928" w:type="dxa"/>
        <w:tblLook w:val="00A0"/>
      </w:tblPr>
      <w:tblGrid>
        <w:gridCol w:w="1156"/>
        <w:gridCol w:w="97"/>
        <w:gridCol w:w="977"/>
        <w:gridCol w:w="2414"/>
      </w:tblGrid>
      <w:tr w:rsidR="008B1BB5" w:rsidRPr="00544685" w:rsidTr="00ED2033">
        <w:tc>
          <w:tcPr>
            <w:tcW w:w="4644" w:type="dxa"/>
            <w:gridSpan w:val="4"/>
          </w:tcPr>
          <w:p w:rsidR="008B1BB5" w:rsidRPr="00ED2033" w:rsidRDefault="008B1BB5" w:rsidP="00ED2033">
            <w:pPr>
              <w:ind w:left="-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Главе администрации Вихоревского городского поселения</w:t>
            </w:r>
          </w:p>
        </w:tc>
      </w:tr>
      <w:tr w:rsidR="008B1BB5" w:rsidRPr="00544685" w:rsidTr="00ED2033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1253" w:type="dxa"/>
            <w:gridSpan w:val="2"/>
            <w:tcBorders>
              <w:top w:val="single" w:sz="4" w:space="0" w:color="auto"/>
            </w:tcBorders>
          </w:tcPr>
          <w:p w:rsidR="008B1BB5" w:rsidRPr="00ED2033" w:rsidRDefault="008B1BB5" w:rsidP="00ED2033">
            <w:pPr>
              <w:ind w:hanging="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от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4644" w:type="dxa"/>
            <w:gridSpan w:val="4"/>
          </w:tcPr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фамилия, имя отчество гражданина, наименование юридического лица, должность, фамилия, имя, отчества лица, уполномоченного на подписание ходатайства – для юридического лица)</w:t>
            </w:r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4644" w:type="dxa"/>
            <w:gridSpan w:val="4"/>
            <w:tcBorders>
              <w:bottom w:val="single" w:sz="4" w:space="0" w:color="auto"/>
            </w:tcBorders>
          </w:tcPr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вид документа, серия и номер документа удостоверяющего личность, ОГРН, дата государственной регистрации</w:t>
            </w:r>
          </w:p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4644" w:type="dxa"/>
            <w:gridSpan w:val="4"/>
            <w:tcBorders>
              <w:top w:val="single" w:sz="4" w:space="0" w:color="auto"/>
            </w:tcBorders>
          </w:tcPr>
          <w:p w:rsidR="008B1BB5" w:rsidRPr="00ED2033" w:rsidRDefault="008B1BB5" w:rsidP="00ED2033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адрес места жительства гражданина, адрес местонахождения юридического лица)</w:t>
            </w:r>
          </w:p>
        </w:tc>
      </w:tr>
      <w:tr w:rsidR="008B1BB5" w:rsidRPr="00544685" w:rsidTr="00ED2033">
        <w:tc>
          <w:tcPr>
            <w:tcW w:w="2230" w:type="dxa"/>
            <w:gridSpan w:val="3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ED2033">
        <w:tc>
          <w:tcPr>
            <w:tcW w:w="1156" w:type="dxa"/>
            <w:tcBorders>
              <w:top w:val="single" w:sz="4" w:space="0" w:color="auto"/>
            </w:tcBorders>
          </w:tcPr>
          <w:p w:rsidR="008B1BB5" w:rsidRPr="00ED2033" w:rsidRDefault="008B1BB5" w:rsidP="00ED2033">
            <w:pPr>
              <w:ind w:hanging="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телефон:</w:t>
            </w:r>
          </w:p>
        </w:tc>
        <w:tc>
          <w:tcPr>
            <w:tcW w:w="3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B1BB5" w:rsidRPr="00544685" w:rsidRDefault="008B1BB5" w:rsidP="0014195A">
      <w:pPr>
        <w:ind w:firstLine="4820"/>
        <w:rPr>
          <w:rFonts w:ascii="Arial" w:hAnsi="Arial" w:cs="Arial"/>
          <w:color w:val="000000"/>
          <w:highlight w:val="green"/>
        </w:rPr>
      </w:pPr>
    </w:p>
    <w:p w:rsidR="008B1BB5" w:rsidRPr="007C3B77" w:rsidRDefault="008B1BB5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7C3B77">
        <w:rPr>
          <w:rFonts w:ascii="Arial" w:hAnsi="Arial" w:cs="Arial"/>
          <w:b/>
          <w:caps/>
        </w:rPr>
        <w:t>ЗАЯВЛЕНИЕ</w:t>
      </w:r>
    </w:p>
    <w:p w:rsidR="008B1BB5" w:rsidRPr="0041040E" w:rsidRDefault="008B1BB5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C3B77">
        <w:rPr>
          <w:rFonts w:ascii="Arial" w:hAnsi="Arial" w:cs="Arial"/>
          <w:b/>
          <w:caps/>
        </w:rPr>
        <w:t xml:space="preserve"> </w:t>
      </w:r>
      <w:r w:rsidR="00843F79" w:rsidRPr="0041040E">
        <w:rPr>
          <w:rFonts w:ascii="Arial" w:hAnsi="Arial" w:cs="Arial"/>
          <w:b/>
        </w:rPr>
        <w:t>об установлении сервитута</w:t>
      </w:r>
    </w:p>
    <w:p w:rsidR="008B1BB5" w:rsidRPr="00053DDB" w:rsidRDefault="008B1BB5" w:rsidP="008F16FD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highlight w:val="yellow"/>
        </w:rPr>
      </w:pPr>
    </w:p>
    <w:p w:rsidR="00843F79" w:rsidRDefault="00843F79" w:rsidP="004B0CD1">
      <w:pPr>
        <w:pStyle w:val="ConsPlusNonformat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843F79" w:rsidRPr="00843F79" w:rsidRDefault="00843F79" w:rsidP="00843F7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843F79">
        <w:rPr>
          <w:rFonts w:ascii="Arial" w:hAnsi="Arial" w:cs="Arial"/>
          <w:sz w:val="24"/>
          <w:szCs w:val="24"/>
        </w:rPr>
        <w:t>Прошу   установить   сервитут   на  земельный  участок,  находящийся  в</w:t>
      </w:r>
      <w:r>
        <w:rPr>
          <w:rFonts w:ascii="Arial" w:hAnsi="Arial" w:cs="Arial"/>
          <w:sz w:val="24"/>
          <w:szCs w:val="24"/>
        </w:rPr>
        <w:t xml:space="preserve"> муниципальной собственности Вихоревского муниципального образования</w:t>
      </w:r>
      <w:r w:rsidRPr="00843F79">
        <w:rPr>
          <w:rFonts w:ascii="Arial" w:hAnsi="Arial" w:cs="Arial"/>
          <w:sz w:val="24"/>
          <w:szCs w:val="24"/>
        </w:rPr>
        <w:t>, с  кадастровым номером</w:t>
      </w:r>
      <w:r>
        <w:rPr>
          <w:rFonts w:ascii="Arial" w:hAnsi="Arial" w:cs="Arial"/>
          <w:sz w:val="24"/>
          <w:szCs w:val="24"/>
        </w:rPr>
        <w:t xml:space="preserve"> </w:t>
      </w:r>
      <w:r w:rsidRPr="00843F79">
        <w:rPr>
          <w:rFonts w:ascii="Arial" w:hAnsi="Arial" w:cs="Arial"/>
          <w:sz w:val="24"/>
          <w:szCs w:val="24"/>
        </w:rPr>
        <w:t>_________</w:t>
      </w:r>
      <w:r w:rsidR="0041040E">
        <w:rPr>
          <w:rFonts w:ascii="Arial" w:hAnsi="Arial" w:cs="Arial"/>
          <w:sz w:val="24"/>
          <w:szCs w:val="24"/>
        </w:rPr>
        <w:t>__</w:t>
      </w:r>
      <w:r w:rsidRPr="00843F79">
        <w:rPr>
          <w:rFonts w:ascii="Arial" w:hAnsi="Arial" w:cs="Arial"/>
          <w:sz w:val="24"/>
          <w:szCs w:val="24"/>
        </w:rPr>
        <w:t>_____, площадью _____ кв.м, расположенный  по</w:t>
      </w:r>
      <w:r>
        <w:rPr>
          <w:rFonts w:ascii="Arial" w:hAnsi="Arial" w:cs="Arial"/>
          <w:sz w:val="24"/>
          <w:szCs w:val="24"/>
        </w:rPr>
        <w:t xml:space="preserve"> </w:t>
      </w:r>
      <w:r w:rsidRPr="00843F79">
        <w:rPr>
          <w:rFonts w:ascii="Arial" w:hAnsi="Arial" w:cs="Arial"/>
          <w:sz w:val="24"/>
          <w:szCs w:val="24"/>
        </w:rPr>
        <w:t>адресу: _______________________________</w:t>
      </w:r>
      <w:r>
        <w:rPr>
          <w:rFonts w:ascii="Arial" w:hAnsi="Arial" w:cs="Arial"/>
          <w:sz w:val="24"/>
          <w:szCs w:val="24"/>
        </w:rPr>
        <w:t>_______________</w:t>
      </w:r>
      <w:r w:rsidR="0041040E">
        <w:rPr>
          <w:rFonts w:ascii="Arial" w:hAnsi="Arial" w:cs="Arial"/>
          <w:sz w:val="24"/>
          <w:szCs w:val="24"/>
        </w:rPr>
        <w:t>______________</w:t>
      </w:r>
    </w:p>
    <w:p w:rsidR="00843F79" w:rsidRPr="00843F79" w:rsidRDefault="00843F79" w:rsidP="00843F7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3F79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43F79" w:rsidRPr="00843F79" w:rsidRDefault="00843F79" w:rsidP="00843F7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43F79">
        <w:rPr>
          <w:rFonts w:ascii="Arial" w:hAnsi="Arial" w:cs="Arial"/>
          <w:sz w:val="24"/>
          <w:szCs w:val="24"/>
        </w:rPr>
        <w:t>для __________________________________________________________________</w:t>
      </w:r>
    </w:p>
    <w:p w:rsidR="00843F79" w:rsidRPr="0041040E" w:rsidRDefault="00843F79" w:rsidP="0041040E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 w:rsidRPr="0041040E">
        <w:rPr>
          <w:rFonts w:ascii="Arial" w:hAnsi="Arial" w:cs="Arial"/>
          <w:i/>
          <w:sz w:val="16"/>
          <w:szCs w:val="16"/>
        </w:rPr>
        <w:t>(цель установления сервитута)</w:t>
      </w:r>
    </w:p>
    <w:p w:rsidR="0041040E" w:rsidRDefault="0041040E" w:rsidP="00843F7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41040E" w:rsidRDefault="0041040E" w:rsidP="0041040E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обоснование необходимости установления сервитута)</w:t>
      </w:r>
    </w:p>
    <w:p w:rsidR="0041040E" w:rsidRDefault="0041040E" w:rsidP="00843F7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843F79" w:rsidRPr="00843F79" w:rsidRDefault="0041040E" w:rsidP="00843F79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 срок _____</w:t>
      </w:r>
      <w:r w:rsidR="00843F79" w:rsidRPr="00843F79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>______</w:t>
      </w:r>
      <w:r w:rsidR="00843F79" w:rsidRPr="00843F79">
        <w:rPr>
          <w:rFonts w:ascii="Arial" w:hAnsi="Arial" w:cs="Arial"/>
          <w:sz w:val="24"/>
          <w:szCs w:val="24"/>
        </w:rPr>
        <w:t>________________________________________________</w:t>
      </w:r>
      <w:r>
        <w:rPr>
          <w:rFonts w:ascii="Arial" w:hAnsi="Arial" w:cs="Arial"/>
          <w:sz w:val="24"/>
          <w:szCs w:val="24"/>
        </w:rPr>
        <w:t>__</w:t>
      </w:r>
    </w:p>
    <w:p w:rsidR="00843F79" w:rsidRPr="0041040E" w:rsidRDefault="0041040E" w:rsidP="0041040E">
      <w:pPr>
        <w:pStyle w:val="ConsPlusNonformat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предполагаемы срок действия сервитута)</w:t>
      </w:r>
    </w:p>
    <w:p w:rsidR="0041040E" w:rsidRPr="00070AB6" w:rsidRDefault="0041040E" w:rsidP="0041040E">
      <w:pPr>
        <w:pStyle w:val="14"/>
        <w:shd w:val="clear" w:color="auto" w:fill="auto"/>
        <w:spacing w:before="0" w:after="0" w:line="240" w:lineRule="atLeast"/>
        <w:ind w:right="2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</w:t>
      </w:r>
      <w:r w:rsidRPr="00070AB6">
        <w:rPr>
          <w:rFonts w:ascii="Arial" w:hAnsi="Arial" w:cs="Arial"/>
          <w:sz w:val="26"/>
          <w:szCs w:val="26"/>
        </w:rPr>
        <w:t xml:space="preserve">пособ </w:t>
      </w:r>
      <w:r>
        <w:rPr>
          <w:rFonts w:ascii="Arial" w:hAnsi="Arial" w:cs="Arial"/>
          <w:sz w:val="26"/>
          <w:szCs w:val="26"/>
        </w:rPr>
        <w:t>получения результата</w:t>
      </w:r>
      <w:r w:rsidRPr="00070AB6">
        <w:rPr>
          <w:rFonts w:ascii="Arial" w:hAnsi="Arial" w:cs="Arial"/>
          <w:sz w:val="26"/>
          <w:szCs w:val="26"/>
        </w:rPr>
        <w:t xml:space="preserve"> муниципальной услуги:</w:t>
      </w:r>
      <w:r>
        <w:rPr>
          <w:rFonts w:ascii="Arial" w:hAnsi="Arial" w:cs="Arial"/>
          <w:sz w:val="26"/>
          <w:szCs w:val="26"/>
        </w:rPr>
        <w:t>___________________</w:t>
      </w:r>
    </w:p>
    <w:p w:rsidR="0041040E" w:rsidRPr="00070AB6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кументы прилагаемые к ходатайству</w:t>
      </w:r>
      <w:r w:rsidRPr="00070AB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41040E" w:rsidRPr="00070AB6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070AB6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Pr="00070AB6" w:rsidRDefault="0041040E" w:rsidP="0041040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1040E" w:rsidRDefault="0041040E" w:rsidP="007309E3">
      <w:pPr>
        <w:pStyle w:val="14"/>
        <w:shd w:val="clear" w:color="auto" w:fill="auto"/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0"/>
          <w:szCs w:val="20"/>
        </w:rPr>
        <w:t xml:space="preserve">  </w:t>
      </w:r>
    </w:p>
    <w:p w:rsidR="00A43A14" w:rsidRPr="00A43A14" w:rsidRDefault="00A43A14" w:rsidP="00A43A14">
      <w:pPr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A43A14">
        <w:rPr>
          <w:rFonts w:ascii="Arial" w:hAnsi="Arial" w:cs="Arial"/>
          <w:i/>
          <w:sz w:val="22"/>
          <w:szCs w:val="22"/>
        </w:rPr>
        <w:t xml:space="preserve"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</w:t>
      </w:r>
      <w:r w:rsidRPr="00A43A14">
        <w:rPr>
          <w:rFonts w:ascii="Arial" w:hAnsi="Arial" w:cs="Arial"/>
          <w:i/>
          <w:sz w:val="22"/>
          <w:szCs w:val="22"/>
        </w:rPr>
        <w:lastRenderedPageBreak/>
        <w:t>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.</w:t>
      </w:r>
    </w:p>
    <w:p w:rsidR="0041040E" w:rsidRPr="00070AB6" w:rsidRDefault="0041040E" w:rsidP="0041040E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8603B4" w:rsidRPr="00544685" w:rsidRDefault="008603B4" w:rsidP="008603B4">
      <w:pPr>
        <w:pStyle w:val="ConsPlusNonformat"/>
        <w:jc w:val="both"/>
        <w:rPr>
          <w:rFonts w:ascii="Arial" w:hAnsi="Arial" w:cs="Arial"/>
          <w:sz w:val="24"/>
          <w:szCs w:val="24"/>
          <w:highlight w:val="green"/>
        </w:rPr>
      </w:pPr>
    </w:p>
    <w:p w:rsidR="008603B4" w:rsidRPr="00793356" w:rsidRDefault="008603B4" w:rsidP="008603B4">
      <w:pPr>
        <w:rPr>
          <w:rFonts w:ascii="Arial" w:hAnsi="Arial" w:cs="Arial"/>
          <w:sz w:val="20"/>
          <w:szCs w:val="20"/>
        </w:rPr>
      </w:pPr>
      <w:r w:rsidRPr="00793356">
        <w:rPr>
          <w:rFonts w:ascii="Arial" w:hAnsi="Arial" w:cs="Arial"/>
        </w:rPr>
        <w:t>«___» _______ 20 __ г.           _____________       ____________________________</w:t>
      </w:r>
    </w:p>
    <w:p w:rsidR="008603B4" w:rsidRPr="00793356" w:rsidRDefault="008603B4" w:rsidP="008603B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793356">
        <w:rPr>
          <w:rFonts w:ascii="Arial" w:hAnsi="Arial" w:cs="Arial"/>
          <w:i/>
          <w:sz w:val="16"/>
          <w:szCs w:val="16"/>
        </w:rPr>
        <w:t xml:space="preserve">          м.п.  (подпись)                    (Ф.И.О. физ. лица, представителя юр. лица)</w:t>
      </w:r>
    </w:p>
    <w:p w:rsidR="00464089" w:rsidRDefault="008603B4" w:rsidP="008603B4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793356">
        <w:rPr>
          <w:rFonts w:ascii="Arial" w:hAnsi="Arial" w:cs="Arial"/>
        </w:rPr>
        <w:br w:type="page"/>
      </w:r>
    </w:p>
    <w:p w:rsidR="00F758CB" w:rsidRPr="00793356" w:rsidRDefault="00F758CB" w:rsidP="00F758CB">
      <w:pPr>
        <w:widowControl w:val="0"/>
        <w:autoSpaceDE w:val="0"/>
        <w:autoSpaceDN w:val="0"/>
        <w:adjustRightInd w:val="0"/>
        <w:ind w:firstLine="5103"/>
        <w:jc w:val="right"/>
        <w:rPr>
          <w:rFonts w:ascii="Courier New" w:hAnsi="Courier New" w:cs="Courier New"/>
          <w:sz w:val="22"/>
          <w:szCs w:val="22"/>
        </w:rPr>
      </w:pPr>
      <w:r w:rsidRPr="00793356">
        <w:rPr>
          <w:rFonts w:ascii="Courier New" w:hAnsi="Courier New" w:cs="Courier New"/>
          <w:sz w:val="22"/>
          <w:szCs w:val="22"/>
        </w:rPr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2</w:t>
      </w:r>
    </w:p>
    <w:p w:rsidR="009E1BA0" w:rsidRPr="009E1BA0" w:rsidRDefault="009E1BA0" w:rsidP="009E1BA0">
      <w:pPr>
        <w:pStyle w:val="ConsPlusTitle"/>
        <w:widowControl/>
        <w:ind w:left="4962" w:firstLine="141"/>
        <w:jc w:val="right"/>
        <w:rPr>
          <w:rFonts w:ascii="Courier New" w:hAnsi="Courier New" w:cs="Courier New"/>
          <w:b w:val="0"/>
          <w:sz w:val="22"/>
          <w:szCs w:val="22"/>
        </w:rPr>
      </w:pPr>
      <w:r w:rsidRPr="009E1BA0">
        <w:rPr>
          <w:rFonts w:ascii="Courier New" w:hAnsi="Courier New" w:cs="Courier New"/>
          <w:b w:val="0"/>
          <w:sz w:val="22"/>
          <w:szCs w:val="22"/>
        </w:rPr>
        <w:t xml:space="preserve">к административному регламенту предоставления муниципальной услуги по принятию решения </w:t>
      </w:r>
      <w:r w:rsidR="00F22822">
        <w:rPr>
          <w:rFonts w:ascii="Courier New" w:hAnsi="Courier New" w:cs="Courier New"/>
          <w:b w:val="0"/>
          <w:sz w:val="22"/>
          <w:szCs w:val="22"/>
        </w:rPr>
        <w:t>об установлении  сервитута в отношении земельного участка находящегося в муниципальной собственности Вихоревского муниципального образования</w:t>
      </w:r>
    </w:p>
    <w:p w:rsidR="008B1BB5" w:rsidRPr="00544685" w:rsidRDefault="008B1BB5" w:rsidP="00D96A68">
      <w:pPr>
        <w:pStyle w:val="ConsPlusTitle"/>
        <w:widowControl/>
        <w:ind w:left="5103"/>
        <w:jc w:val="right"/>
        <w:rPr>
          <w:rFonts w:ascii="Courier New" w:hAnsi="Courier New" w:cs="Courier New"/>
          <w:b w:val="0"/>
          <w:sz w:val="22"/>
          <w:szCs w:val="22"/>
          <w:highlight w:val="green"/>
        </w:rPr>
      </w:pPr>
    </w:p>
    <w:p w:rsidR="008B1BB5" w:rsidRPr="00544685" w:rsidRDefault="008B1BB5" w:rsidP="000B61A9">
      <w:pPr>
        <w:jc w:val="center"/>
        <w:rPr>
          <w:rFonts w:ascii="Arial" w:hAnsi="Arial" w:cs="Arial"/>
          <w:b/>
          <w:caps/>
          <w:sz w:val="16"/>
          <w:szCs w:val="16"/>
          <w:highlight w:val="green"/>
        </w:rPr>
      </w:pPr>
    </w:p>
    <w:p w:rsidR="008B1BB5" w:rsidRPr="00DB51BD" w:rsidRDefault="008B1BB5" w:rsidP="000B61A9">
      <w:pPr>
        <w:jc w:val="center"/>
        <w:rPr>
          <w:rFonts w:ascii="Arial" w:hAnsi="Arial" w:cs="Arial"/>
          <w:caps/>
        </w:rPr>
      </w:pPr>
      <w:r w:rsidRPr="00DB51BD">
        <w:rPr>
          <w:rFonts w:ascii="Arial" w:hAnsi="Arial" w:cs="Arial"/>
          <w:caps/>
        </w:rPr>
        <w:t>Блок - схема</w:t>
      </w:r>
    </w:p>
    <w:p w:rsidR="008B1BB5" w:rsidRPr="00DB51BD" w:rsidRDefault="008B1BB5" w:rsidP="0014060A">
      <w:pPr>
        <w:jc w:val="center"/>
        <w:rPr>
          <w:rFonts w:ascii="Arial" w:hAnsi="Arial" w:cs="Arial"/>
          <w:caps/>
          <w:color w:val="000000"/>
        </w:rPr>
      </w:pPr>
      <w:r w:rsidRPr="00DB51BD">
        <w:rPr>
          <w:rFonts w:ascii="Arial" w:hAnsi="Arial" w:cs="Arial"/>
          <w:caps/>
          <w:color w:val="000000"/>
        </w:rPr>
        <w:t xml:space="preserve">Предоставления муниципальной услуги по </w:t>
      </w:r>
      <w:r w:rsidR="009E1BA0">
        <w:rPr>
          <w:rFonts w:ascii="Arial" w:hAnsi="Arial" w:cs="Arial"/>
          <w:caps/>
        </w:rPr>
        <w:t xml:space="preserve">приянтию решения </w:t>
      </w:r>
      <w:r w:rsidR="00F22822">
        <w:rPr>
          <w:rFonts w:ascii="Arial" w:hAnsi="Arial" w:cs="Arial"/>
          <w:caps/>
        </w:rPr>
        <w:t>об установлении  сервитута в отношении земельного участка находящегося в муниципальной собственности Вихоревского муниципального образования</w:t>
      </w:r>
    </w:p>
    <w:p w:rsidR="008B1BB5" w:rsidRPr="00544685" w:rsidRDefault="008B1BB5" w:rsidP="0014060A">
      <w:pPr>
        <w:jc w:val="center"/>
        <w:rPr>
          <w:rFonts w:ascii="Arial" w:hAnsi="Arial" w:cs="Arial"/>
          <w:caps/>
          <w:color w:val="000000"/>
          <w:highlight w:val="green"/>
        </w:rPr>
      </w:pPr>
    </w:p>
    <w:p w:rsidR="008B1BB5" w:rsidRPr="00544685" w:rsidRDefault="0076588F" w:rsidP="0014060A">
      <w:pPr>
        <w:jc w:val="center"/>
        <w:rPr>
          <w:rFonts w:ascii="Arial" w:hAnsi="Arial" w:cs="Arial"/>
          <w:highlight w:val="green"/>
        </w:rPr>
      </w:pPr>
      <w:r w:rsidRPr="0076588F">
        <w:rPr>
          <w:noProof/>
        </w:rPr>
        <w:pict>
          <v:rect id="Прямоугольник 57" o:spid="_x0000_s1026" style="position:absolute;left:0;text-align:left;margin-left:4.95pt;margin-top:8.9pt;width:458.25pt;height:31.7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" strokeweight="2pt">
            <v:textbox style="mso-next-textbox:#Прямоугольник 57">
              <w:txbxContent>
                <w:p w:rsidR="004C3E2B" w:rsidRPr="000479FB" w:rsidRDefault="004C3E2B" w:rsidP="00237B2C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479FB">
                    <w:rPr>
                      <w:rFonts w:ascii="Courier New" w:hAnsi="Courier New" w:cs="Courier New"/>
                      <w:sz w:val="22"/>
                      <w:szCs w:val="22"/>
                    </w:rPr>
                    <w:t>Прием и регистрация заявления и документов заявителя</w:t>
                  </w:r>
                </w:p>
              </w:txbxContent>
            </v:textbox>
          </v:rect>
        </w:pict>
      </w:r>
    </w:p>
    <w:p w:rsidR="008B1BB5" w:rsidRPr="00544685" w:rsidRDefault="008B1BB5" w:rsidP="0014060A">
      <w:pPr>
        <w:jc w:val="center"/>
        <w:rPr>
          <w:sz w:val="28"/>
          <w:szCs w:val="28"/>
          <w:highlight w:val="green"/>
        </w:rPr>
      </w:pPr>
    </w:p>
    <w:p w:rsidR="008B1BB5" w:rsidRPr="00544685" w:rsidRDefault="0076588F" w:rsidP="0014060A">
      <w:pPr>
        <w:jc w:val="center"/>
        <w:rPr>
          <w:sz w:val="28"/>
          <w:szCs w:val="28"/>
          <w:highlight w:val="green"/>
        </w:rPr>
      </w:pPr>
      <w:r w:rsidRPr="0076588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9.45pt;margin-top:10.7pt;width:0;height:16.95pt;z-index:4" o:connectortype="straight">
            <v:stroke endarrow="block"/>
          </v:shape>
        </w:pict>
      </w:r>
    </w:p>
    <w:p w:rsidR="008B1BB5" w:rsidRPr="00544685" w:rsidRDefault="0076588F" w:rsidP="0014060A">
      <w:pPr>
        <w:jc w:val="center"/>
        <w:rPr>
          <w:sz w:val="28"/>
          <w:szCs w:val="28"/>
          <w:highlight w:val="green"/>
        </w:rPr>
      </w:pPr>
      <w:r w:rsidRPr="0076588F">
        <w:rPr>
          <w:noProof/>
        </w:rPr>
        <w:pict>
          <v:rect id="Прямоугольник 58" o:spid="_x0000_s1028" style="position:absolute;left:0;text-align:left;margin-left:4.95pt;margin-top:11.55pt;width:458.25pt;height:109.7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strokeweight="2pt">
            <v:textbox style="mso-next-textbox:#Прямоугольник 58">
              <w:txbxContent>
                <w:p w:rsidR="004C3E2B" w:rsidRPr="00237B2C" w:rsidRDefault="00FB184A" w:rsidP="00F6364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37B2C">
                    <w:rPr>
                      <w:rFonts w:ascii="Courier New" w:hAnsi="Courier New" w:cs="Courier New"/>
                      <w:sz w:val="22"/>
                      <w:szCs w:val="22"/>
                    </w:rPr>
                    <w:t>Ф</w:t>
                  </w:r>
                  <w:r w:rsidR="004C3E2B" w:rsidRPr="00237B2C">
                    <w:rPr>
                      <w:rFonts w:ascii="Courier New" w:hAnsi="Courier New" w:cs="Courier New"/>
                      <w:sz w:val="22"/>
                      <w:szCs w:val="22"/>
                    </w:rPr>
                    <w:t>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  <w:p w:rsidR="00237B2C" w:rsidRPr="00237B2C" w:rsidRDefault="00237B2C" w:rsidP="00F6364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237B2C" w:rsidRPr="00535F60" w:rsidRDefault="00237B2C" w:rsidP="00F63647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лжностным лицом Администрации </w:t>
                  </w:r>
                  <w:r w:rsidR="00535F60"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>в срок, не превышающий 3 календарных дней со дня приема и регистрации документов формируются и направляются межведомственные запросы</w:t>
                  </w:r>
                  <w:r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>. Сведения из ЕГРН, ЕГРЮЛ, ЕГРИП предоставляются в течение пяти рабочих дней с даты получения запроса.</w:t>
                  </w:r>
                </w:p>
              </w:txbxContent>
            </v:textbox>
          </v:rect>
        </w:pict>
      </w:r>
    </w:p>
    <w:p w:rsidR="008B1BB5" w:rsidRPr="00544685" w:rsidRDefault="008B1BB5" w:rsidP="0014060A">
      <w:pPr>
        <w:jc w:val="center"/>
        <w:rPr>
          <w:sz w:val="28"/>
          <w:szCs w:val="28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76588F" w:rsidP="0014060A">
      <w:pPr>
        <w:jc w:val="center"/>
        <w:rPr>
          <w:sz w:val="20"/>
          <w:szCs w:val="20"/>
          <w:highlight w:val="green"/>
        </w:rPr>
      </w:pPr>
      <w:r w:rsidRPr="0076588F">
        <w:rPr>
          <w:noProof/>
        </w:rPr>
        <w:pict>
          <v:rect id="_x0000_s1034" style="position:absolute;left:0;text-align:left;margin-left:4.95pt;margin-top:2.8pt;width:458.25pt;height:182.25pt;z-index: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strokeweight="2pt">
            <v:textbox style="mso-next-textbox:#_x0000_s1034">
              <w:txbxContent>
                <w:p w:rsidR="004C3E2B" w:rsidRPr="000A4ACB" w:rsidRDefault="00237B2C" w:rsidP="002D29D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0A4ACB">
                    <w:rPr>
                      <w:rFonts w:ascii="Courier New" w:hAnsi="Courier New" w:cs="Courier New"/>
                      <w:sz w:val="22"/>
                      <w:szCs w:val="22"/>
                    </w:rPr>
                    <w:t>Принятие решения об установлении сервитута на земельный участок либо принятие решения об отказе в установлении сервитута</w:t>
                  </w:r>
                </w:p>
                <w:p w:rsidR="000A4ACB" w:rsidRPr="000A4ACB" w:rsidRDefault="000A4ACB" w:rsidP="002D29D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0A4ACB" w:rsidRPr="000A4ACB" w:rsidRDefault="00535F60" w:rsidP="002D29D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535F60">
                    <w:rPr>
                      <w:rFonts w:ascii="Courier New" w:hAnsi="Courier New" w:cs="Courier New"/>
                      <w:sz w:val="22"/>
                      <w:szCs w:val="22"/>
                    </w:rPr>
                    <w:t>Ответственный исполнитель Администрации за предоставление муниципальной услуги</w:t>
                  </w:r>
                  <w:r w:rsidRPr="00130C2C">
                    <w:rPr>
                      <w:rFonts w:ascii="Arial" w:hAnsi="Arial" w:cs="Arial"/>
                    </w:rPr>
                    <w:t xml:space="preserve"> </w:t>
                  </w:r>
                  <w:r w:rsidR="000A4ACB" w:rsidRPr="000A4AC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течение девятнадцати календарных дней со дня получения заявления и прилагаемых к нему документов осуществляет подготовку: уведомления о возможности заключения соглашения об установлении сервитута в предложенных заявителем границах, предложения о заключении соглашения об установлении сервитута в иных границах с приложением схемы границ сервитута на кадастровом плане территории; проекта соглашения об установлении сервитута, решения об отказе в установлении сервитута с указанием оснований такого отказа, и обеспечивает согласование и подписание указанных документов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главой Администрации</w:t>
                  </w:r>
                </w:p>
                <w:p w:rsidR="000A4ACB" w:rsidRPr="002D29DD" w:rsidRDefault="000A4ACB" w:rsidP="002D29D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237B2C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76588F" w:rsidP="00117615">
      <w:pPr>
        <w:rPr>
          <w:sz w:val="20"/>
          <w:szCs w:val="20"/>
          <w:highlight w:val="green"/>
        </w:rPr>
      </w:pPr>
      <w:r w:rsidRPr="0076588F">
        <w:rPr>
          <w:noProof/>
        </w:rPr>
        <w:pict>
          <v:rect id="_x0000_s1038" style="position:absolute;margin-left:4.95pt;margin-top:6.85pt;width:458.25pt;height:119.25pt;z-index: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" strokeweight="2pt">
            <v:textbox style="mso-next-textbox:#_x0000_s1038">
              <w:txbxContent>
                <w:p w:rsidR="004C3E2B" w:rsidRDefault="004C3E2B" w:rsidP="00DE3540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Выдача (направление) заявителю результата предоставления муниципальной услуги</w:t>
                  </w:r>
                </w:p>
                <w:p w:rsidR="00DD6D5B" w:rsidRPr="00DD6D5B" w:rsidRDefault="00DD6D5B" w:rsidP="00DE3540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DD6D5B" w:rsidRPr="00DD6D5B" w:rsidRDefault="00480D81" w:rsidP="00DE3540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480D81">
                    <w:rPr>
                      <w:rFonts w:ascii="Courier New" w:hAnsi="Courier New" w:cs="Courier New"/>
                      <w:sz w:val="22"/>
                      <w:szCs w:val="22"/>
                    </w:rPr>
                    <w:t>Должностное лицо Администрации, ответственное за выдачу (направление) заявителю результата предоставления муниципальной услуги</w:t>
                  </w:r>
                  <w:r w:rsidR="00DD6D5B" w:rsidRPr="00480D81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, </w:t>
                  </w:r>
                  <w:r w:rsidR="00DD6D5B" w:rsidRPr="00DD6D5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в течение трех календарных дней со дня подписания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главой Администрации</w:t>
                  </w:r>
                  <w:r w:rsidR="00DD6D5B" w:rsidRPr="00DD6D5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одного из проектов документов выдает заявителю под роспись документы или направляет ему почтовым отправлением с уведомлением о вручении по адресу, содержащемуся в его заявлении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.</w:t>
                  </w:r>
                  <w:r w:rsidR="00DD6D5B" w:rsidRPr="00DD6D5B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</v:rect>
        </w:pict>
      </w: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8B1BB5" w:rsidRPr="00544685" w:rsidRDefault="008B1BB5" w:rsidP="0014060A">
      <w:pPr>
        <w:jc w:val="center"/>
        <w:rPr>
          <w:sz w:val="20"/>
          <w:szCs w:val="20"/>
          <w:highlight w:val="green"/>
        </w:rPr>
      </w:pPr>
    </w:p>
    <w:p w:rsidR="00773316" w:rsidRDefault="00AC3921" w:rsidP="00AC3921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p w:rsidR="008B1BB5" w:rsidRPr="00544742" w:rsidRDefault="008B1BB5" w:rsidP="00A676E5">
      <w:pPr>
        <w:tabs>
          <w:tab w:val="right" w:pos="9356"/>
        </w:tabs>
        <w:spacing w:line="210" w:lineRule="atLeast"/>
        <w:jc w:val="both"/>
        <w:rPr>
          <w:rFonts w:ascii="Arial" w:hAnsi="Arial" w:cs="Arial"/>
        </w:rPr>
      </w:pPr>
    </w:p>
    <w:sectPr w:rsidR="008B1BB5" w:rsidRPr="00544742" w:rsidSect="00256584">
      <w:footerReference w:type="default" r:id="rId12"/>
      <w:pgSz w:w="11907" w:h="16840" w:code="9"/>
      <w:pgMar w:top="1134" w:right="850" w:bottom="1134" w:left="1701" w:header="720" w:footer="27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C9C" w:rsidRDefault="002F4C9C">
      <w:r>
        <w:separator/>
      </w:r>
    </w:p>
  </w:endnote>
  <w:endnote w:type="continuationSeparator" w:id="0">
    <w:p w:rsidR="002F4C9C" w:rsidRDefault="002F4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E2B" w:rsidRPr="00BF1160" w:rsidRDefault="0076588F">
    <w:pPr>
      <w:pStyle w:val="af2"/>
      <w:jc w:val="right"/>
      <w:rPr>
        <w:color w:val="FFFFFF"/>
      </w:rPr>
    </w:pPr>
    <w:r w:rsidRPr="00BF1160">
      <w:rPr>
        <w:color w:val="FFFFFF"/>
      </w:rPr>
      <w:fldChar w:fldCharType="begin"/>
    </w:r>
    <w:r w:rsidR="004C3E2B" w:rsidRPr="00BF1160">
      <w:rPr>
        <w:color w:val="FFFFFF"/>
      </w:rPr>
      <w:instrText xml:space="preserve"> PAGE   \* MERGEFORMAT </w:instrText>
    </w:r>
    <w:r w:rsidRPr="00BF1160">
      <w:rPr>
        <w:color w:val="FFFFFF"/>
      </w:rPr>
      <w:fldChar w:fldCharType="separate"/>
    </w:r>
    <w:r w:rsidR="00DC4A5C">
      <w:rPr>
        <w:noProof/>
        <w:color w:val="FFFFFF"/>
      </w:rPr>
      <w:t>2</w:t>
    </w:r>
    <w:r w:rsidRPr="00BF1160">
      <w:rPr>
        <w:color w:val="FFFFFF"/>
      </w:rPr>
      <w:fldChar w:fldCharType="end"/>
    </w:r>
  </w:p>
  <w:p w:rsidR="004C3E2B" w:rsidRDefault="004C3E2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C9C" w:rsidRDefault="002F4C9C">
      <w:r>
        <w:separator/>
      </w:r>
    </w:p>
  </w:footnote>
  <w:footnote w:type="continuationSeparator" w:id="0">
    <w:p w:rsidR="002F4C9C" w:rsidRDefault="002F4C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16A6234"/>
    <w:multiLevelType w:val="hybridMultilevel"/>
    <w:tmpl w:val="FEAC991C"/>
    <w:lvl w:ilvl="0" w:tplc="04190011">
      <w:start w:val="1"/>
      <w:numFmt w:val="decimal"/>
      <w:lvlText w:val="%1)"/>
      <w:lvlJc w:val="left"/>
      <w:pPr>
        <w:ind w:left="58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B62024"/>
    <w:multiLevelType w:val="hybridMultilevel"/>
    <w:tmpl w:val="14E4CC16"/>
    <w:lvl w:ilvl="0" w:tplc="F678EEC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7">
    <w:nsid w:val="09A2409F"/>
    <w:multiLevelType w:val="multilevel"/>
    <w:tmpl w:val="963E3A20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16F758B"/>
    <w:multiLevelType w:val="multilevel"/>
    <w:tmpl w:val="FD8EC26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2805E4B"/>
    <w:multiLevelType w:val="multilevel"/>
    <w:tmpl w:val="75DCE784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0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B4197D"/>
    <w:multiLevelType w:val="hybridMultilevel"/>
    <w:tmpl w:val="089C8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614B5"/>
    <w:multiLevelType w:val="multilevel"/>
    <w:tmpl w:val="2DDA80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8DF65BA"/>
    <w:multiLevelType w:val="multilevel"/>
    <w:tmpl w:val="ECC6311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4">
    <w:nsid w:val="1A4165E8"/>
    <w:multiLevelType w:val="hybridMultilevel"/>
    <w:tmpl w:val="655A91EC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7">
    <w:nsid w:val="1C2622EA"/>
    <w:multiLevelType w:val="hybridMultilevel"/>
    <w:tmpl w:val="4B0431F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1D824D35"/>
    <w:multiLevelType w:val="hybridMultilevel"/>
    <w:tmpl w:val="5264525C"/>
    <w:lvl w:ilvl="0" w:tplc="A46C4074">
      <w:start w:val="1"/>
      <w:numFmt w:val="decimal"/>
      <w:lvlText w:val="3.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0EE14B6"/>
    <w:multiLevelType w:val="hybridMultilevel"/>
    <w:tmpl w:val="575E3D0A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249F24A4"/>
    <w:multiLevelType w:val="hybridMultilevel"/>
    <w:tmpl w:val="BCC8C9E6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8B2722C"/>
    <w:multiLevelType w:val="multilevel"/>
    <w:tmpl w:val="096CE4CE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296E0F55"/>
    <w:multiLevelType w:val="multilevel"/>
    <w:tmpl w:val="CF58195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2D8B665F"/>
    <w:multiLevelType w:val="hybridMultilevel"/>
    <w:tmpl w:val="8F507DC6"/>
    <w:lvl w:ilvl="0" w:tplc="837A4B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5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35CF0F87"/>
    <w:multiLevelType w:val="hybridMultilevel"/>
    <w:tmpl w:val="03E6D364"/>
    <w:lvl w:ilvl="0" w:tplc="97FABCB0">
      <w:start w:val="1"/>
      <w:numFmt w:val="decimal"/>
      <w:lvlText w:val="3.%1."/>
      <w:lvlJc w:val="left"/>
      <w:pPr>
        <w:ind w:left="1211" w:hanging="360"/>
      </w:pPr>
      <w:rPr>
        <w:rFonts w:cs="Times New Roman"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08908CD"/>
    <w:multiLevelType w:val="multilevel"/>
    <w:tmpl w:val="346EEDF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15B129E"/>
    <w:multiLevelType w:val="hybridMultilevel"/>
    <w:tmpl w:val="04DCDC1E"/>
    <w:lvl w:ilvl="0" w:tplc="4FFAAB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41644FD9"/>
    <w:multiLevelType w:val="multilevel"/>
    <w:tmpl w:val="17BE2558"/>
    <w:lvl w:ilvl="0">
      <w:start w:val="1"/>
      <w:numFmt w:val="decimal"/>
      <w:lvlText w:val="2.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1C02CE0"/>
    <w:multiLevelType w:val="hybridMultilevel"/>
    <w:tmpl w:val="B6986676"/>
    <w:lvl w:ilvl="0" w:tplc="EBC2F166">
      <w:start w:val="1"/>
      <w:numFmt w:val="decimal"/>
      <w:lvlText w:val="%1)"/>
      <w:lvlJc w:val="left"/>
      <w:pPr>
        <w:ind w:left="392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D201F"/>
    <w:multiLevelType w:val="multilevel"/>
    <w:tmpl w:val="270A0472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43C52035"/>
    <w:multiLevelType w:val="hybridMultilevel"/>
    <w:tmpl w:val="0DF278FA"/>
    <w:lvl w:ilvl="0" w:tplc="4378AF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4B2124C"/>
    <w:multiLevelType w:val="multilevel"/>
    <w:tmpl w:val="839C83B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45016D63"/>
    <w:multiLevelType w:val="hybridMultilevel"/>
    <w:tmpl w:val="2F264E36"/>
    <w:lvl w:ilvl="0" w:tplc="A7AC0572">
      <w:start w:val="1"/>
      <w:numFmt w:val="decimal"/>
      <w:lvlText w:val="6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>
    <w:nsid w:val="46585870"/>
    <w:multiLevelType w:val="hybridMultilevel"/>
    <w:tmpl w:val="F932757E"/>
    <w:lvl w:ilvl="0" w:tplc="562C3FBA">
      <w:start w:val="1"/>
      <w:numFmt w:val="decimal"/>
      <w:lvlText w:val="2.%1."/>
      <w:lvlJc w:val="left"/>
      <w:pPr>
        <w:ind w:left="2204" w:hanging="360"/>
      </w:pPr>
      <w:rPr>
        <w:rFonts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-5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6" w:hanging="180"/>
      </w:pPr>
      <w:rPr>
        <w:rFonts w:cs="Times New Roman"/>
      </w:rPr>
    </w:lvl>
    <w:lvl w:ilvl="3" w:tplc="EBC2F166">
      <w:start w:val="1"/>
      <w:numFmt w:val="decimal"/>
      <w:lvlText w:val="%4)"/>
      <w:lvlJc w:val="left"/>
      <w:pPr>
        <w:ind w:left="1376" w:hanging="84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  <w:rPr>
        <w:rFonts w:cs="Times New Roman"/>
      </w:rPr>
    </w:lvl>
  </w:abstractNum>
  <w:abstractNum w:abstractNumId="36">
    <w:nsid w:val="46961B5D"/>
    <w:multiLevelType w:val="hybridMultilevel"/>
    <w:tmpl w:val="00B6ACF4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C0B07C1"/>
    <w:multiLevelType w:val="multilevel"/>
    <w:tmpl w:val="43E05F6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9">
    <w:nsid w:val="4FB638AE"/>
    <w:multiLevelType w:val="hybridMultilevel"/>
    <w:tmpl w:val="64601D90"/>
    <w:lvl w:ilvl="0" w:tplc="B4BABFBE">
      <w:start w:val="1"/>
      <w:numFmt w:val="decimal"/>
      <w:lvlText w:val="3.4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160062A"/>
    <w:multiLevelType w:val="multilevel"/>
    <w:tmpl w:val="4776EAA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1">
    <w:nsid w:val="53CC7F50"/>
    <w:multiLevelType w:val="multilevel"/>
    <w:tmpl w:val="381866F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17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51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hint="default"/>
      </w:rPr>
    </w:lvl>
  </w:abstractNum>
  <w:abstractNum w:abstractNumId="42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3">
    <w:nsid w:val="56193435"/>
    <w:multiLevelType w:val="singleLevel"/>
    <w:tmpl w:val="A9DA997E"/>
    <w:lvl w:ilvl="0">
      <w:start w:val="1"/>
      <w:numFmt w:val="decimal"/>
      <w:lvlText w:val="%1)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44">
    <w:nsid w:val="572F61CB"/>
    <w:multiLevelType w:val="hybridMultilevel"/>
    <w:tmpl w:val="2430B880"/>
    <w:lvl w:ilvl="0" w:tplc="12C2F78C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59154ADB"/>
    <w:multiLevelType w:val="hybridMultilevel"/>
    <w:tmpl w:val="BBC88896"/>
    <w:lvl w:ilvl="0" w:tplc="FC32C6A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5C4A4732"/>
    <w:multiLevelType w:val="multilevel"/>
    <w:tmpl w:val="4776EAA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7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69BE714D"/>
    <w:multiLevelType w:val="hybridMultilevel"/>
    <w:tmpl w:val="C64036A8"/>
    <w:lvl w:ilvl="0" w:tplc="C3868E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ACA1DBF"/>
    <w:multiLevelType w:val="multilevel"/>
    <w:tmpl w:val="E482018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1">
    <w:nsid w:val="6D08182B"/>
    <w:multiLevelType w:val="hybridMultilevel"/>
    <w:tmpl w:val="C5781748"/>
    <w:lvl w:ilvl="0" w:tplc="C540B3CA">
      <w:start w:val="1"/>
      <w:numFmt w:val="decimal"/>
      <w:lvlText w:val="3.3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DD38AB"/>
    <w:multiLevelType w:val="hybridMultilevel"/>
    <w:tmpl w:val="B24A4232"/>
    <w:lvl w:ilvl="0" w:tplc="810AE5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0FA7EFA"/>
    <w:multiLevelType w:val="hybridMultilevel"/>
    <w:tmpl w:val="87BEE646"/>
    <w:lvl w:ilvl="0" w:tplc="80CC8E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nsid w:val="71EB0BD4"/>
    <w:multiLevelType w:val="hybridMultilevel"/>
    <w:tmpl w:val="DDA0F8EC"/>
    <w:lvl w:ilvl="0" w:tplc="EBC2F166">
      <w:start w:val="1"/>
      <w:numFmt w:val="decimal"/>
      <w:lvlText w:val="%1)"/>
      <w:lvlJc w:val="left"/>
      <w:pPr>
        <w:ind w:left="137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41343B"/>
    <w:multiLevelType w:val="hybridMultilevel"/>
    <w:tmpl w:val="0D3040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D631AA"/>
    <w:multiLevelType w:val="hybridMultilevel"/>
    <w:tmpl w:val="253E10B8"/>
    <w:lvl w:ilvl="0" w:tplc="CE32D5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16"/>
  </w:num>
  <w:num w:numId="4">
    <w:abstractNumId w:val="19"/>
  </w:num>
  <w:num w:numId="5">
    <w:abstractNumId w:val="38"/>
  </w:num>
  <w:num w:numId="6">
    <w:abstractNumId w:val="13"/>
  </w:num>
  <w:num w:numId="7">
    <w:abstractNumId w:val="17"/>
  </w:num>
  <w:num w:numId="8">
    <w:abstractNumId w:val="24"/>
  </w:num>
  <w:num w:numId="9">
    <w:abstractNumId w:val="15"/>
  </w:num>
  <w:num w:numId="10">
    <w:abstractNumId w:val="6"/>
  </w:num>
  <w:num w:numId="11">
    <w:abstractNumId w:val="10"/>
  </w:num>
  <w:num w:numId="12">
    <w:abstractNumId w:val="48"/>
  </w:num>
  <w:num w:numId="13">
    <w:abstractNumId w:val="26"/>
  </w:num>
  <w:num w:numId="14">
    <w:abstractNumId w:val="31"/>
  </w:num>
  <w:num w:numId="15">
    <w:abstractNumId w:val="42"/>
  </w:num>
  <w:num w:numId="16">
    <w:abstractNumId w:val="25"/>
  </w:num>
  <w:num w:numId="17">
    <w:abstractNumId w:val="47"/>
  </w:num>
  <w:num w:numId="18">
    <w:abstractNumId w:val="28"/>
  </w:num>
  <w:num w:numId="19">
    <w:abstractNumId w:val="35"/>
  </w:num>
  <w:num w:numId="20">
    <w:abstractNumId w:val="49"/>
  </w:num>
  <w:num w:numId="21">
    <w:abstractNumId w:val="45"/>
  </w:num>
  <w:num w:numId="22">
    <w:abstractNumId w:val="53"/>
  </w:num>
  <w:num w:numId="23">
    <w:abstractNumId w:val="4"/>
  </w:num>
  <w:num w:numId="24">
    <w:abstractNumId w:val="46"/>
  </w:num>
  <w:num w:numId="25">
    <w:abstractNumId w:val="33"/>
  </w:num>
  <w:num w:numId="26">
    <w:abstractNumId w:val="7"/>
  </w:num>
  <w:num w:numId="27">
    <w:abstractNumId w:val="9"/>
  </w:num>
  <w:num w:numId="28">
    <w:abstractNumId w:val="20"/>
  </w:num>
  <w:num w:numId="29">
    <w:abstractNumId w:val="5"/>
  </w:num>
  <w:num w:numId="30">
    <w:abstractNumId w:val="21"/>
  </w:num>
  <w:num w:numId="31">
    <w:abstractNumId w:val="32"/>
  </w:num>
  <w:num w:numId="32">
    <w:abstractNumId w:val="52"/>
  </w:num>
  <w:num w:numId="33">
    <w:abstractNumId w:val="43"/>
  </w:num>
  <w:num w:numId="34">
    <w:abstractNumId w:val="43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Arial" w:hAnsi="Arial" w:cs="Arial" w:hint="default"/>
          <w:sz w:val="24"/>
          <w:szCs w:val="24"/>
        </w:rPr>
      </w:lvl>
    </w:lvlOverride>
  </w:num>
  <w:num w:numId="35">
    <w:abstractNumId w:val="44"/>
  </w:num>
  <w:num w:numId="36">
    <w:abstractNumId w:val="37"/>
  </w:num>
  <w:num w:numId="37">
    <w:abstractNumId w:val="34"/>
  </w:num>
  <w:num w:numId="38">
    <w:abstractNumId w:val="56"/>
  </w:num>
  <w:num w:numId="39">
    <w:abstractNumId w:val="50"/>
  </w:num>
  <w:num w:numId="40">
    <w:abstractNumId w:val="12"/>
  </w:num>
  <w:num w:numId="41">
    <w:abstractNumId w:val="29"/>
  </w:num>
  <w:num w:numId="42">
    <w:abstractNumId w:val="36"/>
  </w:num>
  <w:num w:numId="43">
    <w:abstractNumId w:val="51"/>
  </w:num>
  <w:num w:numId="44">
    <w:abstractNumId w:val="39"/>
  </w:num>
  <w:num w:numId="45">
    <w:abstractNumId w:val="8"/>
  </w:num>
  <w:num w:numId="46">
    <w:abstractNumId w:val="18"/>
  </w:num>
  <w:num w:numId="47">
    <w:abstractNumId w:val="41"/>
  </w:num>
  <w:num w:numId="48">
    <w:abstractNumId w:val="27"/>
  </w:num>
  <w:num w:numId="49">
    <w:abstractNumId w:val="30"/>
  </w:num>
  <w:num w:numId="50">
    <w:abstractNumId w:val="40"/>
  </w:num>
  <w:num w:numId="51">
    <w:abstractNumId w:val="11"/>
  </w:num>
  <w:num w:numId="52">
    <w:abstractNumId w:val="22"/>
  </w:num>
  <w:num w:numId="53">
    <w:abstractNumId w:val="54"/>
  </w:num>
  <w:num w:numId="54">
    <w:abstractNumId w:val="5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192F"/>
    <w:rsid w:val="0000257A"/>
    <w:rsid w:val="00007FEA"/>
    <w:rsid w:val="00010F8E"/>
    <w:rsid w:val="000111D5"/>
    <w:rsid w:val="00011901"/>
    <w:rsid w:val="0001296D"/>
    <w:rsid w:val="00015634"/>
    <w:rsid w:val="00017049"/>
    <w:rsid w:val="00017B09"/>
    <w:rsid w:val="000205B4"/>
    <w:rsid w:val="00021646"/>
    <w:rsid w:val="00022A75"/>
    <w:rsid w:val="00023766"/>
    <w:rsid w:val="00024D73"/>
    <w:rsid w:val="00025348"/>
    <w:rsid w:val="000257F7"/>
    <w:rsid w:val="00026966"/>
    <w:rsid w:val="00030687"/>
    <w:rsid w:val="00031717"/>
    <w:rsid w:val="00034BEA"/>
    <w:rsid w:val="000372B1"/>
    <w:rsid w:val="000415C9"/>
    <w:rsid w:val="00043157"/>
    <w:rsid w:val="00045958"/>
    <w:rsid w:val="00045F21"/>
    <w:rsid w:val="000479FB"/>
    <w:rsid w:val="000514FB"/>
    <w:rsid w:val="00052EC9"/>
    <w:rsid w:val="0005364B"/>
    <w:rsid w:val="00053DDB"/>
    <w:rsid w:val="00060B7C"/>
    <w:rsid w:val="00060DFC"/>
    <w:rsid w:val="0006111B"/>
    <w:rsid w:val="00062866"/>
    <w:rsid w:val="0006773B"/>
    <w:rsid w:val="00071E71"/>
    <w:rsid w:val="00075DC0"/>
    <w:rsid w:val="00075ED5"/>
    <w:rsid w:val="0007664A"/>
    <w:rsid w:val="00080089"/>
    <w:rsid w:val="00080FB4"/>
    <w:rsid w:val="00082380"/>
    <w:rsid w:val="000855F4"/>
    <w:rsid w:val="00085D69"/>
    <w:rsid w:val="0008674D"/>
    <w:rsid w:val="00086C53"/>
    <w:rsid w:val="0009241B"/>
    <w:rsid w:val="00092E0A"/>
    <w:rsid w:val="00093397"/>
    <w:rsid w:val="00093B82"/>
    <w:rsid w:val="00095399"/>
    <w:rsid w:val="00096DF9"/>
    <w:rsid w:val="000972BC"/>
    <w:rsid w:val="000A419E"/>
    <w:rsid w:val="000A4722"/>
    <w:rsid w:val="000A4ACB"/>
    <w:rsid w:val="000A528E"/>
    <w:rsid w:val="000A5604"/>
    <w:rsid w:val="000B1DE4"/>
    <w:rsid w:val="000B22C6"/>
    <w:rsid w:val="000B2840"/>
    <w:rsid w:val="000B4686"/>
    <w:rsid w:val="000B49C4"/>
    <w:rsid w:val="000B4D22"/>
    <w:rsid w:val="000B4FB0"/>
    <w:rsid w:val="000B51C4"/>
    <w:rsid w:val="000B61A9"/>
    <w:rsid w:val="000B63BB"/>
    <w:rsid w:val="000B6E5B"/>
    <w:rsid w:val="000B7A02"/>
    <w:rsid w:val="000B7B69"/>
    <w:rsid w:val="000C0D87"/>
    <w:rsid w:val="000C177D"/>
    <w:rsid w:val="000C1848"/>
    <w:rsid w:val="000C33ED"/>
    <w:rsid w:val="000C3A46"/>
    <w:rsid w:val="000C53B7"/>
    <w:rsid w:val="000C55CF"/>
    <w:rsid w:val="000C5C33"/>
    <w:rsid w:val="000C60A8"/>
    <w:rsid w:val="000D051C"/>
    <w:rsid w:val="000D0660"/>
    <w:rsid w:val="000D0D4B"/>
    <w:rsid w:val="000D401F"/>
    <w:rsid w:val="000D4764"/>
    <w:rsid w:val="000D4C92"/>
    <w:rsid w:val="000D68FC"/>
    <w:rsid w:val="000D7489"/>
    <w:rsid w:val="000D7C91"/>
    <w:rsid w:val="000E2C6B"/>
    <w:rsid w:val="000E32A9"/>
    <w:rsid w:val="000E3EA0"/>
    <w:rsid w:val="000E7E1F"/>
    <w:rsid w:val="000F1272"/>
    <w:rsid w:val="000F2227"/>
    <w:rsid w:val="000F3CC6"/>
    <w:rsid w:val="000F421E"/>
    <w:rsid w:val="000F6487"/>
    <w:rsid w:val="00102DF8"/>
    <w:rsid w:val="00110D13"/>
    <w:rsid w:val="0011159F"/>
    <w:rsid w:val="00112008"/>
    <w:rsid w:val="00113A8C"/>
    <w:rsid w:val="001141A2"/>
    <w:rsid w:val="00115C4A"/>
    <w:rsid w:val="0011673D"/>
    <w:rsid w:val="00116885"/>
    <w:rsid w:val="00117615"/>
    <w:rsid w:val="00120D19"/>
    <w:rsid w:val="00121375"/>
    <w:rsid w:val="00121FC5"/>
    <w:rsid w:val="001223F7"/>
    <w:rsid w:val="00122BA0"/>
    <w:rsid w:val="00122E84"/>
    <w:rsid w:val="0012401F"/>
    <w:rsid w:val="00125653"/>
    <w:rsid w:val="00130C2C"/>
    <w:rsid w:val="0013126C"/>
    <w:rsid w:val="00133963"/>
    <w:rsid w:val="00134C3B"/>
    <w:rsid w:val="0013543D"/>
    <w:rsid w:val="001368AF"/>
    <w:rsid w:val="0014035B"/>
    <w:rsid w:val="0014060A"/>
    <w:rsid w:val="00140FCD"/>
    <w:rsid w:val="0014195A"/>
    <w:rsid w:val="001421B4"/>
    <w:rsid w:val="00144630"/>
    <w:rsid w:val="00153C59"/>
    <w:rsid w:val="00156E7F"/>
    <w:rsid w:val="0016400F"/>
    <w:rsid w:val="0017251D"/>
    <w:rsid w:val="001747A4"/>
    <w:rsid w:val="0017487D"/>
    <w:rsid w:val="0017689B"/>
    <w:rsid w:val="00176A83"/>
    <w:rsid w:val="00177171"/>
    <w:rsid w:val="001771B1"/>
    <w:rsid w:val="001800E9"/>
    <w:rsid w:val="001806EA"/>
    <w:rsid w:val="00180E5F"/>
    <w:rsid w:val="00181C40"/>
    <w:rsid w:val="0018356F"/>
    <w:rsid w:val="00183621"/>
    <w:rsid w:val="00183D2B"/>
    <w:rsid w:val="001846D5"/>
    <w:rsid w:val="00184B72"/>
    <w:rsid w:val="001868A5"/>
    <w:rsid w:val="0018736D"/>
    <w:rsid w:val="001876C4"/>
    <w:rsid w:val="0018783E"/>
    <w:rsid w:val="00187D02"/>
    <w:rsid w:val="00192876"/>
    <w:rsid w:val="00195CCF"/>
    <w:rsid w:val="00195F73"/>
    <w:rsid w:val="001A1AB8"/>
    <w:rsid w:val="001A3B87"/>
    <w:rsid w:val="001A46C5"/>
    <w:rsid w:val="001A55F6"/>
    <w:rsid w:val="001A56FE"/>
    <w:rsid w:val="001A7DAC"/>
    <w:rsid w:val="001B12DC"/>
    <w:rsid w:val="001B39DC"/>
    <w:rsid w:val="001B7AD8"/>
    <w:rsid w:val="001B7AF2"/>
    <w:rsid w:val="001B7B72"/>
    <w:rsid w:val="001B7E79"/>
    <w:rsid w:val="001C1E71"/>
    <w:rsid w:val="001C333B"/>
    <w:rsid w:val="001C3C8C"/>
    <w:rsid w:val="001C4D3D"/>
    <w:rsid w:val="001C7D7A"/>
    <w:rsid w:val="001D0FFD"/>
    <w:rsid w:val="001D318C"/>
    <w:rsid w:val="001D329B"/>
    <w:rsid w:val="001D383C"/>
    <w:rsid w:val="001D5A40"/>
    <w:rsid w:val="001D7B0F"/>
    <w:rsid w:val="001E1D2C"/>
    <w:rsid w:val="001E25B5"/>
    <w:rsid w:val="001E3042"/>
    <w:rsid w:val="001E3416"/>
    <w:rsid w:val="001E35B1"/>
    <w:rsid w:val="001E36E7"/>
    <w:rsid w:val="001E3A44"/>
    <w:rsid w:val="001E5930"/>
    <w:rsid w:val="001E5FBD"/>
    <w:rsid w:val="001F0311"/>
    <w:rsid w:val="001F17C9"/>
    <w:rsid w:val="001F4052"/>
    <w:rsid w:val="001F5BAA"/>
    <w:rsid w:val="001F6125"/>
    <w:rsid w:val="00202F42"/>
    <w:rsid w:val="00206093"/>
    <w:rsid w:val="00206F49"/>
    <w:rsid w:val="00207216"/>
    <w:rsid w:val="00210BC2"/>
    <w:rsid w:val="00211831"/>
    <w:rsid w:val="0021185B"/>
    <w:rsid w:val="002137DC"/>
    <w:rsid w:val="00216EC1"/>
    <w:rsid w:val="00222B59"/>
    <w:rsid w:val="0022359C"/>
    <w:rsid w:val="00223860"/>
    <w:rsid w:val="00223F2A"/>
    <w:rsid w:val="00224C03"/>
    <w:rsid w:val="00232932"/>
    <w:rsid w:val="00232C57"/>
    <w:rsid w:val="00233DB5"/>
    <w:rsid w:val="002347E7"/>
    <w:rsid w:val="00237B2C"/>
    <w:rsid w:val="00241031"/>
    <w:rsid w:val="0024262E"/>
    <w:rsid w:val="00243A50"/>
    <w:rsid w:val="00245E20"/>
    <w:rsid w:val="00246534"/>
    <w:rsid w:val="002475CA"/>
    <w:rsid w:val="00252DA1"/>
    <w:rsid w:val="00254B52"/>
    <w:rsid w:val="0025510B"/>
    <w:rsid w:val="00255DA3"/>
    <w:rsid w:val="00256584"/>
    <w:rsid w:val="002572C0"/>
    <w:rsid w:val="0025741D"/>
    <w:rsid w:val="002577DD"/>
    <w:rsid w:val="00257F2D"/>
    <w:rsid w:val="00265A13"/>
    <w:rsid w:val="002673AE"/>
    <w:rsid w:val="00271D15"/>
    <w:rsid w:val="0027272C"/>
    <w:rsid w:val="0027605B"/>
    <w:rsid w:val="00277224"/>
    <w:rsid w:val="00280AE3"/>
    <w:rsid w:val="00280FA5"/>
    <w:rsid w:val="00284786"/>
    <w:rsid w:val="0028561D"/>
    <w:rsid w:val="00285CC1"/>
    <w:rsid w:val="00290827"/>
    <w:rsid w:val="00290A18"/>
    <w:rsid w:val="002931E6"/>
    <w:rsid w:val="00295691"/>
    <w:rsid w:val="00295FAB"/>
    <w:rsid w:val="002966D1"/>
    <w:rsid w:val="002969F4"/>
    <w:rsid w:val="00296E57"/>
    <w:rsid w:val="00297C17"/>
    <w:rsid w:val="002A0B58"/>
    <w:rsid w:val="002A18DE"/>
    <w:rsid w:val="002B3988"/>
    <w:rsid w:val="002B4B07"/>
    <w:rsid w:val="002B5870"/>
    <w:rsid w:val="002B5B6C"/>
    <w:rsid w:val="002B5FE1"/>
    <w:rsid w:val="002B62F4"/>
    <w:rsid w:val="002B7D39"/>
    <w:rsid w:val="002C0344"/>
    <w:rsid w:val="002C3B55"/>
    <w:rsid w:val="002C3BC3"/>
    <w:rsid w:val="002C4509"/>
    <w:rsid w:val="002C4F0E"/>
    <w:rsid w:val="002C5744"/>
    <w:rsid w:val="002C6BA1"/>
    <w:rsid w:val="002D0C02"/>
    <w:rsid w:val="002D0EF6"/>
    <w:rsid w:val="002D0FEA"/>
    <w:rsid w:val="002D26CF"/>
    <w:rsid w:val="002D29DD"/>
    <w:rsid w:val="002E12AA"/>
    <w:rsid w:val="002E21E5"/>
    <w:rsid w:val="002E315B"/>
    <w:rsid w:val="002E3B39"/>
    <w:rsid w:val="002E4B1F"/>
    <w:rsid w:val="002E5037"/>
    <w:rsid w:val="002E684C"/>
    <w:rsid w:val="002E6E47"/>
    <w:rsid w:val="002E75EC"/>
    <w:rsid w:val="002F1D8A"/>
    <w:rsid w:val="002F42C2"/>
    <w:rsid w:val="002F4C9C"/>
    <w:rsid w:val="002F63D8"/>
    <w:rsid w:val="00300944"/>
    <w:rsid w:val="003009AA"/>
    <w:rsid w:val="003028EF"/>
    <w:rsid w:val="00305385"/>
    <w:rsid w:val="003061E6"/>
    <w:rsid w:val="003075A0"/>
    <w:rsid w:val="00307EDC"/>
    <w:rsid w:val="0031300A"/>
    <w:rsid w:val="00313C56"/>
    <w:rsid w:val="00313C6E"/>
    <w:rsid w:val="0031400C"/>
    <w:rsid w:val="003146E8"/>
    <w:rsid w:val="00316846"/>
    <w:rsid w:val="00316B79"/>
    <w:rsid w:val="00316F1C"/>
    <w:rsid w:val="00320320"/>
    <w:rsid w:val="00320667"/>
    <w:rsid w:val="00323681"/>
    <w:rsid w:val="003255E7"/>
    <w:rsid w:val="0032690C"/>
    <w:rsid w:val="0032702C"/>
    <w:rsid w:val="0032728A"/>
    <w:rsid w:val="003339DC"/>
    <w:rsid w:val="00333BD1"/>
    <w:rsid w:val="00334A55"/>
    <w:rsid w:val="00336437"/>
    <w:rsid w:val="0034149F"/>
    <w:rsid w:val="00342F22"/>
    <w:rsid w:val="00344694"/>
    <w:rsid w:val="003469D5"/>
    <w:rsid w:val="00351FA9"/>
    <w:rsid w:val="003523F1"/>
    <w:rsid w:val="00352ADE"/>
    <w:rsid w:val="00352ECD"/>
    <w:rsid w:val="00353C58"/>
    <w:rsid w:val="00354098"/>
    <w:rsid w:val="00354AE3"/>
    <w:rsid w:val="00354DFE"/>
    <w:rsid w:val="00355490"/>
    <w:rsid w:val="0035557C"/>
    <w:rsid w:val="00356542"/>
    <w:rsid w:val="00360D31"/>
    <w:rsid w:val="00363002"/>
    <w:rsid w:val="00363B52"/>
    <w:rsid w:val="003658C4"/>
    <w:rsid w:val="0036660A"/>
    <w:rsid w:val="003672B0"/>
    <w:rsid w:val="0037150F"/>
    <w:rsid w:val="0037194F"/>
    <w:rsid w:val="00372819"/>
    <w:rsid w:val="0037305C"/>
    <w:rsid w:val="0037399A"/>
    <w:rsid w:val="00375F1D"/>
    <w:rsid w:val="00377319"/>
    <w:rsid w:val="0037761F"/>
    <w:rsid w:val="00377D2C"/>
    <w:rsid w:val="003814A5"/>
    <w:rsid w:val="00381F18"/>
    <w:rsid w:val="00382F4F"/>
    <w:rsid w:val="00383A1E"/>
    <w:rsid w:val="003903F9"/>
    <w:rsid w:val="00390862"/>
    <w:rsid w:val="00391E02"/>
    <w:rsid w:val="00393781"/>
    <w:rsid w:val="00394382"/>
    <w:rsid w:val="00394B3F"/>
    <w:rsid w:val="0039610D"/>
    <w:rsid w:val="003A148A"/>
    <w:rsid w:val="003A45D0"/>
    <w:rsid w:val="003A6770"/>
    <w:rsid w:val="003A6FA1"/>
    <w:rsid w:val="003A7477"/>
    <w:rsid w:val="003A7704"/>
    <w:rsid w:val="003B1AF6"/>
    <w:rsid w:val="003B1EB9"/>
    <w:rsid w:val="003B5F33"/>
    <w:rsid w:val="003B71E1"/>
    <w:rsid w:val="003B7570"/>
    <w:rsid w:val="003C130E"/>
    <w:rsid w:val="003C1F13"/>
    <w:rsid w:val="003C331C"/>
    <w:rsid w:val="003C6930"/>
    <w:rsid w:val="003D506E"/>
    <w:rsid w:val="003D6748"/>
    <w:rsid w:val="003D68EF"/>
    <w:rsid w:val="003D75A0"/>
    <w:rsid w:val="003E27F2"/>
    <w:rsid w:val="003F36B2"/>
    <w:rsid w:val="003F5888"/>
    <w:rsid w:val="003F61D0"/>
    <w:rsid w:val="003F63EE"/>
    <w:rsid w:val="003F668B"/>
    <w:rsid w:val="003F6703"/>
    <w:rsid w:val="00404390"/>
    <w:rsid w:val="004051C8"/>
    <w:rsid w:val="00405F23"/>
    <w:rsid w:val="00407794"/>
    <w:rsid w:val="00410283"/>
    <w:rsid w:val="0041040E"/>
    <w:rsid w:val="0041218C"/>
    <w:rsid w:val="00412500"/>
    <w:rsid w:val="00414C9C"/>
    <w:rsid w:val="00415A6B"/>
    <w:rsid w:val="00416301"/>
    <w:rsid w:val="00416BAB"/>
    <w:rsid w:val="00417D2E"/>
    <w:rsid w:val="004216CC"/>
    <w:rsid w:val="00423239"/>
    <w:rsid w:val="0043063F"/>
    <w:rsid w:val="00431D18"/>
    <w:rsid w:val="00433787"/>
    <w:rsid w:val="00434C45"/>
    <w:rsid w:val="00436634"/>
    <w:rsid w:val="004404AF"/>
    <w:rsid w:val="00441292"/>
    <w:rsid w:val="0044198C"/>
    <w:rsid w:val="00442E99"/>
    <w:rsid w:val="00452902"/>
    <w:rsid w:val="004552C3"/>
    <w:rsid w:val="0045599F"/>
    <w:rsid w:val="00455BBF"/>
    <w:rsid w:val="00461F27"/>
    <w:rsid w:val="0046279E"/>
    <w:rsid w:val="004639FA"/>
    <w:rsid w:val="00463F66"/>
    <w:rsid w:val="00464089"/>
    <w:rsid w:val="00465242"/>
    <w:rsid w:val="00465E28"/>
    <w:rsid w:val="0046691A"/>
    <w:rsid w:val="004678B5"/>
    <w:rsid w:val="004721E6"/>
    <w:rsid w:val="0047356E"/>
    <w:rsid w:val="004758F7"/>
    <w:rsid w:val="00475BF2"/>
    <w:rsid w:val="00480D81"/>
    <w:rsid w:val="00481841"/>
    <w:rsid w:val="00481ABD"/>
    <w:rsid w:val="00481C2E"/>
    <w:rsid w:val="00482910"/>
    <w:rsid w:val="00483A2A"/>
    <w:rsid w:val="00485D25"/>
    <w:rsid w:val="00490699"/>
    <w:rsid w:val="0049082C"/>
    <w:rsid w:val="00491040"/>
    <w:rsid w:val="0049166A"/>
    <w:rsid w:val="00491709"/>
    <w:rsid w:val="004956F9"/>
    <w:rsid w:val="004A0A0D"/>
    <w:rsid w:val="004A44C7"/>
    <w:rsid w:val="004A495D"/>
    <w:rsid w:val="004A53DD"/>
    <w:rsid w:val="004A5A56"/>
    <w:rsid w:val="004A6B5B"/>
    <w:rsid w:val="004A7A58"/>
    <w:rsid w:val="004B0CD1"/>
    <w:rsid w:val="004B1234"/>
    <w:rsid w:val="004B2187"/>
    <w:rsid w:val="004B2A19"/>
    <w:rsid w:val="004B2EAC"/>
    <w:rsid w:val="004B2EC0"/>
    <w:rsid w:val="004B3860"/>
    <w:rsid w:val="004B5568"/>
    <w:rsid w:val="004B5B6E"/>
    <w:rsid w:val="004B60B1"/>
    <w:rsid w:val="004B621D"/>
    <w:rsid w:val="004C005A"/>
    <w:rsid w:val="004C3E2B"/>
    <w:rsid w:val="004C3F8C"/>
    <w:rsid w:val="004D0C99"/>
    <w:rsid w:val="004D0E1D"/>
    <w:rsid w:val="004D510B"/>
    <w:rsid w:val="004D60F1"/>
    <w:rsid w:val="004E0EF6"/>
    <w:rsid w:val="004E3B33"/>
    <w:rsid w:val="004E4E06"/>
    <w:rsid w:val="004E6F22"/>
    <w:rsid w:val="004F0FAE"/>
    <w:rsid w:val="004F23B8"/>
    <w:rsid w:val="004F389E"/>
    <w:rsid w:val="004F434C"/>
    <w:rsid w:val="004F7DF5"/>
    <w:rsid w:val="005030F5"/>
    <w:rsid w:val="00504773"/>
    <w:rsid w:val="005065F5"/>
    <w:rsid w:val="00507725"/>
    <w:rsid w:val="00512111"/>
    <w:rsid w:val="005129DD"/>
    <w:rsid w:val="00513824"/>
    <w:rsid w:val="00514D17"/>
    <w:rsid w:val="00514DC7"/>
    <w:rsid w:val="00516839"/>
    <w:rsid w:val="00522393"/>
    <w:rsid w:val="0052292A"/>
    <w:rsid w:val="00524926"/>
    <w:rsid w:val="00525C31"/>
    <w:rsid w:val="005310EC"/>
    <w:rsid w:val="0053285D"/>
    <w:rsid w:val="005328FC"/>
    <w:rsid w:val="00533BC2"/>
    <w:rsid w:val="00533F8D"/>
    <w:rsid w:val="00535F60"/>
    <w:rsid w:val="0053633B"/>
    <w:rsid w:val="005379F7"/>
    <w:rsid w:val="00544685"/>
    <w:rsid w:val="00544742"/>
    <w:rsid w:val="00544A17"/>
    <w:rsid w:val="00544CF2"/>
    <w:rsid w:val="00550290"/>
    <w:rsid w:val="005505FE"/>
    <w:rsid w:val="00550766"/>
    <w:rsid w:val="005508A4"/>
    <w:rsid w:val="00550E82"/>
    <w:rsid w:val="0055322D"/>
    <w:rsid w:val="005532B9"/>
    <w:rsid w:val="00554FE0"/>
    <w:rsid w:val="00555060"/>
    <w:rsid w:val="00556B3A"/>
    <w:rsid w:val="00556DC6"/>
    <w:rsid w:val="00557425"/>
    <w:rsid w:val="00557B5B"/>
    <w:rsid w:val="00557D09"/>
    <w:rsid w:val="00557E25"/>
    <w:rsid w:val="005619ED"/>
    <w:rsid w:val="00561BC3"/>
    <w:rsid w:val="00561C74"/>
    <w:rsid w:val="00561E25"/>
    <w:rsid w:val="005620C1"/>
    <w:rsid w:val="0056215C"/>
    <w:rsid w:val="0056326C"/>
    <w:rsid w:val="005707AD"/>
    <w:rsid w:val="00573FA8"/>
    <w:rsid w:val="00581863"/>
    <w:rsid w:val="00581A79"/>
    <w:rsid w:val="00581A81"/>
    <w:rsid w:val="00590515"/>
    <w:rsid w:val="00591155"/>
    <w:rsid w:val="00591444"/>
    <w:rsid w:val="00591645"/>
    <w:rsid w:val="00591C8F"/>
    <w:rsid w:val="005933A6"/>
    <w:rsid w:val="005951B4"/>
    <w:rsid w:val="00595884"/>
    <w:rsid w:val="005976F6"/>
    <w:rsid w:val="005977C6"/>
    <w:rsid w:val="00597C0A"/>
    <w:rsid w:val="005A25FA"/>
    <w:rsid w:val="005A5AC5"/>
    <w:rsid w:val="005A6344"/>
    <w:rsid w:val="005A683C"/>
    <w:rsid w:val="005B2080"/>
    <w:rsid w:val="005B212D"/>
    <w:rsid w:val="005B21EC"/>
    <w:rsid w:val="005B256C"/>
    <w:rsid w:val="005B43E2"/>
    <w:rsid w:val="005C0788"/>
    <w:rsid w:val="005C109C"/>
    <w:rsid w:val="005C22B0"/>
    <w:rsid w:val="005C38EE"/>
    <w:rsid w:val="005C3D4C"/>
    <w:rsid w:val="005C5B1E"/>
    <w:rsid w:val="005C6528"/>
    <w:rsid w:val="005C6EA0"/>
    <w:rsid w:val="005C76A3"/>
    <w:rsid w:val="005C784A"/>
    <w:rsid w:val="005C7AC5"/>
    <w:rsid w:val="005D02BE"/>
    <w:rsid w:val="005D17D6"/>
    <w:rsid w:val="005D35BB"/>
    <w:rsid w:val="005D49CB"/>
    <w:rsid w:val="005D50AB"/>
    <w:rsid w:val="005E0962"/>
    <w:rsid w:val="005E1451"/>
    <w:rsid w:val="005E3F85"/>
    <w:rsid w:val="005E55F1"/>
    <w:rsid w:val="005E5B61"/>
    <w:rsid w:val="005E75AB"/>
    <w:rsid w:val="005F0564"/>
    <w:rsid w:val="005F0C3C"/>
    <w:rsid w:val="005F2CDE"/>
    <w:rsid w:val="005F533E"/>
    <w:rsid w:val="005F7B54"/>
    <w:rsid w:val="00602010"/>
    <w:rsid w:val="00602E95"/>
    <w:rsid w:val="00604FBD"/>
    <w:rsid w:val="00611085"/>
    <w:rsid w:val="00611904"/>
    <w:rsid w:val="006124A2"/>
    <w:rsid w:val="00614716"/>
    <w:rsid w:val="00616399"/>
    <w:rsid w:val="006176A3"/>
    <w:rsid w:val="0062004D"/>
    <w:rsid w:val="0062039F"/>
    <w:rsid w:val="006222B1"/>
    <w:rsid w:val="00622BBE"/>
    <w:rsid w:val="00624D59"/>
    <w:rsid w:val="006276EB"/>
    <w:rsid w:val="0063144C"/>
    <w:rsid w:val="00631DFA"/>
    <w:rsid w:val="0063449A"/>
    <w:rsid w:val="00636688"/>
    <w:rsid w:val="00640323"/>
    <w:rsid w:val="0064192F"/>
    <w:rsid w:val="00641EF3"/>
    <w:rsid w:val="00642CD9"/>
    <w:rsid w:val="00643DE0"/>
    <w:rsid w:val="0064402B"/>
    <w:rsid w:val="00644B09"/>
    <w:rsid w:val="00647F36"/>
    <w:rsid w:val="00647FFA"/>
    <w:rsid w:val="00652AA0"/>
    <w:rsid w:val="006618C5"/>
    <w:rsid w:val="00665EE6"/>
    <w:rsid w:val="0066785D"/>
    <w:rsid w:val="006713F3"/>
    <w:rsid w:val="00673B40"/>
    <w:rsid w:val="00675CA6"/>
    <w:rsid w:val="00676AA8"/>
    <w:rsid w:val="00681F81"/>
    <w:rsid w:val="006826F1"/>
    <w:rsid w:val="00683C48"/>
    <w:rsid w:val="00685CB3"/>
    <w:rsid w:val="00685EFE"/>
    <w:rsid w:val="006875A0"/>
    <w:rsid w:val="00690A59"/>
    <w:rsid w:val="0069107B"/>
    <w:rsid w:val="006927C6"/>
    <w:rsid w:val="00692E27"/>
    <w:rsid w:val="006A04C7"/>
    <w:rsid w:val="006A120F"/>
    <w:rsid w:val="006A5FEE"/>
    <w:rsid w:val="006B2463"/>
    <w:rsid w:val="006B2D14"/>
    <w:rsid w:val="006B2E3B"/>
    <w:rsid w:val="006B3728"/>
    <w:rsid w:val="006B4672"/>
    <w:rsid w:val="006B5721"/>
    <w:rsid w:val="006B7F1C"/>
    <w:rsid w:val="006B7FB9"/>
    <w:rsid w:val="006C6F51"/>
    <w:rsid w:val="006D0C10"/>
    <w:rsid w:val="006D683B"/>
    <w:rsid w:val="006D69D8"/>
    <w:rsid w:val="006D6C04"/>
    <w:rsid w:val="006D6DAD"/>
    <w:rsid w:val="006D742A"/>
    <w:rsid w:val="006D76DB"/>
    <w:rsid w:val="006E06C9"/>
    <w:rsid w:val="006E185F"/>
    <w:rsid w:val="006E3C99"/>
    <w:rsid w:val="006E4FA8"/>
    <w:rsid w:val="006E514F"/>
    <w:rsid w:val="006E52D5"/>
    <w:rsid w:val="006E53FF"/>
    <w:rsid w:val="006E7458"/>
    <w:rsid w:val="006F097F"/>
    <w:rsid w:val="006F1F55"/>
    <w:rsid w:val="006F3340"/>
    <w:rsid w:val="006F41A0"/>
    <w:rsid w:val="006F65A0"/>
    <w:rsid w:val="006F7321"/>
    <w:rsid w:val="006F7656"/>
    <w:rsid w:val="0070004A"/>
    <w:rsid w:val="007010F1"/>
    <w:rsid w:val="00705198"/>
    <w:rsid w:val="007058E8"/>
    <w:rsid w:val="007064F3"/>
    <w:rsid w:val="00706816"/>
    <w:rsid w:val="00706973"/>
    <w:rsid w:val="00706B29"/>
    <w:rsid w:val="0071143C"/>
    <w:rsid w:val="00711EBC"/>
    <w:rsid w:val="0071276F"/>
    <w:rsid w:val="00713F3F"/>
    <w:rsid w:val="00714396"/>
    <w:rsid w:val="00714403"/>
    <w:rsid w:val="00714932"/>
    <w:rsid w:val="00716193"/>
    <w:rsid w:val="00720C49"/>
    <w:rsid w:val="00726C2A"/>
    <w:rsid w:val="0072775D"/>
    <w:rsid w:val="007309E3"/>
    <w:rsid w:val="007326E0"/>
    <w:rsid w:val="007349B9"/>
    <w:rsid w:val="00735CBA"/>
    <w:rsid w:val="00737AF3"/>
    <w:rsid w:val="00740A17"/>
    <w:rsid w:val="007434A7"/>
    <w:rsid w:val="007452E3"/>
    <w:rsid w:val="0074597C"/>
    <w:rsid w:val="00746166"/>
    <w:rsid w:val="00746CF5"/>
    <w:rsid w:val="00750DEA"/>
    <w:rsid w:val="00752BE5"/>
    <w:rsid w:val="00752F69"/>
    <w:rsid w:val="00755B9C"/>
    <w:rsid w:val="00755ED8"/>
    <w:rsid w:val="0075749A"/>
    <w:rsid w:val="00757542"/>
    <w:rsid w:val="00761285"/>
    <w:rsid w:val="007615FD"/>
    <w:rsid w:val="007636E1"/>
    <w:rsid w:val="007642AD"/>
    <w:rsid w:val="00764A22"/>
    <w:rsid w:val="007651B4"/>
    <w:rsid w:val="00765766"/>
    <w:rsid w:val="0076588F"/>
    <w:rsid w:val="00770CD0"/>
    <w:rsid w:val="00773316"/>
    <w:rsid w:val="0077596A"/>
    <w:rsid w:val="0077797D"/>
    <w:rsid w:val="00777D17"/>
    <w:rsid w:val="0078079C"/>
    <w:rsid w:val="0078200E"/>
    <w:rsid w:val="007826A0"/>
    <w:rsid w:val="00784459"/>
    <w:rsid w:val="00784B12"/>
    <w:rsid w:val="00785741"/>
    <w:rsid w:val="00785E2F"/>
    <w:rsid w:val="007864A0"/>
    <w:rsid w:val="007872AE"/>
    <w:rsid w:val="00787988"/>
    <w:rsid w:val="0079260A"/>
    <w:rsid w:val="00793356"/>
    <w:rsid w:val="0079378B"/>
    <w:rsid w:val="00794C2E"/>
    <w:rsid w:val="007978DF"/>
    <w:rsid w:val="007A1223"/>
    <w:rsid w:val="007A1B08"/>
    <w:rsid w:val="007A20FD"/>
    <w:rsid w:val="007A2FE6"/>
    <w:rsid w:val="007B00EB"/>
    <w:rsid w:val="007B4EE9"/>
    <w:rsid w:val="007B7140"/>
    <w:rsid w:val="007B72C4"/>
    <w:rsid w:val="007C04B5"/>
    <w:rsid w:val="007C0BB7"/>
    <w:rsid w:val="007C2ABF"/>
    <w:rsid w:val="007C301C"/>
    <w:rsid w:val="007C3B77"/>
    <w:rsid w:val="007C4724"/>
    <w:rsid w:val="007C5710"/>
    <w:rsid w:val="007C5D7E"/>
    <w:rsid w:val="007D1193"/>
    <w:rsid w:val="007D2CCD"/>
    <w:rsid w:val="007D40DD"/>
    <w:rsid w:val="007D7AD0"/>
    <w:rsid w:val="007E155E"/>
    <w:rsid w:val="007E2162"/>
    <w:rsid w:val="007E249B"/>
    <w:rsid w:val="007E25DE"/>
    <w:rsid w:val="007E3E71"/>
    <w:rsid w:val="007E6D57"/>
    <w:rsid w:val="007F0EA5"/>
    <w:rsid w:val="007F1BEB"/>
    <w:rsid w:val="007F2D19"/>
    <w:rsid w:val="007F38D7"/>
    <w:rsid w:val="007F47DC"/>
    <w:rsid w:val="007F5250"/>
    <w:rsid w:val="007F5781"/>
    <w:rsid w:val="007F7483"/>
    <w:rsid w:val="007F7A6E"/>
    <w:rsid w:val="008004E5"/>
    <w:rsid w:val="008037FC"/>
    <w:rsid w:val="00803AD2"/>
    <w:rsid w:val="008043FB"/>
    <w:rsid w:val="00805B5B"/>
    <w:rsid w:val="0080742F"/>
    <w:rsid w:val="0081007E"/>
    <w:rsid w:val="00810ECE"/>
    <w:rsid w:val="00814054"/>
    <w:rsid w:val="00814C4A"/>
    <w:rsid w:val="00815B73"/>
    <w:rsid w:val="0081626D"/>
    <w:rsid w:val="00816341"/>
    <w:rsid w:val="00817B14"/>
    <w:rsid w:val="0082026F"/>
    <w:rsid w:val="0082185B"/>
    <w:rsid w:val="0082355E"/>
    <w:rsid w:val="00825311"/>
    <w:rsid w:val="00825997"/>
    <w:rsid w:val="00826A20"/>
    <w:rsid w:val="0082735E"/>
    <w:rsid w:val="00833E72"/>
    <w:rsid w:val="0083403A"/>
    <w:rsid w:val="008369E9"/>
    <w:rsid w:val="00837C7C"/>
    <w:rsid w:val="00840CDE"/>
    <w:rsid w:val="00842245"/>
    <w:rsid w:val="00843F79"/>
    <w:rsid w:val="00844012"/>
    <w:rsid w:val="0084506A"/>
    <w:rsid w:val="0084515A"/>
    <w:rsid w:val="00845B4B"/>
    <w:rsid w:val="00846463"/>
    <w:rsid w:val="00846CC0"/>
    <w:rsid w:val="00851831"/>
    <w:rsid w:val="00852F8F"/>
    <w:rsid w:val="008554F7"/>
    <w:rsid w:val="008603B4"/>
    <w:rsid w:val="0086055E"/>
    <w:rsid w:val="00860B38"/>
    <w:rsid w:val="00860CB5"/>
    <w:rsid w:val="00862583"/>
    <w:rsid w:val="0086259A"/>
    <w:rsid w:val="00862657"/>
    <w:rsid w:val="00864406"/>
    <w:rsid w:val="00864D75"/>
    <w:rsid w:val="0086552F"/>
    <w:rsid w:val="008660B8"/>
    <w:rsid w:val="00866115"/>
    <w:rsid w:val="008673B5"/>
    <w:rsid w:val="008673F2"/>
    <w:rsid w:val="008675BC"/>
    <w:rsid w:val="00872674"/>
    <w:rsid w:val="00872B01"/>
    <w:rsid w:val="00872D77"/>
    <w:rsid w:val="00872E1D"/>
    <w:rsid w:val="008730BC"/>
    <w:rsid w:val="00876951"/>
    <w:rsid w:val="00881A6A"/>
    <w:rsid w:val="00885AF9"/>
    <w:rsid w:val="00885FC3"/>
    <w:rsid w:val="00890DA1"/>
    <w:rsid w:val="00890EC7"/>
    <w:rsid w:val="00893052"/>
    <w:rsid w:val="008930BD"/>
    <w:rsid w:val="00894F17"/>
    <w:rsid w:val="00895DF5"/>
    <w:rsid w:val="008A059C"/>
    <w:rsid w:val="008A0642"/>
    <w:rsid w:val="008A142E"/>
    <w:rsid w:val="008A1BAA"/>
    <w:rsid w:val="008A2AF9"/>
    <w:rsid w:val="008A3F22"/>
    <w:rsid w:val="008A5B74"/>
    <w:rsid w:val="008A7F91"/>
    <w:rsid w:val="008B1A8C"/>
    <w:rsid w:val="008B1BB5"/>
    <w:rsid w:val="008B1DE5"/>
    <w:rsid w:val="008B2A9C"/>
    <w:rsid w:val="008B2E30"/>
    <w:rsid w:val="008B32A6"/>
    <w:rsid w:val="008B4D8A"/>
    <w:rsid w:val="008B52F2"/>
    <w:rsid w:val="008B617C"/>
    <w:rsid w:val="008B67F0"/>
    <w:rsid w:val="008C021F"/>
    <w:rsid w:val="008C059D"/>
    <w:rsid w:val="008C18D3"/>
    <w:rsid w:val="008C1F35"/>
    <w:rsid w:val="008C25FC"/>
    <w:rsid w:val="008C2F53"/>
    <w:rsid w:val="008C3509"/>
    <w:rsid w:val="008C6EC3"/>
    <w:rsid w:val="008D05D4"/>
    <w:rsid w:val="008D05ED"/>
    <w:rsid w:val="008D15E9"/>
    <w:rsid w:val="008D177C"/>
    <w:rsid w:val="008D6EC3"/>
    <w:rsid w:val="008D78C8"/>
    <w:rsid w:val="008D7CAC"/>
    <w:rsid w:val="008E082D"/>
    <w:rsid w:val="008E2149"/>
    <w:rsid w:val="008E3D24"/>
    <w:rsid w:val="008F03DD"/>
    <w:rsid w:val="008F0BE5"/>
    <w:rsid w:val="008F16FD"/>
    <w:rsid w:val="008F22F8"/>
    <w:rsid w:val="008F38FC"/>
    <w:rsid w:val="008F5618"/>
    <w:rsid w:val="008F6B79"/>
    <w:rsid w:val="008F6D39"/>
    <w:rsid w:val="009005D7"/>
    <w:rsid w:val="00902F1B"/>
    <w:rsid w:val="00904141"/>
    <w:rsid w:val="009042D9"/>
    <w:rsid w:val="00905816"/>
    <w:rsid w:val="009126E3"/>
    <w:rsid w:val="009128B2"/>
    <w:rsid w:val="009135AE"/>
    <w:rsid w:val="00914026"/>
    <w:rsid w:val="0091456A"/>
    <w:rsid w:val="009149B0"/>
    <w:rsid w:val="00915E15"/>
    <w:rsid w:val="00916538"/>
    <w:rsid w:val="009202DC"/>
    <w:rsid w:val="009206AB"/>
    <w:rsid w:val="009237C8"/>
    <w:rsid w:val="00923C8F"/>
    <w:rsid w:val="009245E1"/>
    <w:rsid w:val="009257D5"/>
    <w:rsid w:val="00925CAB"/>
    <w:rsid w:val="0092771E"/>
    <w:rsid w:val="00930DE6"/>
    <w:rsid w:val="00930F9E"/>
    <w:rsid w:val="00931269"/>
    <w:rsid w:val="0093213E"/>
    <w:rsid w:val="00934240"/>
    <w:rsid w:val="009358CD"/>
    <w:rsid w:val="00935A24"/>
    <w:rsid w:val="009366EA"/>
    <w:rsid w:val="00937862"/>
    <w:rsid w:val="00942182"/>
    <w:rsid w:val="009457E1"/>
    <w:rsid w:val="00947B12"/>
    <w:rsid w:val="009515F3"/>
    <w:rsid w:val="00951A8F"/>
    <w:rsid w:val="00951DAF"/>
    <w:rsid w:val="00955594"/>
    <w:rsid w:val="00955C3E"/>
    <w:rsid w:val="00956C61"/>
    <w:rsid w:val="00957FB4"/>
    <w:rsid w:val="009600DF"/>
    <w:rsid w:val="00960E79"/>
    <w:rsid w:val="009619DB"/>
    <w:rsid w:val="0096216B"/>
    <w:rsid w:val="00962DEE"/>
    <w:rsid w:val="00962EEF"/>
    <w:rsid w:val="00964CE5"/>
    <w:rsid w:val="009722DC"/>
    <w:rsid w:val="00973522"/>
    <w:rsid w:val="00974C79"/>
    <w:rsid w:val="00975BD1"/>
    <w:rsid w:val="00975F41"/>
    <w:rsid w:val="00981D24"/>
    <w:rsid w:val="00983523"/>
    <w:rsid w:val="00984980"/>
    <w:rsid w:val="00985C43"/>
    <w:rsid w:val="00990959"/>
    <w:rsid w:val="00992645"/>
    <w:rsid w:val="00992797"/>
    <w:rsid w:val="0099388D"/>
    <w:rsid w:val="00993C4B"/>
    <w:rsid w:val="00995815"/>
    <w:rsid w:val="00995BA9"/>
    <w:rsid w:val="00996B6E"/>
    <w:rsid w:val="00997713"/>
    <w:rsid w:val="009A1940"/>
    <w:rsid w:val="009A2395"/>
    <w:rsid w:val="009A2E67"/>
    <w:rsid w:val="009A2E88"/>
    <w:rsid w:val="009A47E9"/>
    <w:rsid w:val="009B3CF8"/>
    <w:rsid w:val="009B6510"/>
    <w:rsid w:val="009B688C"/>
    <w:rsid w:val="009B71A7"/>
    <w:rsid w:val="009C124C"/>
    <w:rsid w:val="009C1E41"/>
    <w:rsid w:val="009C297F"/>
    <w:rsid w:val="009C2F8B"/>
    <w:rsid w:val="009C507B"/>
    <w:rsid w:val="009C52F5"/>
    <w:rsid w:val="009D1013"/>
    <w:rsid w:val="009D26E3"/>
    <w:rsid w:val="009E0B19"/>
    <w:rsid w:val="009E19C2"/>
    <w:rsid w:val="009E1BA0"/>
    <w:rsid w:val="009E23C3"/>
    <w:rsid w:val="009E3B0A"/>
    <w:rsid w:val="009E433C"/>
    <w:rsid w:val="009E6382"/>
    <w:rsid w:val="009E66A8"/>
    <w:rsid w:val="009E713C"/>
    <w:rsid w:val="009F137B"/>
    <w:rsid w:val="009F1D6E"/>
    <w:rsid w:val="009F44D4"/>
    <w:rsid w:val="009F44F8"/>
    <w:rsid w:val="009F48FC"/>
    <w:rsid w:val="009F4D34"/>
    <w:rsid w:val="009F5515"/>
    <w:rsid w:val="009F5803"/>
    <w:rsid w:val="009F5C28"/>
    <w:rsid w:val="009F7A20"/>
    <w:rsid w:val="00A00F2B"/>
    <w:rsid w:val="00A016A1"/>
    <w:rsid w:val="00A020D4"/>
    <w:rsid w:val="00A03757"/>
    <w:rsid w:val="00A038BD"/>
    <w:rsid w:val="00A05758"/>
    <w:rsid w:val="00A0639D"/>
    <w:rsid w:val="00A064AC"/>
    <w:rsid w:val="00A068BF"/>
    <w:rsid w:val="00A07361"/>
    <w:rsid w:val="00A07365"/>
    <w:rsid w:val="00A13532"/>
    <w:rsid w:val="00A1426D"/>
    <w:rsid w:val="00A17771"/>
    <w:rsid w:val="00A21B2D"/>
    <w:rsid w:val="00A24AEF"/>
    <w:rsid w:val="00A25B92"/>
    <w:rsid w:val="00A273D0"/>
    <w:rsid w:val="00A279C2"/>
    <w:rsid w:val="00A30A54"/>
    <w:rsid w:val="00A32F2B"/>
    <w:rsid w:val="00A32FB0"/>
    <w:rsid w:val="00A34613"/>
    <w:rsid w:val="00A366DC"/>
    <w:rsid w:val="00A378A0"/>
    <w:rsid w:val="00A40535"/>
    <w:rsid w:val="00A4069B"/>
    <w:rsid w:val="00A4174D"/>
    <w:rsid w:val="00A42726"/>
    <w:rsid w:val="00A42BC6"/>
    <w:rsid w:val="00A434A9"/>
    <w:rsid w:val="00A43A14"/>
    <w:rsid w:val="00A474FE"/>
    <w:rsid w:val="00A47855"/>
    <w:rsid w:val="00A47E73"/>
    <w:rsid w:val="00A5138C"/>
    <w:rsid w:val="00A52FBF"/>
    <w:rsid w:val="00A57D6A"/>
    <w:rsid w:val="00A6142E"/>
    <w:rsid w:val="00A619E6"/>
    <w:rsid w:val="00A638AA"/>
    <w:rsid w:val="00A65C76"/>
    <w:rsid w:val="00A65E08"/>
    <w:rsid w:val="00A66758"/>
    <w:rsid w:val="00A66810"/>
    <w:rsid w:val="00A676E5"/>
    <w:rsid w:val="00A71647"/>
    <w:rsid w:val="00A733B2"/>
    <w:rsid w:val="00A743FD"/>
    <w:rsid w:val="00A745D2"/>
    <w:rsid w:val="00A76612"/>
    <w:rsid w:val="00A77A56"/>
    <w:rsid w:val="00A77F4A"/>
    <w:rsid w:val="00A80675"/>
    <w:rsid w:val="00A80E3A"/>
    <w:rsid w:val="00A82C63"/>
    <w:rsid w:val="00A84C58"/>
    <w:rsid w:val="00A85A72"/>
    <w:rsid w:val="00A87009"/>
    <w:rsid w:val="00A92766"/>
    <w:rsid w:val="00A92E3D"/>
    <w:rsid w:val="00A9589A"/>
    <w:rsid w:val="00A962EE"/>
    <w:rsid w:val="00A96DA6"/>
    <w:rsid w:val="00AA0493"/>
    <w:rsid w:val="00AA265A"/>
    <w:rsid w:val="00AA2CD4"/>
    <w:rsid w:val="00AA30FC"/>
    <w:rsid w:val="00AA565F"/>
    <w:rsid w:val="00AA6557"/>
    <w:rsid w:val="00AA76BD"/>
    <w:rsid w:val="00AB1D7B"/>
    <w:rsid w:val="00AB1E1E"/>
    <w:rsid w:val="00AB326E"/>
    <w:rsid w:val="00AB32C1"/>
    <w:rsid w:val="00AC0F3E"/>
    <w:rsid w:val="00AC24C6"/>
    <w:rsid w:val="00AC2B15"/>
    <w:rsid w:val="00AC3345"/>
    <w:rsid w:val="00AC3921"/>
    <w:rsid w:val="00AC3D50"/>
    <w:rsid w:val="00AC4484"/>
    <w:rsid w:val="00AC587D"/>
    <w:rsid w:val="00AC5B13"/>
    <w:rsid w:val="00AD0158"/>
    <w:rsid w:val="00AD58F0"/>
    <w:rsid w:val="00AE1F04"/>
    <w:rsid w:val="00AE5A88"/>
    <w:rsid w:val="00AE5D10"/>
    <w:rsid w:val="00AF05CD"/>
    <w:rsid w:val="00AF1823"/>
    <w:rsid w:val="00AF1C75"/>
    <w:rsid w:val="00AF241C"/>
    <w:rsid w:val="00AF2D5C"/>
    <w:rsid w:val="00AF3981"/>
    <w:rsid w:val="00AF54B4"/>
    <w:rsid w:val="00B01A33"/>
    <w:rsid w:val="00B034CB"/>
    <w:rsid w:val="00B047D5"/>
    <w:rsid w:val="00B07074"/>
    <w:rsid w:val="00B0778E"/>
    <w:rsid w:val="00B12A9D"/>
    <w:rsid w:val="00B13224"/>
    <w:rsid w:val="00B160AB"/>
    <w:rsid w:val="00B16122"/>
    <w:rsid w:val="00B175ED"/>
    <w:rsid w:val="00B2159F"/>
    <w:rsid w:val="00B23407"/>
    <w:rsid w:val="00B244AB"/>
    <w:rsid w:val="00B25456"/>
    <w:rsid w:val="00B25BBB"/>
    <w:rsid w:val="00B27408"/>
    <w:rsid w:val="00B27C65"/>
    <w:rsid w:val="00B30FD6"/>
    <w:rsid w:val="00B31C34"/>
    <w:rsid w:val="00B33335"/>
    <w:rsid w:val="00B33430"/>
    <w:rsid w:val="00B34E80"/>
    <w:rsid w:val="00B415B8"/>
    <w:rsid w:val="00B431AE"/>
    <w:rsid w:val="00B443DF"/>
    <w:rsid w:val="00B50025"/>
    <w:rsid w:val="00B50448"/>
    <w:rsid w:val="00B5216B"/>
    <w:rsid w:val="00B5286F"/>
    <w:rsid w:val="00B56192"/>
    <w:rsid w:val="00B60F76"/>
    <w:rsid w:val="00B61E75"/>
    <w:rsid w:val="00B63F38"/>
    <w:rsid w:val="00B65529"/>
    <w:rsid w:val="00B66B1D"/>
    <w:rsid w:val="00B676A4"/>
    <w:rsid w:val="00B72A61"/>
    <w:rsid w:val="00B77750"/>
    <w:rsid w:val="00B81975"/>
    <w:rsid w:val="00B87207"/>
    <w:rsid w:val="00B87A2D"/>
    <w:rsid w:val="00B90A05"/>
    <w:rsid w:val="00B91491"/>
    <w:rsid w:val="00B92981"/>
    <w:rsid w:val="00B92A68"/>
    <w:rsid w:val="00B939F8"/>
    <w:rsid w:val="00B93F9E"/>
    <w:rsid w:val="00B94596"/>
    <w:rsid w:val="00B961AA"/>
    <w:rsid w:val="00B97086"/>
    <w:rsid w:val="00BA068C"/>
    <w:rsid w:val="00BA33A5"/>
    <w:rsid w:val="00BA4AA8"/>
    <w:rsid w:val="00BA64FB"/>
    <w:rsid w:val="00BA680C"/>
    <w:rsid w:val="00BA6E2E"/>
    <w:rsid w:val="00BA77C1"/>
    <w:rsid w:val="00BB1C68"/>
    <w:rsid w:val="00BB26A6"/>
    <w:rsid w:val="00BB4221"/>
    <w:rsid w:val="00BB6E17"/>
    <w:rsid w:val="00BB7C4E"/>
    <w:rsid w:val="00BC04D4"/>
    <w:rsid w:val="00BC69F9"/>
    <w:rsid w:val="00BC6FB0"/>
    <w:rsid w:val="00BD0295"/>
    <w:rsid w:val="00BD05F9"/>
    <w:rsid w:val="00BD0686"/>
    <w:rsid w:val="00BD0D1A"/>
    <w:rsid w:val="00BD3E18"/>
    <w:rsid w:val="00BD41CA"/>
    <w:rsid w:val="00BD4DA2"/>
    <w:rsid w:val="00BD4EC4"/>
    <w:rsid w:val="00BE2C45"/>
    <w:rsid w:val="00BE3FF4"/>
    <w:rsid w:val="00BE4D15"/>
    <w:rsid w:val="00BE7677"/>
    <w:rsid w:val="00BF04F4"/>
    <w:rsid w:val="00BF0CAB"/>
    <w:rsid w:val="00BF1160"/>
    <w:rsid w:val="00BF2734"/>
    <w:rsid w:val="00BF47A4"/>
    <w:rsid w:val="00BF5FD5"/>
    <w:rsid w:val="00BF7AD2"/>
    <w:rsid w:val="00C01043"/>
    <w:rsid w:val="00C0333A"/>
    <w:rsid w:val="00C05A61"/>
    <w:rsid w:val="00C061A5"/>
    <w:rsid w:val="00C063BC"/>
    <w:rsid w:val="00C0713B"/>
    <w:rsid w:val="00C152CA"/>
    <w:rsid w:val="00C22B69"/>
    <w:rsid w:val="00C232BD"/>
    <w:rsid w:val="00C25276"/>
    <w:rsid w:val="00C26150"/>
    <w:rsid w:val="00C2630B"/>
    <w:rsid w:val="00C2759D"/>
    <w:rsid w:val="00C30E6B"/>
    <w:rsid w:val="00C31332"/>
    <w:rsid w:val="00C334BF"/>
    <w:rsid w:val="00C460E0"/>
    <w:rsid w:val="00C47B57"/>
    <w:rsid w:val="00C47D39"/>
    <w:rsid w:val="00C53E5D"/>
    <w:rsid w:val="00C53FE2"/>
    <w:rsid w:val="00C55D3C"/>
    <w:rsid w:val="00C5602B"/>
    <w:rsid w:val="00C56272"/>
    <w:rsid w:val="00C600DB"/>
    <w:rsid w:val="00C60330"/>
    <w:rsid w:val="00C61A5D"/>
    <w:rsid w:val="00C63B80"/>
    <w:rsid w:val="00C71EC7"/>
    <w:rsid w:val="00C72944"/>
    <w:rsid w:val="00C7318F"/>
    <w:rsid w:val="00C7462B"/>
    <w:rsid w:val="00C75749"/>
    <w:rsid w:val="00C77A78"/>
    <w:rsid w:val="00C80E6D"/>
    <w:rsid w:val="00C848E8"/>
    <w:rsid w:val="00C84DD4"/>
    <w:rsid w:val="00C86146"/>
    <w:rsid w:val="00C861D5"/>
    <w:rsid w:val="00C86F32"/>
    <w:rsid w:val="00C90CDE"/>
    <w:rsid w:val="00C92324"/>
    <w:rsid w:val="00C92500"/>
    <w:rsid w:val="00C92616"/>
    <w:rsid w:val="00C94D70"/>
    <w:rsid w:val="00C9556E"/>
    <w:rsid w:val="00CA3443"/>
    <w:rsid w:val="00CA36D0"/>
    <w:rsid w:val="00CA6453"/>
    <w:rsid w:val="00CB0C5C"/>
    <w:rsid w:val="00CB1633"/>
    <w:rsid w:val="00CB1929"/>
    <w:rsid w:val="00CB461F"/>
    <w:rsid w:val="00CB593F"/>
    <w:rsid w:val="00CC061D"/>
    <w:rsid w:val="00CC0AB0"/>
    <w:rsid w:val="00CC0B61"/>
    <w:rsid w:val="00CC118B"/>
    <w:rsid w:val="00CC1644"/>
    <w:rsid w:val="00CD07C1"/>
    <w:rsid w:val="00CD0A34"/>
    <w:rsid w:val="00CD0A40"/>
    <w:rsid w:val="00CD0BB4"/>
    <w:rsid w:val="00CD242C"/>
    <w:rsid w:val="00CD29FD"/>
    <w:rsid w:val="00CD30AC"/>
    <w:rsid w:val="00CD7DD9"/>
    <w:rsid w:val="00CE09B0"/>
    <w:rsid w:val="00CE1DCD"/>
    <w:rsid w:val="00CE545B"/>
    <w:rsid w:val="00CF284C"/>
    <w:rsid w:val="00CF3D66"/>
    <w:rsid w:val="00CF73F8"/>
    <w:rsid w:val="00D0117E"/>
    <w:rsid w:val="00D016AB"/>
    <w:rsid w:val="00D033EB"/>
    <w:rsid w:val="00D03612"/>
    <w:rsid w:val="00D05631"/>
    <w:rsid w:val="00D05EDF"/>
    <w:rsid w:val="00D05F3B"/>
    <w:rsid w:val="00D07842"/>
    <w:rsid w:val="00D10653"/>
    <w:rsid w:val="00D10975"/>
    <w:rsid w:val="00D12D16"/>
    <w:rsid w:val="00D15B70"/>
    <w:rsid w:val="00D169ED"/>
    <w:rsid w:val="00D17EA0"/>
    <w:rsid w:val="00D246E0"/>
    <w:rsid w:val="00D25EF7"/>
    <w:rsid w:val="00D27467"/>
    <w:rsid w:val="00D3047D"/>
    <w:rsid w:val="00D31317"/>
    <w:rsid w:val="00D3231A"/>
    <w:rsid w:val="00D33BED"/>
    <w:rsid w:val="00D348A8"/>
    <w:rsid w:val="00D34DAE"/>
    <w:rsid w:val="00D3754D"/>
    <w:rsid w:val="00D4227D"/>
    <w:rsid w:val="00D428C0"/>
    <w:rsid w:val="00D43291"/>
    <w:rsid w:val="00D43DD9"/>
    <w:rsid w:val="00D46AE4"/>
    <w:rsid w:val="00D508CA"/>
    <w:rsid w:val="00D53439"/>
    <w:rsid w:val="00D53490"/>
    <w:rsid w:val="00D547EC"/>
    <w:rsid w:val="00D55631"/>
    <w:rsid w:val="00D55981"/>
    <w:rsid w:val="00D55F88"/>
    <w:rsid w:val="00D61D4B"/>
    <w:rsid w:val="00D621C8"/>
    <w:rsid w:val="00D6575F"/>
    <w:rsid w:val="00D6595D"/>
    <w:rsid w:val="00D66227"/>
    <w:rsid w:val="00D705CB"/>
    <w:rsid w:val="00D70F0B"/>
    <w:rsid w:val="00D71729"/>
    <w:rsid w:val="00D71812"/>
    <w:rsid w:val="00D73C52"/>
    <w:rsid w:val="00D73E00"/>
    <w:rsid w:val="00D74C0D"/>
    <w:rsid w:val="00D7598E"/>
    <w:rsid w:val="00D80491"/>
    <w:rsid w:val="00D819A7"/>
    <w:rsid w:val="00D82157"/>
    <w:rsid w:val="00D85CF8"/>
    <w:rsid w:val="00D86233"/>
    <w:rsid w:val="00D86C4A"/>
    <w:rsid w:val="00D87787"/>
    <w:rsid w:val="00D877BE"/>
    <w:rsid w:val="00D90542"/>
    <w:rsid w:val="00D90862"/>
    <w:rsid w:val="00D90BF2"/>
    <w:rsid w:val="00D91475"/>
    <w:rsid w:val="00D93900"/>
    <w:rsid w:val="00D945B4"/>
    <w:rsid w:val="00D94772"/>
    <w:rsid w:val="00D96A68"/>
    <w:rsid w:val="00D9769E"/>
    <w:rsid w:val="00DA352C"/>
    <w:rsid w:val="00DA5B5E"/>
    <w:rsid w:val="00DB1162"/>
    <w:rsid w:val="00DB4D86"/>
    <w:rsid w:val="00DB51BD"/>
    <w:rsid w:val="00DB612E"/>
    <w:rsid w:val="00DB7FC9"/>
    <w:rsid w:val="00DC018F"/>
    <w:rsid w:val="00DC02E1"/>
    <w:rsid w:val="00DC1239"/>
    <w:rsid w:val="00DC26D8"/>
    <w:rsid w:val="00DC4723"/>
    <w:rsid w:val="00DC4A5C"/>
    <w:rsid w:val="00DC71A8"/>
    <w:rsid w:val="00DC7A7C"/>
    <w:rsid w:val="00DC7D44"/>
    <w:rsid w:val="00DD1E6C"/>
    <w:rsid w:val="00DD21AE"/>
    <w:rsid w:val="00DD23D6"/>
    <w:rsid w:val="00DD3130"/>
    <w:rsid w:val="00DD3EE2"/>
    <w:rsid w:val="00DD3F9F"/>
    <w:rsid w:val="00DD6D5B"/>
    <w:rsid w:val="00DE07DC"/>
    <w:rsid w:val="00DE24B0"/>
    <w:rsid w:val="00DE3330"/>
    <w:rsid w:val="00DE3540"/>
    <w:rsid w:val="00DE42B1"/>
    <w:rsid w:val="00DE5306"/>
    <w:rsid w:val="00DE684C"/>
    <w:rsid w:val="00DF0695"/>
    <w:rsid w:val="00E01271"/>
    <w:rsid w:val="00E02653"/>
    <w:rsid w:val="00E0548B"/>
    <w:rsid w:val="00E05A60"/>
    <w:rsid w:val="00E077E2"/>
    <w:rsid w:val="00E1126C"/>
    <w:rsid w:val="00E11622"/>
    <w:rsid w:val="00E133F5"/>
    <w:rsid w:val="00E13E2E"/>
    <w:rsid w:val="00E14FB9"/>
    <w:rsid w:val="00E1584D"/>
    <w:rsid w:val="00E25B4F"/>
    <w:rsid w:val="00E266A0"/>
    <w:rsid w:val="00E31390"/>
    <w:rsid w:val="00E31DE3"/>
    <w:rsid w:val="00E32C8F"/>
    <w:rsid w:val="00E3362C"/>
    <w:rsid w:val="00E33D28"/>
    <w:rsid w:val="00E33ECB"/>
    <w:rsid w:val="00E352BC"/>
    <w:rsid w:val="00E35394"/>
    <w:rsid w:val="00E369AA"/>
    <w:rsid w:val="00E374E3"/>
    <w:rsid w:val="00E40766"/>
    <w:rsid w:val="00E43330"/>
    <w:rsid w:val="00E44BC8"/>
    <w:rsid w:val="00E45F57"/>
    <w:rsid w:val="00E47720"/>
    <w:rsid w:val="00E51302"/>
    <w:rsid w:val="00E51F75"/>
    <w:rsid w:val="00E535EB"/>
    <w:rsid w:val="00E53E6B"/>
    <w:rsid w:val="00E54887"/>
    <w:rsid w:val="00E5656C"/>
    <w:rsid w:val="00E56C90"/>
    <w:rsid w:val="00E57CAB"/>
    <w:rsid w:val="00E61598"/>
    <w:rsid w:val="00E63ADC"/>
    <w:rsid w:val="00E64048"/>
    <w:rsid w:val="00E64CF7"/>
    <w:rsid w:val="00E65C28"/>
    <w:rsid w:val="00E66EE3"/>
    <w:rsid w:val="00E70AD3"/>
    <w:rsid w:val="00E71FF4"/>
    <w:rsid w:val="00E72240"/>
    <w:rsid w:val="00E73DFC"/>
    <w:rsid w:val="00E753D3"/>
    <w:rsid w:val="00E7652F"/>
    <w:rsid w:val="00E81662"/>
    <w:rsid w:val="00E81FDC"/>
    <w:rsid w:val="00E84B74"/>
    <w:rsid w:val="00E85804"/>
    <w:rsid w:val="00E86F25"/>
    <w:rsid w:val="00E873E8"/>
    <w:rsid w:val="00E90069"/>
    <w:rsid w:val="00E90F98"/>
    <w:rsid w:val="00EA1FA6"/>
    <w:rsid w:val="00EA21F5"/>
    <w:rsid w:val="00EA23D5"/>
    <w:rsid w:val="00EA27F4"/>
    <w:rsid w:val="00EA340C"/>
    <w:rsid w:val="00EA469E"/>
    <w:rsid w:val="00EA496E"/>
    <w:rsid w:val="00EA6325"/>
    <w:rsid w:val="00EA7457"/>
    <w:rsid w:val="00EB3A65"/>
    <w:rsid w:val="00EB4B6A"/>
    <w:rsid w:val="00EB73EB"/>
    <w:rsid w:val="00EC0B3C"/>
    <w:rsid w:val="00EC1E2E"/>
    <w:rsid w:val="00EC4681"/>
    <w:rsid w:val="00EC519F"/>
    <w:rsid w:val="00EC5AB9"/>
    <w:rsid w:val="00ED079D"/>
    <w:rsid w:val="00ED1A30"/>
    <w:rsid w:val="00ED2033"/>
    <w:rsid w:val="00EE0024"/>
    <w:rsid w:val="00EE03E7"/>
    <w:rsid w:val="00EE1045"/>
    <w:rsid w:val="00EE4228"/>
    <w:rsid w:val="00EE497C"/>
    <w:rsid w:val="00EE4DA5"/>
    <w:rsid w:val="00EF10DE"/>
    <w:rsid w:val="00EF13D4"/>
    <w:rsid w:val="00EF1AFF"/>
    <w:rsid w:val="00EF4041"/>
    <w:rsid w:val="00EF4620"/>
    <w:rsid w:val="00EF5B99"/>
    <w:rsid w:val="00EF66F8"/>
    <w:rsid w:val="00EF6E7A"/>
    <w:rsid w:val="00F00152"/>
    <w:rsid w:val="00F042AE"/>
    <w:rsid w:val="00F13B69"/>
    <w:rsid w:val="00F13BF5"/>
    <w:rsid w:val="00F14A82"/>
    <w:rsid w:val="00F15048"/>
    <w:rsid w:val="00F15AE4"/>
    <w:rsid w:val="00F15C6A"/>
    <w:rsid w:val="00F17147"/>
    <w:rsid w:val="00F21F27"/>
    <w:rsid w:val="00F22602"/>
    <w:rsid w:val="00F22822"/>
    <w:rsid w:val="00F25A0A"/>
    <w:rsid w:val="00F270F5"/>
    <w:rsid w:val="00F3044D"/>
    <w:rsid w:val="00F32CC1"/>
    <w:rsid w:val="00F334E8"/>
    <w:rsid w:val="00F34711"/>
    <w:rsid w:val="00F34A78"/>
    <w:rsid w:val="00F40522"/>
    <w:rsid w:val="00F41D01"/>
    <w:rsid w:val="00F431DD"/>
    <w:rsid w:val="00F46FD8"/>
    <w:rsid w:val="00F5029D"/>
    <w:rsid w:val="00F51635"/>
    <w:rsid w:val="00F51925"/>
    <w:rsid w:val="00F5408D"/>
    <w:rsid w:val="00F54B6A"/>
    <w:rsid w:val="00F553CF"/>
    <w:rsid w:val="00F61C68"/>
    <w:rsid w:val="00F63647"/>
    <w:rsid w:val="00F6404B"/>
    <w:rsid w:val="00F644CE"/>
    <w:rsid w:val="00F6703B"/>
    <w:rsid w:val="00F67539"/>
    <w:rsid w:val="00F67D03"/>
    <w:rsid w:val="00F702B9"/>
    <w:rsid w:val="00F71AB5"/>
    <w:rsid w:val="00F727C2"/>
    <w:rsid w:val="00F75089"/>
    <w:rsid w:val="00F758CB"/>
    <w:rsid w:val="00F75E4C"/>
    <w:rsid w:val="00F81161"/>
    <w:rsid w:val="00F82BC1"/>
    <w:rsid w:val="00F82E6E"/>
    <w:rsid w:val="00F83943"/>
    <w:rsid w:val="00F874E7"/>
    <w:rsid w:val="00F90197"/>
    <w:rsid w:val="00F902F4"/>
    <w:rsid w:val="00F908BD"/>
    <w:rsid w:val="00F911F2"/>
    <w:rsid w:val="00F92075"/>
    <w:rsid w:val="00F92923"/>
    <w:rsid w:val="00F96E77"/>
    <w:rsid w:val="00FA1DB8"/>
    <w:rsid w:val="00FA3E6A"/>
    <w:rsid w:val="00FB184A"/>
    <w:rsid w:val="00FB1ABC"/>
    <w:rsid w:val="00FB2891"/>
    <w:rsid w:val="00FB3011"/>
    <w:rsid w:val="00FB33BD"/>
    <w:rsid w:val="00FB583A"/>
    <w:rsid w:val="00FB63D7"/>
    <w:rsid w:val="00FC0606"/>
    <w:rsid w:val="00FC32F9"/>
    <w:rsid w:val="00FC689E"/>
    <w:rsid w:val="00FD30E5"/>
    <w:rsid w:val="00FD48BF"/>
    <w:rsid w:val="00FD67C5"/>
    <w:rsid w:val="00FE0A50"/>
    <w:rsid w:val="00FE0DD5"/>
    <w:rsid w:val="00FE140E"/>
    <w:rsid w:val="00FE2BCA"/>
    <w:rsid w:val="00FE2DDC"/>
    <w:rsid w:val="00FE3E75"/>
    <w:rsid w:val="00FE7492"/>
    <w:rsid w:val="00FF1CE5"/>
    <w:rsid w:val="00FF1E25"/>
    <w:rsid w:val="00FF2217"/>
    <w:rsid w:val="00FF3FB3"/>
    <w:rsid w:val="00FF6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192F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4192F"/>
    <w:rPr>
      <w:rFonts w:ascii="Arial" w:hAnsi="Arial"/>
      <w:b/>
      <w:i/>
      <w:sz w:val="28"/>
      <w:lang w:eastAsia="ru-RU"/>
    </w:rPr>
  </w:style>
  <w:style w:type="paragraph" w:customStyle="1" w:styleId="ConsNormal">
    <w:name w:val="ConsNormal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192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4192F"/>
    <w:rPr>
      <w:rFonts w:ascii="Times New Roman" w:hAnsi="Times New Roman"/>
      <w:sz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a8">
    <w:name w:val="Normal (Web)"/>
    <w:basedOn w:val="a"/>
    <w:uiPriority w:val="99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4192F"/>
    <w:rPr>
      <w:rFonts w:ascii="Tahoma" w:hAnsi="Tahoma"/>
      <w:sz w:val="16"/>
      <w:lang w:eastAsia="ru-RU"/>
    </w:rPr>
  </w:style>
  <w:style w:type="character" w:styleId="ab">
    <w:name w:val="Hyperlink"/>
    <w:basedOn w:val="a0"/>
    <w:uiPriority w:val="99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4192F"/>
    <w:rPr>
      <w:rFonts w:ascii="Times New Roman" w:hAnsi="Times New Roman"/>
      <w:sz w:val="24"/>
      <w:lang w:eastAsia="ru-RU"/>
    </w:rPr>
  </w:style>
  <w:style w:type="character" w:styleId="ae">
    <w:name w:val="page number"/>
    <w:basedOn w:val="a0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BB1C68"/>
  </w:style>
  <w:style w:type="character" w:customStyle="1" w:styleId="af1">
    <w:name w:val="Основной текст_"/>
    <w:basedOn w:val="a0"/>
    <w:link w:val="23"/>
    <w:locked/>
    <w:rsid w:val="00814C4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A770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B97086"/>
    <w:rPr>
      <w:rFonts w:ascii="Arial" w:hAnsi="Arial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F2217"/>
    <w:rPr>
      <w:rFonts w:ascii="Courier New" w:hAnsi="Courier New" w:cs="Courier New"/>
    </w:rPr>
  </w:style>
  <w:style w:type="character" w:styleId="HTML1">
    <w:name w:val="HTML Typewriter"/>
    <w:basedOn w:val="a0"/>
    <w:uiPriority w:val="99"/>
    <w:rsid w:val="00FF2217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uiPriority w:val="99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rsid w:val="00C30E6B"/>
    <w:rPr>
      <w:rFonts w:cs="Times New Roman"/>
      <w:color w:val="800080"/>
      <w:u w:val="single"/>
    </w:rPr>
  </w:style>
  <w:style w:type="character" w:styleId="af5">
    <w:name w:val="footnote reference"/>
    <w:basedOn w:val="a0"/>
    <w:uiPriority w:val="99"/>
    <w:semiHidden/>
    <w:rsid w:val="00B50448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rsid w:val="0012401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12401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12401F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12401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12401F"/>
    <w:rPr>
      <w:b/>
      <w:bCs/>
    </w:rPr>
  </w:style>
  <w:style w:type="paragraph" w:styleId="afb">
    <w:name w:val="Revision"/>
    <w:hidden/>
    <w:uiPriority w:val="99"/>
    <w:semiHidden/>
    <w:rsid w:val="0012401F"/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F00152"/>
    <w:pPr>
      <w:spacing w:before="100" w:beforeAutospacing="1" w:after="100" w:afterAutospacing="1"/>
    </w:pPr>
  </w:style>
  <w:style w:type="paragraph" w:customStyle="1" w:styleId="17">
    <w:name w:val="Основной текст17"/>
    <w:basedOn w:val="a"/>
    <w:rsid w:val="00EA6325"/>
    <w:pPr>
      <w:shd w:val="clear" w:color="auto" w:fill="FFFFFF"/>
      <w:spacing w:before="480" w:line="322" w:lineRule="exact"/>
      <w:jc w:val="both"/>
    </w:pPr>
    <w:rPr>
      <w:color w:val="000000"/>
      <w:sz w:val="27"/>
      <w:szCs w:val="27"/>
    </w:rPr>
  </w:style>
  <w:style w:type="paragraph" w:customStyle="1" w:styleId="14">
    <w:name w:val="Основной текст14"/>
    <w:basedOn w:val="a"/>
    <w:rsid w:val="006713F3"/>
    <w:pPr>
      <w:shd w:val="clear" w:color="auto" w:fill="FFFFFF"/>
      <w:spacing w:before="120" w:after="840" w:line="0" w:lineRule="atLeast"/>
    </w:pPr>
    <w:rPr>
      <w:color w:val="000000"/>
      <w:sz w:val="27"/>
      <w:szCs w:val="27"/>
    </w:rPr>
  </w:style>
  <w:style w:type="character" w:styleId="afc">
    <w:name w:val="Emphasis"/>
    <w:basedOn w:val="a0"/>
    <w:uiPriority w:val="20"/>
    <w:qFormat/>
    <w:locked/>
    <w:rsid w:val="001876C4"/>
    <w:rPr>
      <w:i/>
      <w:iCs/>
    </w:rPr>
  </w:style>
  <w:style w:type="paragraph" w:customStyle="1" w:styleId="afd">
    <w:name w:val="Таблицы (моноширинный)"/>
    <w:basedOn w:val="a"/>
    <w:next w:val="a"/>
    <w:rsid w:val="00843F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300DE526B31AE8B73ACB7F78A569B9DB1C4F27C4C7D7E3CF97539BE2d205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vi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_vihorevk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vi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9E530-7088-41A5-9E3E-38029CF9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7</Pages>
  <Words>6444</Words>
  <Characters>3673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4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. Плешивцева</dc:creator>
  <cp:keywords/>
  <dc:description/>
  <cp:lastModifiedBy>user</cp:lastModifiedBy>
  <cp:revision>214</cp:revision>
  <cp:lastPrinted>2017-06-25T09:22:00Z</cp:lastPrinted>
  <dcterms:created xsi:type="dcterms:W3CDTF">2017-06-16T09:11:00Z</dcterms:created>
  <dcterms:modified xsi:type="dcterms:W3CDTF">2017-06-26T00:54:00Z</dcterms:modified>
</cp:coreProperties>
</file>